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E818D" w14:textId="10501084" w:rsidR="004467D2" w:rsidRDefault="004467D2" w:rsidP="004467D2">
      <w:pPr>
        <w:jc w:val="center"/>
        <w:rPr>
          <w:b/>
        </w:rPr>
      </w:pPr>
      <w:r w:rsidRPr="004467D2">
        <w:rPr>
          <w:b/>
        </w:rPr>
        <w:t xml:space="preserve">Система </w:t>
      </w:r>
      <w:r w:rsidR="00EC5625">
        <w:rPr>
          <w:b/>
        </w:rPr>
        <w:t>баллов при учете достижений на Повышенную государственную академическую стипендию</w:t>
      </w:r>
      <w:r w:rsidR="001C3A57">
        <w:rPr>
          <w:b/>
        </w:rPr>
        <w:t xml:space="preserve"> института радиоэлектроники и информационных технологий</w:t>
      </w:r>
    </w:p>
    <w:p w14:paraId="28DCC00D" w14:textId="77777777" w:rsidR="00EA0569" w:rsidRPr="005F386F" w:rsidRDefault="00EA0569" w:rsidP="004467D2">
      <w:pPr>
        <w:jc w:val="center"/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696"/>
        <w:gridCol w:w="5795"/>
        <w:gridCol w:w="1219"/>
        <w:gridCol w:w="1946"/>
      </w:tblGrid>
      <w:tr w:rsidR="004467D2" w:rsidRPr="005F386F" w14:paraId="1FF98C31" w14:textId="77777777" w:rsidTr="009A1C47">
        <w:trPr>
          <w:trHeight w:val="619"/>
        </w:trPr>
        <w:tc>
          <w:tcPr>
            <w:tcW w:w="579" w:type="dxa"/>
            <w:shd w:val="clear" w:color="auto" w:fill="auto"/>
          </w:tcPr>
          <w:p w14:paraId="37C068EF" w14:textId="77777777" w:rsidR="004467D2" w:rsidRPr="009A1C47" w:rsidRDefault="004467D2" w:rsidP="002C5D72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6B866F7A" w14:textId="77777777" w:rsidR="004467D2" w:rsidRPr="009A1C47" w:rsidRDefault="004467D2" w:rsidP="002C5D72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1F6F8AF7" w14:textId="68B21694" w:rsidR="004467D2" w:rsidRPr="009A1C47" w:rsidRDefault="004467D2" w:rsidP="002C5D72">
            <w:pPr>
              <w:spacing w:before="8" w:after="8"/>
              <w:jc w:val="center"/>
            </w:pPr>
            <w:r w:rsidRPr="009A1C47">
              <w:t xml:space="preserve">Наименование </w:t>
            </w:r>
            <w:r w:rsidR="00BD38B8" w:rsidRPr="009A1C47">
              <w:t>достижения</w:t>
            </w:r>
          </w:p>
        </w:tc>
        <w:tc>
          <w:tcPr>
            <w:tcW w:w="1219" w:type="dxa"/>
            <w:shd w:val="clear" w:color="auto" w:fill="auto"/>
          </w:tcPr>
          <w:p w14:paraId="1532F216" w14:textId="77777777" w:rsidR="004467D2" w:rsidRPr="009A1C47" w:rsidRDefault="004467D2" w:rsidP="002C5D72">
            <w:pPr>
              <w:spacing w:before="8" w:after="8"/>
              <w:jc w:val="center"/>
            </w:pPr>
            <w:r w:rsidRPr="009A1C47">
              <w:t>Балл</w:t>
            </w:r>
          </w:p>
        </w:tc>
        <w:tc>
          <w:tcPr>
            <w:tcW w:w="1946" w:type="dxa"/>
            <w:shd w:val="clear" w:color="auto" w:fill="auto"/>
          </w:tcPr>
          <w:p w14:paraId="5E7DECFD" w14:textId="77777777" w:rsidR="004467D2" w:rsidRPr="009A1C47" w:rsidRDefault="004467D2" w:rsidP="002C5D72">
            <w:pPr>
              <w:spacing w:before="8" w:after="8"/>
              <w:jc w:val="center"/>
            </w:pPr>
            <w:r w:rsidRPr="009A1C47">
              <w:t>Подтверждающий документ</w:t>
            </w:r>
          </w:p>
        </w:tc>
      </w:tr>
      <w:tr w:rsidR="004467D2" w:rsidRPr="005F386F" w14:paraId="5096BC02" w14:textId="77777777" w:rsidTr="009A1C47">
        <w:trPr>
          <w:trHeight w:val="135"/>
        </w:trPr>
        <w:tc>
          <w:tcPr>
            <w:tcW w:w="579" w:type="dxa"/>
            <w:shd w:val="clear" w:color="auto" w:fill="auto"/>
          </w:tcPr>
          <w:p w14:paraId="4383E4F4" w14:textId="2D834168" w:rsidR="004467D2" w:rsidRPr="009A1C47" w:rsidRDefault="004467D2" w:rsidP="002C5D72">
            <w:pPr>
              <w:spacing w:before="8" w:after="8"/>
              <w:jc w:val="center"/>
            </w:pPr>
            <w:r w:rsidRPr="009A1C47">
              <w:t>1</w:t>
            </w:r>
            <w:r w:rsidR="00BD38B8" w:rsidRPr="009A1C47">
              <w:t>.</w:t>
            </w:r>
          </w:p>
        </w:tc>
        <w:tc>
          <w:tcPr>
            <w:tcW w:w="9656" w:type="dxa"/>
            <w:gridSpan w:val="4"/>
            <w:shd w:val="clear" w:color="auto" w:fill="auto"/>
          </w:tcPr>
          <w:p w14:paraId="35F3447A" w14:textId="47CA3D32" w:rsidR="004467D2" w:rsidRPr="009A1C47" w:rsidRDefault="00BD38B8" w:rsidP="002C5D72">
            <w:pPr>
              <w:spacing w:before="8" w:after="8"/>
            </w:pPr>
            <w:r w:rsidRPr="009A1C47">
              <w:t>Учебная</w:t>
            </w:r>
            <w:r w:rsidR="004467D2" w:rsidRPr="009A1C47">
              <w:t xml:space="preserve"> деятельность</w:t>
            </w:r>
          </w:p>
        </w:tc>
      </w:tr>
      <w:tr w:rsidR="004467D2" w:rsidRPr="005F386F" w14:paraId="3C924C58" w14:textId="77777777" w:rsidTr="009A1C47">
        <w:tc>
          <w:tcPr>
            <w:tcW w:w="579" w:type="dxa"/>
            <w:shd w:val="clear" w:color="auto" w:fill="auto"/>
          </w:tcPr>
          <w:p w14:paraId="41B781B4" w14:textId="601DBBAA" w:rsidR="004467D2" w:rsidRPr="009A1C47" w:rsidRDefault="007C6E75" w:rsidP="002C5D72">
            <w:pPr>
              <w:spacing w:before="8" w:after="8"/>
              <w:jc w:val="center"/>
            </w:pPr>
            <w:r w:rsidRPr="009A1C47">
              <w:t>7а</w:t>
            </w:r>
          </w:p>
        </w:tc>
        <w:tc>
          <w:tcPr>
            <w:tcW w:w="696" w:type="dxa"/>
            <w:shd w:val="clear" w:color="auto" w:fill="auto"/>
          </w:tcPr>
          <w:p w14:paraId="37F79C3A" w14:textId="77777777" w:rsidR="004467D2" w:rsidRPr="009A1C47" w:rsidRDefault="004467D2" w:rsidP="002C5D72">
            <w:pPr>
              <w:spacing w:before="8" w:after="8"/>
              <w:jc w:val="center"/>
            </w:pPr>
            <w:r w:rsidRPr="009A1C47">
              <w:t>1.1</w:t>
            </w:r>
          </w:p>
        </w:tc>
        <w:tc>
          <w:tcPr>
            <w:tcW w:w="5795" w:type="dxa"/>
            <w:shd w:val="clear" w:color="auto" w:fill="auto"/>
          </w:tcPr>
          <w:p w14:paraId="31311BA3" w14:textId="0CF8B04C" w:rsidR="004467D2" w:rsidRPr="009A1C47" w:rsidRDefault="004A0FD2" w:rsidP="002C5D72">
            <w:pPr>
              <w:spacing w:before="8" w:after="8"/>
              <w:rPr>
                <w:spacing w:val="-6"/>
              </w:rPr>
            </w:pPr>
            <w:r w:rsidRPr="009A1C47">
              <w:rPr>
                <w:spacing w:val="-6"/>
              </w:rPr>
              <w:t>Получение студентом в течение не менее 2-х следующих друг за другом промежуточных аттестаций</w:t>
            </w:r>
            <w:r w:rsidR="001C3A57">
              <w:rPr>
                <w:spacing w:val="-6"/>
              </w:rPr>
              <w:t xml:space="preserve"> </w:t>
            </w:r>
            <w:r w:rsidRPr="009A1C47">
              <w:rPr>
                <w:spacing w:val="-6"/>
              </w:rPr>
              <w:t xml:space="preserve">только оценок </w:t>
            </w:r>
            <w:r w:rsidR="001C3A57">
              <w:rPr>
                <w:spacing w:val="-6"/>
              </w:rPr>
              <w:t>«</w:t>
            </w:r>
            <w:r w:rsidRPr="009A1C47">
              <w:rPr>
                <w:spacing w:val="-6"/>
              </w:rPr>
              <w:t>отлично</w:t>
            </w:r>
            <w:r w:rsidR="001C3A57">
              <w:rPr>
                <w:spacing w:val="-6"/>
              </w:rPr>
              <w:t>»</w:t>
            </w:r>
            <w:r w:rsidR="00DE2B04">
              <w:rPr>
                <w:spacing w:val="-6"/>
              </w:rPr>
              <w:t>*</w:t>
            </w:r>
          </w:p>
        </w:tc>
        <w:tc>
          <w:tcPr>
            <w:tcW w:w="1219" w:type="dxa"/>
            <w:shd w:val="clear" w:color="auto" w:fill="auto"/>
          </w:tcPr>
          <w:p w14:paraId="43FE0964" w14:textId="31C7F17D" w:rsidR="004467D2" w:rsidRPr="009A1C47" w:rsidRDefault="004467D2" w:rsidP="002C5D72">
            <w:pPr>
              <w:tabs>
                <w:tab w:val="left" w:pos="603"/>
              </w:tabs>
              <w:spacing w:before="8" w:after="8"/>
              <w:ind w:left="-140"/>
              <w:jc w:val="center"/>
            </w:pPr>
          </w:p>
        </w:tc>
        <w:tc>
          <w:tcPr>
            <w:tcW w:w="1946" w:type="dxa"/>
            <w:shd w:val="clear" w:color="auto" w:fill="auto"/>
          </w:tcPr>
          <w:p w14:paraId="03BB1E9E" w14:textId="52D2E9A8" w:rsidR="004467D2" w:rsidRPr="009A1C47" w:rsidRDefault="004A0FD2" w:rsidP="002C5D72">
            <w:pPr>
              <w:spacing w:before="8" w:after="8"/>
            </w:pPr>
            <w:r w:rsidRPr="009A1C47">
              <w:rPr>
                <w:spacing w:val="-8"/>
              </w:rPr>
              <w:t>Скан зачеткой книжки</w:t>
            </w:r>
          </w:p>
        </w:tc>
      </w:tr>
      <w:tr w:rsidR="00EC5625" w:rsidRPr="005F386F" w14:paraId="1B8A987A" w14:textId="77777777" w:rsidTr="009A1C47">
        <w:tc>
          <w:tcPr>
            <w:tcW w:w="579" w:type="dxa"/>
            <w:shd w:val="clear" w:color="auto" w:fill="auto"/>
          </w:tcPr>
          <w:p w14:paraId="525E5412" w14:textId="77777777" w:rsidR="00EC5625" w:rsidRPr="009A1C47" w:rsidRDefault="00EC5625" w:rsidP="002C5D72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07CC10E8" w14:textId="5EAF8E9F" w:rsidR="00EC5625" w:rsidRPr="009A1C47" w:rsidRDefault="00EC5625" w:rsidP="002C5D72">
            <w:pPr>
              <w:spacing w:before="8" w:after="8"/>
              <w:jc w:val="center"/>
            </w:pPr>
            <w:r w:rsidRPr="009A1C47">
              <w:t>1.1.1</w:t>
            </w:r>
          </w:p>
        </w:tc>
        <w:tc>
          <w:tcPr>
            <w:tcW w:w="5795" w:type="dxa"/>
            <w:shd w:val="clear" w:color="auto" w:fill="auto"/>
          </w:tcPr>
          <w:p w14:paraId="3AB14A01" w14:textId="7216493D" w:rsidR="00EC5625" w:rsidRPr="009A1C47" w:rsidRDefault="00EC5625" w:rsidP="002C5D72">
            <w:pPr>
              <w:spacing w:before="8" w:after="8"/>
              <w:rPr>
                <w:spacing w:val="-6"/>
              </w:rPr>
            </w:pPr>
            <w:r w:rsidRPr="009A1C47">
              <w:rPr>
                <w:spacing w:val="-6"/>
              </w:rPr>
              <w:t>Два семестра подряд на «отлично»</w:t>
            </w:r>
          </w:p>
        </w:tc>
        <w:tc>
          <w:tcPr>
            <w:tcW w:w="1219" w:type="dxa"/>
            <w:shd w:val="clear" w:color="auto" w:fill="auto"/>
          </w:tcPr>
          <w:p w14:paraId="3E70EB45" w14:textId="3AF05A60" w:rsidR="00EC5625" w:rsidRPr="009A1C47" w:rsidRDefault="00EC5625" w:rsidP="002C5D72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50</w:t>
            </w:r>
          </w:p>
        </w:tc>
        <w:tc>
          <w:tcPr>
            <w:tcW w:w="1946" w:type="dxa"/>
            <w:shd w:val="clear" w:color="auto" w:fill="auto"/>
          </w:tcPr>
          <w:p w14:paraId="0CFE86EB" w14:textId="77777777" w:rsidR="00EC5625" w:rsidRPr="009A1C47" w:rsidRDefault="00EC5625" w:rsidP="002C5D72">
            <w:pPr>
              <w:spacing w:before="8" w:after="8"/>
              <w:rPr>
                <w:spacing w:val="-8"/>
              </w:rPr>
            </w:pPr>
          </w:p>
        </w:tc>
      </w:tr>
      <w:tr w:rsidR="00EC5625" w:rsidRPr="005F386F" w14:paraId="67B22846" w14:textId="77777777" w:rsidTr="009A1C47">
        <w:tc>
          <w:tcPr>
            <w:tcW w:w="579" w:type="dxa"/>
            <w:shd w:val="clear" w:color="auto" w:fill="auto"/>
          </w:tcPr>
          <w:p w14:paraId="1D60CDD6" w14:textId="77777777" w:rsidR="00EC5625" w:rsidRPr="009A1C47" w:rsidRDefault="00EC5625" w:rsidP="002C5D72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25C539B9" w14:textId="7AA7666D" w:rsidR="00EC5625" w:rsidRPr="009A1C47" w:rsidRDefault="00EC5625" w:rsidP="002C5D72">
            <w:pPr>
              <w:spacing w:before="8" w:after="8"/>
              <w:jc w:val="center"/>
            </w:pPr>
            <w:r w:rsidRPr="009A1C47">
              <w:t>1.1.2</w:t>
            </w:r>
          </w:p>
        </w:tc>
        <w:tc>
          <w:tcPr>
            <w:tcW w:w="5795" w:type="dxa"/>
            <w:shd w:val="clear" w:color="auto" w:fill="auto"/>
          </w:tcPr>
          <w:p w14:paraId="1A4443C7" w14:textId="7878FB8C" w:rsidR="00EC5625" w:rsidRPr="009A1C47" w:rsidRDefault="00EC5625" w:rsidP="002C5D72">
            <w:pPr>
              <w:spacing w:before="8" w:after="8"/>
              <w:rPr>
                <w:spacing w:val="-6"/>
              </w:rPr>
            </w:pPr>
            <w:r w:rsidRPr="009A1C47">
              <w:rPr>
                <w:spacing w:val="-6"/>
              </w:rPr>
              <w:t>Три семестра подряд на «отлично»</w:t>
            </w:r>
          </w:p>
        </w:tc>
        <w:tc>
          <w:tcPr>
            <w:tcW w:w="1219" w:type="dxa"/>
            <w:shd w:val="clear" w:color="auto" w:fill="auto"/>
          </w:tcPr>
          <w:p w14:paraId="47E8ED67" w14:textId="2C5C30BD" w:rsidR="00EC5625" w:rsidRPr="009A1C47" w:rsidRDefault="00EC5625" w:rsidP="002C5D72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100</w:t>
            </w:r>
          </w:p>
        </w:tc>
        <w:tc>
          <w:tcPr>
            <w:tcW w:w="1946" w:type="dxa"/>
            <w:shd w:val="clear" w:color="auto" w:fill="auto"/>
          </w:tcPr>
          <w:p w14:paraId="4DE86687" w14:textId="77777777" w:rsidR="00EC5625" w:rsidRPr="009A1C47" w:rsidRDefault="00EC5625" w:rsidP="002C5D72">
            <w:pPr>
              <w:spacing w:before="8" w:after="8"/>
              <w:rPr>
                <w:spacing w:val="-8"/>
              </w:rPr>
            </w:pPr>
          </w:p>
        </w:tc>
      </w:tr>
      <w:tr w:rsidR="00EC5625" w:rsidRPr="005F386F" w14:paraId="745B4450" w14:textId="77777777" w:rsidTr="009A1C47">
        <w:tc>
          <w:tcPr>
            <w:tcW w:w="579" w:type="dxa"/>
            <w:shd w:val="clear" w:color="auto" w:fill="auto"/>
          </w:tcPr>
          <w:p w14:paraId="37D97509" w14:textId="77777777" w:rsidR="00EC5625" w:rsidRPr="009A1C47" w:rsidRDefault="00EC5625" w:rsidP="002C5D72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2C6BB71B" w14:textId="26FA208B" w:rsidR="00EC5625" w:rsidRPr="009A1C47" w:rsidRDefault="00EC5625" w:rsidP="002C5D72">
            <w:pPr>
              <w:spacing w:before="8" w:after="8"/>
              <w:jc w:val="center"/>
            </w:pPr>
            <w:r w:rsidRPr="009A1C47">
              <w:t>1.1.3</w:t>
            </w:r>
          </w:p>
        </w:tc>
        <w:tc>
          <w:tcPr>
            <w:tcW w:w="5795" w:type="dxa"/>
            <w:shd w:val="clear" w:color="auto" w:fill="auto"/>
          </w:tcPr>
          <w:p w14:paraId="3B5C62AC" w14:textId="17B78C89" w:rsidR="00EC5625" w:rsidRPr="009A1C47" w:rsidRDefault="00EC5625" w:rsidP="002C5D72">
            <w:pPr>
              <w:spacing w:before="8" w:after="8"/>
              <w:rPr>
                <w:spacing w:val="-6"/>
              </w:rPr>
            </w:pPr>
            <w:r w:rsidRPr="009A1C47">
              <w:rPr>
                <w:spacing w:val="-6"/>
              </w:rPr>
              <w:t>При увеличении количества семестров подряд, которые студент закончил на «отлично», добавляются дополнительные баллы за каждый семестр</w:t>
            </w:r>
          </w:p>
        </w:tc>
        <w:tc>
          <w:tcPr>
            <w:tcW w:w="1219" w:type="dxa"/>
            <w:shd w:val="clear" w:color="auto" w:fill="auto"/>
          </w:tcPr>
          <w:p w14:paraId="62422E7C" w14:textId="49A34169" w:rsidR="00EC5625" w:rsidRPr="009A1C47" w:rsidRDefault="00EC5625" w:rsidP="002C5D72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30</w:t>
            </w:r>
          </w:p>
        </w:tc>
        <w:tc>
          <w:tcPr>
            <w:tcW w:w="1946" w:type="dxa"/>
            <w:shd w:val="clear" w:color="auto" w:fill="auto"/>
          </w:tcPr>
          <w:p w14:paraId="1FFE2843" w14:textId="77777777" w:rsidR="00EC5625" w:rsidRPr="009A1C47" w:rsidRDefault="00EC5625" w:rsidP="002C5D72">
            <w:pPr>
              <w:spacing w:before="8" w:after="8"/>
              <w:rPr>
                <w:spacing w:val="-8"/>
              </w:rPr>
            </w:pPr>
          </w:p>
        </w:tc>
      </w:tr>
      <w:tr w:rsidR="004467D2" w:rsidRPr="005F386F" w14:paraId="5AFCBF65" w14:textId="77777777" w:rsidTr="009A1C47">
        <w:tc>
          <w:tcPr>
            <w:tcW w:w="579" w:type="dxa"/>
            <w:shd w:val="clear" w:color="auto" w:fill="auto"/>
          </w:tcPr>
          <w:p w14:paraId="5387A79B" w14:textId="191EC9DE" w:rsidR="004467D2" w:rsidRPr="009A1C47" w:rsidRDefault="007C6E75" w:rsidP="002C5D72">
            <w:pPr>
              <w:spacing w:before="8" w:after="8"/>
              <w:jc w:val="center"/>
            </w:pPr>
            <w:r w:rsidRPr="009A1C47">
              <w:t>7б</w:t>
            </w:r>
          </w:p>
        </w:tc>
        <w:tc>
          <w:tcPr>
            <w:tcW w:w="696" w:type="dxa"/>
            <w:shd w:val="clear" w:color="auto" w:fill="auto"/>
          </w:tcPr>
          <w:p w14:paraId="1635C4C5" w14:textId="77777777" w:rsidR="004467D2" w:rsidRPr="009A1C47" w:rsidRDefault="004467D2" w:rsidP="002C5D72">
            <w:pPr>
              <w:spacing w:before="8" w:after="8"/>
              <w:jc w:val="center"/>
            </w:pPr>
            <w:r w:rsidRPr="009A1C47">
              <w:t>1.2</w:t>
            </w:r>
          </w:p>
        </w:tc>
        <w:tc>
          <w:tcPr>
            <w:tcW w:w="5795" w:type="dxa"/>
            <w:shd w:val="clear" w:color="auto" w:fill="auto"/>
          </w:tcPr>
          <w:p w14:paraId="27CA7CC7" w14:textId="657F066D" w:rsidR="004467D2" w:rsidRPr="00AC230E" w:rsidRDefault="007110AC" w:rsidP="002C5D72">
            <w:pPr>
              <w:spacing w:before="8" w:after="8"/>
            </w:pPr>
            <w:r w:rsidRPr="002D69BA">
              <w:t>Получение студентом награды (приза) за результаты проектной деятельности и (или) опытно-конструкторской работы</w:t>
            </w:r>
            <w:r w:rsidR="009A1C47" w:rsidRPr="002D69BA">
              <w:t xml:space="preserve"> (1 место/2место/3место)</w:t>
            </w:r>
            <w:r w:rsidR="00AC230E" w:rsidRPr="00AC230E">
              <w:t>**</w:t>
            </w:r>
          </w:p>
        </w:tc>
        <w:tc>
          <w:tcPr>
            <w:tcW w:w="1219" w:type="dxa"/>
            <w:shd w:val="clear" w:color="auto" w:fill="auto"/>
          </w:tcPr>
          <w:p w14:paraId="1E21B583" w14:textId="6D1BF7C1" w:rsidR="004467D2" w:rsidRPr="009A1C47" w:rsidRDefault="004467D2" w:rsidP="002C5D72">
            <w:pPr>
              <w:tabs>
                <w:tab w:val="left" w:pos="603"/>
              </w:tabs>
              <w:spacing w:before="8" w:after="8"/>
              <w:ind w:left="-140"/>
              <w:jc w:val="center"/>
            </w:pPr>
          </w:p>
        </w:tc>
        <w:tc>
          <w:tcPr>
            <w:tcW w:w="1946" w:type="dxa"/>
            <w:shd w:val="clear" w:color="auto" w:fill="auto"/>
          </w:tcPr>
          <w:p w14:paraId="0E3D268E" w14:textId="1FD34362" w:rsidR="004467D2" w:rsidRPr="009A1C47" w:rsidRDefault="007110AC" w:rsidP="002C5D72">
            <w:pPr>
              <w:spacing w:before="8" w:after="8"/>
            </w:pPr>
            <w:r w:rsidRPr="009A1C47">
              <w:t>Скан диплома</w:t>
            </w:r>
          </w:p>
        </w:tc>
      </w:tr>
      <w:tr w:rsidR="009A1C47" w:rsidRPr="005F386F" w14:paraId="77888BD3" w14:textId="77777777" w:rsidTr="009A1C47">
        <w:tc>
          <w:tcPr>
            <w:tcW w:w="579" w:type="dxa"/>
            <w:shd w:val="clear" w:color="auto" w:fill="auto"/>
          </w:tcPr>
          <w:p w14:paraId="4819A988" w14:textId="77777777" w:rsidR="009A1C47" w:rsidRPr="009A1C47" w:rsidRDefault="009A1C47" w:rsidP="009A1C47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1B89A8B7" w14:textId="77777777" w:rsidR="009A1C47" w:rsidRPr="009A1C47" w:rsidRDefault="009A1C47" w:rsidP="009A1C47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0B1A33F3" w14:textId="3B2F1009" w:rsidR="009A1C47" w:rsidRPr="009A1C47" w:rsidRDefault="009A1C47" w:rsidP="009A1C47">
            <w:pPr>
              <w:spacing w:before="8" w:after="8"/>
              <w:rPr>
                <w:highlight w:val="yellow"/>
              </w:rPr>
            </w:pPr>
            <w:r w:rsidRPr="009A1C47">
              <w:t>Международного уровня</w:t>
            </w:r>
          </w:p>
        </w:tc>
        <w:tc>
          <w:tcPr>
            <w:tcW w:w="1219" w:type="dxa"/>
            <w:shd w:val="clear" w:color="auto" w:fill="auto"/>
          </w:tcPr>
          <w:p w14:paraId="07479EFD" w14:textId="424EEB6A" w:rsidR="009A1C47" w:rsidRPr="009A1C47" w:rsidRDefault="009A1C47" w:rsidP="009A1C47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50/30/20</w:t>
            </w:r>
          </w:p>
        </w:tc>
        <w:tc>
          <w:tcPr>
            <w:tcW w:w="1946" w:type="dxa"/>
            <w:shd w:val="clear" w:color="auto" w:fill="auto"/>
          </w:tcPr>
          <w:p w14:paraId="61AAFBBE" w14:textId="77777777" w:rsidR="009A1C47" w:rsidRPr="009A1C47" w:rsidRDefault="009A1C47" w:rsidP="009A1C47">
            <w:pPr>
              <w:spacing w:before="8" w:after="8"/>
            </w:pPr>
          </w:p>
        </w:tc>
      </w:tr>
      <w:tr w:rsidR="009A1C47" w:rsidRPr="005F386F" w14:paraId="234FE310" w14:textId="77777777" w:rsidTr="009A1C47">
        <w:tc>
          <w:tcPr>
            <w:tcW w:w="579" w:type="dxa"/>
            <w:shd w:val="clear" w:color="auto" w:fill="auto"/>
          </w:tcPr>
          <w:p w14:paraId="1FECBCBD" w14:textId="77777777" w:rsidR="009A1C47" w:rsidRPr="009A1C47" w:rsidRDefault="009A1C47" w:rsidP="009A1C47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58116F49" w14:textId="77777777" w:rsidR="009A1C47" w:rsidRPr="009A1C47" w:rsidRDefault="009A1C47" w:rsidP="009A1C47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2FE71F15" w14:textId="1786F8B3" w:rsidR="009A1C47" w:rsidRPr="009A1C47" w:rsidRDefault="009A1C47" w:rsidP="009A1C47">
            <w:pPr>
              <w:spacing w:before="8" w:after="8"/>
              <w:rPr>
                <w:highlight w:val="yellow"/>
              </w:rPr>
            </w:pPr>
            <w:r w:rsidRPr="009A1C47">
              <w:t>Всероссийского уровня</w:t>
            </w:r>
          </w:p>
        </w:tc>
        <w:tc>
          <w:tcPr>
            <w:tcW w:w="1219" w:type="dxa"/>
            <w:shd w:val="clear" w:color="auto" w:fill="auto"/>
          </w:tcPr>
          <w:p w14:paraId="50A0411E" w14:textId="3E0875DE" w:rsidR="009A1C47" w:rsidRPr="009A1C47" w:rsidRDefault="009A1C47" w:rsidP="009A1C47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20/15/10</w:t>
            </w:r>
          </w:p>
        </w:tc>
        <w:tc>
          <w:tcPr>
            <w:tcW w:w="1946" w:type="dxa"/>
            <w:shd w:val="clear" w:color="auto" w:fill="auto"/>
          </w:tcPr>
          <w:p w14:paraId="2EEF0998" w14:textId="77777777" w:rsidR="009A1C47" w:rsidRPr="009A1C47" w:rsidRDefault="009A1C47" w:rsidP="009A1C47">
            <w:pPr>
              <w:spacing w:before="8" w:after="8"/>
            </w:pPr>
          </w:p>
        </w:tc>
      </w:tr>
      <w:tr w:rsidR="009A1C47" w:rsidRPr="005F386F" w14:paraId="273F1CC3" w14:textId="77777777" w:rsidTr="009A1C47">
        <w:tc>
          <w:tcPr>
            <w:tcW w:w="579" w:type="dxa"/>
            <w:shd w:val="clear" w:color="auto" w:fill="auto"/>
          </w:tcPr>
          <w:p w14:paraId="1AA09542" w14:textId="77777777" w:rsidR="009A1C47" w:rsidRPr="009A1C47" w:rsidRDefault="009A1C47" w:rsidP="009A1C47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1D8AC831" w14:textId="77777777" w:rsidR="009A1C47" w:rsidRPr="009A1C47" w:rsidRDefault="009A1C47" w:rsidP="009A1C47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702EB0A7" w14:textId="2FFFA3D3" w:rsidR="009A1C47" w:rsidRPr="009A1C47" w:rsidRDefault="009A1C47" w:rsidP="009A1C47">
            <w:pPr>
              <w:spacing w:before="8" w:after="8"/>
              <w:rPr>
                <w:highlight w:val="yellow"/>
              </w:rPr>
            </w:pPr>
            <w:r w:rsidRPr="009A1C47">
              <w:t>Регионального, внутривузовского уровня</w:t>
            </w:r>
          </w:p>
        </w:tc>
        <w:tc>
          <w:tcPr>
            <w:tcW w:w="1219" w:type="dxa"/>
            <w:shd w:val="clear" w:color="auto" w:fill="auto"/>
          </w:tcPr>
          <w:p w14:paraId="4A3BE0FE" w14:textId="11FA48D8" w:rsidR="009A1C47" w:rsidRPr="009A1C47" w:rsidRDefault="009A1C47" w:rsidP="009A1C47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15/10/5</w:t>
            </w:r>
          </w:p>
        </w:tc>
        <w:tc>
          <w:tcPr>
            <w:tcW w:w="1946" w:type="dxa"/>
            <w:shd w:val="clear" w:color="auto" w:fill="auto"/>
          </w:tcPr>
          <w:p w14:paraId="76334085" w14:textId="77777777" w:rsidR="009A1C47" w:rsidRPr="009A1C47" w:rsidRDefault="009A1C47" w:rsidP="009A1C47">
            <w:pPr>
              <w:spacing w:before="8" w:after="8"/>
            </w:pPr>
          </w:p>
        </w:tc>
      </w:tr>
      <w:tr w:rsidR="004467D2" w:rsidRPr="005F386F" w14:paraId="21BAD6F6" w14:textId="77777777" w:rsidTr="009A1C47">
        <w:tc>
          <w:tcPr>
            <w:tcW w:w="579" w:type="dxa"/>
            <w:shd w:val="clear" w:color="auto" w:fill="auto"/>
          </w:tcPr>
          <w:p w14:paraId="2D476D2B" w14:textId="39563897" w:rsidR="004467D2" w:rsidRPr="009A1C47" w:rsidRDefault="007C6E75" w:rsidP="002C5D72">
            <w:pPr>
              <w:spacing w:before="8" w:after="8"/>
              <w:jc w:val="center"/>
            </w:pPr>
            <w:r w:rsidRPr="009A1C47">
              <w:t>7в</w:t>
            </w:r>
          </w:p>
        </w:tc>
        <w:tc>
          <w:tcPr>
            <w:tcW w:w="696" w:type="dxa"/>
            <w:shd w:val="clear" w:color="auto" w:fill="auto"/>
          </w:tcPr>
          <w:p w14:paraId="2833DE8B" w14:textId="77777777" w:rsidR="004467D2" w:rsidRPr="009A1C47" w:rsidRDefault="004467D2" w:rsidP="002C5D72">
            <w:pPr>
              <w:spacing w:before="8" w:after="8"/>
              <w:jc w:val="center"/>
            </w:pPr>
            <w:r w:rsidRPr="009A1C47">
              <w:t>1.3</w:t>
            </w:r>
          </w:p>
        </w:tc>
        <w:tc>
          <w:tcPr>
            <w:tcW w:w="5795" w:type="dxa"/>
            <w:shd w:val="clear" w:color="auto" w:fill="auto"/>
          </w:tcPr>
          <w:p w14:paraId="68ED3EC1" w14:textId="20F83055" w:rsidR="004467D2" w:rsidRPr="009A1C47" w:rsidRDefault="007110AC" w:rsidP="002C5D72">
            <w:pPr>
              <w:spacing w:before="8" w:after="8"/>
            </w:pPr>
            <w:r w:rsidRPr="009A1C47">
              <w:t>Признание студента победителем или призером олимпиады, конкурса, соревнования, состязания или иного мероприятия, направленных на выявление учебных достижений студентов (1 место/2 место/3 место)</w:t>
            </w:r>
            <w:r w:rsidR="00AC230E">
              <w:t>**</w:t>
            </w:r>
          </w:p>
        </w:tc>
        <w:tc>
          <w:tcPr>
            <w:tcW w:w="1219" w:type="dxa"/>
            <w:shd w:val="clear" w:color="auto" w:fill="auto"/>
          </w:tcPr>
          <w:p w14:paraId="708D5E28" w14:textId="255FC94A" w:rsidR="004467D2" w:rsidRPr="009A1C47" w:rsidRDefault="004467D2" w:rsidP="002C5D72">
            <w:pPr>
              <w:tabs>
                <w:tab w:val="left" w:pos="603"/>
              </w:tabs>
              <w:spacing w:before="8" w:after="8"/>
              <w:ind w:left="-140"/>
              <w:jc w:val="center"/>
            </w:pPr>
          </w:p>
        </w:tc>
        <w:tc>
          <w:tcPr>
            <w:tcW w:w="1946" w:type="dxa"/>
            <w:shd w:val="clear" w:color="auto" w:fill="auto"/>
          </w:tcPr>
          <w:p w14:paraId="7A6221E2" w14:textId="59D8F88F" w:rsidR="004467D2" w:rsidRPr="009A1C47" w:rsidRDefault="00D908BA" w:rsidP="002C5D72">
            <w:pPr>
              <w:spacing w:before="8" w:after="8"/>
            </w:pPr>
            <w:r w:rsidRPr="009A1C47">
              <w:t>Скан диплома</w:t>
            </w:r>
          </w:p>
        </w:tc>
      </w:tr>
      <w:tr w:rsidR="00CD438F" w:rsidRPr="005F386F" w14:paraId="34C0F6B4" w14:textId="77777777" w:rsidTr="009A1C47">
        <w:tc>
          <w:tcPr>
            <w:tcW w:w="579" w:type="dxa"/>
            <w:shd w:val="clear" w:color="auto" w:fill="auto"/>
          </w:tcPr>
          <w:p w14:paraId="17D55896" w14:textId="77777777" w:rsidR="00CD438F" w:rsidRPr="009A1C47" w:rsidRDefault="00CD438F" w:rsidP="00CD438F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6EB43553" w14:textId="00594802" w:rsidR="00CD438F" w:rsidRPr="009A1C47" w:rsidRDefault="00CD438F" w:rsidP="00CD438F">
            <w:pPr>
              <w:spacing w:before="8" w:after="8"/>
              <w:jc w:val="center"/>
            </w:pPr>
            <w:r w:rsidRPr="009A1C47">
              <w:t>1.3.1</w:t>
            </w:r>
          </w:p>
        </w:tc>
        <w:tc>
          <w:tcPr>
            <w:tcW w:w="5795" w:type="dxa"/>
            <w:shd w:val="clear" w:color="auto" w:fill="auto"/>
          </w:tcPr>
          <w:p w14:paraId="126EB242" w14:textId="6B33424F" w:rsidR="00CD438F" w:rsidRPr="009A1C47" w:rsidRDefault="00CD438F" w:rsidP="00CD438F">
            <w:pPr>
              <w:spacing w:before="8" w:after="8"/>
            </w:pPr>
            <w:r w:rsidRPr="009A1C47">
              <w:t>Международного уровня</w:t>
            </w:r>
          </w:p>
        </w:tc>
        <w:tc>
          <w:tcPr>
            <w:tcW w:w="1219" w:type="dxa"/>
            <w:shd w:val="clear" w:color="auto" w:fill="auto"/>
          </w:tcPr>
          <w:p w14:paraId="3BB94041" w14:textId="067F8BDC" w:rsidR="00CD438F" w:rsidRPr="009A1C47" w:rsidRDefault="00CD438F" w:rsidP="00CD438F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50/30/20</w:t>
            </w:r>
          </w:p>
        </w:tc>
        <w:tc>
          <w:tcPr>
            <w:tcW w:w="1946" w:type="dxa"/>
            <w:shd w:val="clear" w:color="auto" w:fill="auto"/>
          </w:tcPr>
          <w:p w14:paraId="4CE2D2E2" w14:textId="6E4E3DD2" w:rsidR="00CD438F" w:rsidRPr="009A1C47" w:rsidRDefault="00CD438F" w:rsidP="00CD438F">
            <w:pPr>
              <w:spacing w:before="8" w:after="8"/>
            </w:pPr>
          </w:p>
        </w:tc>
      </w:tr>
      <w:tr w:rsidR="00CD438F" w:rsidRPr="005F386F" w14:paraId="144C719D" w14:textId="77777777" w:rsidTr="009A1C47">
        <w:tc>
          <w:tcPr>
            <w:tcW w:w="579" w:type="dxa"/>
            <w:shd w:val="clear" w:color="auto" w:fill="auto"/>
          </w:tcPr>
          <w:p w14:paraId="69C51F9F" w14:textId="77777777" w:rsidR="00CD438F" w:rsidRPr="009A1C47" w:rsidRDefault="00CD438F" w:rsidP="00CD438F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4A5AF47F" w14:textId="6DC01C5A" w:rsidR="00CD438F" w:rsidRPr="009A1C47" w:rsidRDefault="00CD438F" w:rsidP="00CD438F">
            <w:pPr>
              <w:spacing w:before="8" w:after="8"/>
              <w:jc w:val="center"/>
            </w:pPr>
            <w:r w:rsidRPr="009A1C47">
              <w:t>1.3.2</w:t>
            </w:r>
          </w:p>
        </w:tc>
        <w:tc>
          <w:tcPr>
            <w:tcW w:w="5795" w:type="dxa"/>
            <w:shd w:val="clear" w:color="auto" w:fill="auto"/>
          </w:tcPr>
          <w:p w14:paraId="1E628EE5" w14:textId="6A7984CD" w:rsidR="00CD438F" w:rsidRPr="009A1C47" w:rsidRDefault="00CD438F" w:rsidP="00CD438F">
            <w:pPr>
              <w:spacing w:before="8" w:after="8"/>
            </w:pPr>
            <w:r w:rsidRPr="009A1C47">
              <w:t>Всероссийского уровня</w:t>
            </w:r>
          </w:p>
        </w:tc>
        <w:tc>
          <w:tcPr>
            <w:tcW w:w="1219" w:type="dxa"/>
            <w:shd w:val="clear" w:color="auto" w:fill="auto"/>
          </w:tcPr>
          <w:p w14:paraId="4610AA1A" w14:textId="39572E0F" w:rsidR="00CD438F" w:rsidRPr="009A1C47" w:rsidRDefault="00CD438F" w:rsidP="00CD438F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20/15/10</w:t>
            </w:r>
          </w:p>
        </w:tc>
        <w:tc>
          <w:tcPr>
            <w:tcW w:w="1946" w:type="dxa"/>
            <w:shd w:val="clear" w:color="auto" w:fill="auto"/>
          </w:tcPr>
          <w:p w14:paraId="085A8928" w14:textId="743C80C8" w:rsidR="00CD438F" w:rsidRPr="009A1C47" w:rsidRDefault="00CD438F" w:rsidP="00CD438F">
            <w:pPr>
              <w:spacing w:before="8" w:after="8"/>
            </w:pPr>
          </w:p>
        </w:tc>
      </w:tr>
      <w:tr w:rsidR="00CD438F" w:rsidRPr="005F386F" w14:paraId="7C9E4E72" w14:textId="77777777" w:rsidTr="009A1C47">
        <w:tc>
          <w:tcPr>
            <w:tcW w:w="579" w:type="dxa"/>
            <w:shd w:val="clear" w:color="auto" w:fill="auto"/>
          </w:tcPr>
          <w:p w14:paraId="3C27659A" w14:textId="77777777" w:rsidR="00CD438F" w:rsidRPr="009A1C47" w:rsidRDefault="00CD438F" w:rsidP="00CD438F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4E71A4A1" w14:textId="195128A2" w:rsidR="00CD438F" w:rsidRPr="009A1C47" w:rsidRDefault="00CD438F" w:rsidP="00CD438F">
            <w:pPr>
              <w:spacing w:before="8" w:after="8"/>
              <w:jc w:val="center"/>
            </w:pPr>
            <w:r w:rsidRPr="009A1C47">
              <w:t>1.3.3</w:t>
            </w:r>
          </w:p>
        </w:tc>
        <w:tc>
          <w:tcPr>
            <w:tcW w:w="5795" w:type="dxa"/>
            <w:shd w:val="clear" w:color="auto" w:fill="auto"/>
          </w:tcPr>
          <w:p w14:paraId="78C58C9A" w14:textId="228E0852" w:rsidR="00CD438F" w:rsidRPr="009A1C47" w:rsidRDefault="00CD438F" w:rsidP="00CD438F">
            <w:pPr>
              <w:spacing w:before="8" w:after="8"/>
            </w:pPr>
            <w:r w:rsidRPr="009A1C47">
              <w:t>Ведомственного и регионального уровня</w:t>
            </w:r>
          </w:p>
        </w:tc>
        <w:tc>
          <w:tcPr>
            <w:tcW w:w="1219" w:type="dxa"/>
            <w:shd w:val="clear" w:color="auto" w:fill="auto"/>
          </w:tcPr>
          <w:p w14:paraId="4DAFE129" w14:textId="5E26C46C" w:rsidR="00CD438F" w:rsidRPr="009A1C47" w:rsidRDefault="00CD438F" w:rsidP="00CD438F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15/10/5</w:t>
            </w:r>
          </w:p>
        </w:tc>
        <w:tc>
          <w:tcPr>
            <w:tcW w:w="1946" w:type="dxa"/>
            <w:shd w:val="clear" w:color="auto" w:fill="auto"/>
          </w:tcPr>
          <w:p w14:paraId="6F5DCD6A" w14:textId="77777777" w:rsidR="00CD438F" w:rsidRPr="009A1C47" w:rsidRDefault="00CD438F" w:rsidP="00CD438F">
            <w:pPr>
              <w:spacing w:before="8" w:after="8"/>
            </w:pPr>
          </w:p>
        </w:tc>
      </w:tr>
      <w:tr w:rsidR="004467D2" w:rsidRPr="005F386F" w14:paraId="3B626754" w14:textId="77777777" w:rsidTr="009A1C47">
        <w:tc>
          <w:tcPr>
            <w:tcW w:w="579" w:type="dxa"/>
            <w:shd w:val="clear" w:color="auto" w:fill="auto"/>
          </w:tcPr>
          <w:p w14:paraId="3B6F63FB" w14:textId="77777777" w:rsidR="004467D2" w:rsidRPr="009A1C47" w:rsidRDefault="004467D2" w:rsidP="002C5D72">
            <w:pPr>
              <w:spacing w:before="8" w:after="8"/>
              <w:jc w:val="center"/>
            </w:pPr>
            <w:r w:rsidRPr="009A1C47">
              <w:t>2.</w:t>
            </w:r>
          </w:p>
        </w:tc>
        <w:tc>
          <w:tcPr>
            <w:tcW w:w="9656" w:type="dxa"/>
            <w:gridSpan w:val="4"/>
            <w:shd w:val="clear" w:color="auto" w:fill="auto"/>
          </w:tcPr>
          <w:p w14:paraId="3B5B5F43" w14:textId="3F3CE9D3" w:rsidR="004467D2" w:rsidRPr="009A1C47" w:rsidRDefault="004467D2" w:rsidP="002C5D72">
            <w:pPr>
              <w:tabs>
                <w:tab w:val="left" w:pos="603"/>
              </w:tabs>
              <w:spacing w:before="8" w:after="8"/>
              <w:ind w:left="-140" w:firstLine="147"/>
            </w:pPr>
            <w:r w:rsidRPr="009A1C47">
              <w:t>Научн</w:t>
            </w:r>
            <w:r w:rsidR="00BD38B8" w:rsidRPr="009A1C47">
              <w:t>о-исследовательская</w:t>
            </w:r>
            <w:r w:rsidRPr="009A1C47">
              <w:t xml:space="preserve"> деятельность</w:t>
            </w:r>
          </w:p>
        </w:tc>
      </w:tr>
      <w:tr w:rsidR="00EC5625" w:rsidRPr="005F386F" w14:paraId="4D1BB2DC" w14:textId="77777777" w:rsidTr="009A1C47">
        <w:tc>
          <w:tcPr>
            <w:tcW w:w="579" w:type="dxa"/>
            <w:shd w:val="clear" w:color="auto" w:fill="auto"/>
          </w:tcPr>
          <w:p w14:paraId="5361419B" w14:textId="2CE662B8" w:rsidR="00EC5625" w:rsidRPr="009A1C47" w:rsidRDefault="007C6E75" w:rsidP="00EC5625">
            <w:pPr>
              <w:spacing w:before="8" w:after="8"/>
              <w:jc w:val="center"/>
            </w:pPr>
            <w:r w:rsidRPr="009A1C47">
              <w:t>8а</w:t>
            </w:r>
          </w:p>
        </w:tc>
        <w:tc>
          <w:tcPr>
            <w:tcW w:w="696" w:type="dxa"/>
            <w:shd w:val="clear" w:color="auto" w:fill="auto"/>
          </w:tcPr>
          <w:p w14:paraId="551EB5A4" w14:textId="2CCFDCA7" w:rsidR="00EC5625" w:rsidRPr="009A1C47" w:rsidRDefault="00EC5625" w:rsidP="00EC5625">
            <w:pPr>
              <w:spacing w:before="8" w:after="8"/>
              <w:jc w:val="center"/>
            </w:pPr>
            <w:r w:rsidRPr="009A1C47">
              <w:t>2.1</w:t>
            </w:r>
          </w:p>
        </w:tc>
        <w:tc>
          <w:tcPr>
            <w:tcW w:w="5795" w:type="dxa"/>
            <w:shd w:val="clear" w:color="auto" w:fill="auto"/>
          </w:tcPr>
          <w:p w14:paraId="162B48B8" w14:textId="2B119488" w:rsidR="00EC5625" w:rsidRPr="009A1C47" w:rsidRDefault="00EC5625" w:rsidP="00EC5625">
            <w:pPr>
              <w:spacing w:before="8" w:after="8"/>
              <w:rPr>
                <w:highlight w:val="yellow"/>
              </w:rPr>
            </w:pPr>
            <w:r w:rsidRPr="009A1C47">
              <w:t>Получение студентом награды (приза) за результаты научно-исследовательской работы в мероприятии (1 место/2 место/3 место)</w:t>
            </w:r>
            <w:r w:rsidR="00AC230E">
              <w:t>**</w:t>
            </w:r>
          </w:p>
        </w:tc>
        <w:tc>
          <w:tcPr>
            <w:tcW w:w="1219" w:type="dxa"/>
            <w:shd w:val="clear" w:color="auto" w:fill="auto"/>
          </w:tcPr>
          <w:p w14:paraId="15918327" w14:textId="77777777" w:rsidR="00EC5625" w:rsidRPr="009A1C47" w:rsidRDefault="00EC5625" w:rsidP="00EC5625">
            <w:pPr>
              <w:tabs>
                <w:tab w:val="left" w:pos="603"/>
              </w:tabs>
              <w:spacing w:before="8" w:after="8"/>
              <w:ind w:left="-140"/>
              <w:jc w:val="center"/>
            </w:pPr>
          </w:p>
        </w:tc>
        <w:tc>
          <w:tcPr>
            <w:tcW w:w="1946" w:type="dxa"/>
            <w:shd w:val="clear" w:color="auto" w:fill="auto"/>
          </w:tcPr>
          <w:p w14:paraId="0A612D83" w14:textId="77777777" w:rsidR="00EC5625" w:rsidRPr="009A1C47" w:rsidRDefault="00EC5625" w:rsidP="00EC5625">
            <w:pPr>
              <w:spacing w:before="8" w:after="8"/>
            </w:pPr>
          </w:p>
        </w:tc>
      </w:tr>
      <w:tr w:rsidR="00EC5625" w:rsidRPr="005F386F" w14:paraId="2D85269B" w14:textId="77777777" w:rsidTr="009A1C47">
        <w:tc>
          <w:tcPr>
            <w:tcW w:w="579" w:type="dxa"/>
            <w:shd w:val="clear" w:color="auto" w:fill="auto"/>
          </w:tcPr>
          <w:p w14:paraId="71553F07" w14:textId="77777777" w:rsidR="00EC5625" w:rsidRPr="009A1C47" w:rsidRDefault="00EC5625" w:rsidP="00EC5625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6E5FE328" w14:textId="3964EFD8" w:rsidR="00EC5625" w:rsidRPr="009A1C47" w:rsidRDefault="00EC5625" w:rsidP="00EC5625">
            <w:pPr>
              <w:spacing w:before="8" w:after="8"/>
              <w:jc w:val="center"/>
            </w:pPr>
            <w:r w:rsidRPr="009A1C47">
              <w:t>2.1.1</w:t>
            </w:r>
          </w:p>
        </w:tc>
        <w:tc>
          <w:tcPr>
            <w:tcW w:w="5795" w:type="dxa"/>
            <w:shd w:val="clear" w:color="auto" w:fill="auto"/>
          </w:tcPr>
          <w:p w14:paraId="6F9A59DC" w14:textId="7E1DF714" w:rsidR="00EC5625" w:rsidRPr="009A1C47" w:rsidRDefault="00EC5625" w:rsidP="00EC5625">
            <w:pPr>
              <w:spacing w:before="8" w:after="8"/>
            </w:pPr>
            <w:r w:rsidRPr="009A1C47">
              <w:t>Международного уровня</w:t>
            </w:r>
          </w:p>
        </w:tc>
        <w:tc>
          <w:tcPr>
            <w:tcW w:w="1219" w:type="dxa"/>
            <w:shd w:val="clear" w:color="auto" w:fill="auto"/>
          </w:tcPr>
          <w:p w14:paraId="0F762F28" w14:textId="2065C596" w:rsidR="00EC5625" w:rsidRPr="009A1C47" w:rsidRDefault="00EC5625" w:rsidP="00EC5625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50/30/</w:t>
            </w:r>
            <w:r w:rsidR="009A1C47" w:rsidRPr="009A1C47">
              <w:t>2</w:t>
            </w:r>
            <w:r w:rsidRPr="009A1C47">
              <w:t>0</w:t>
            </w:r>
          </w:p>
        </w:tc>
        <w:tc>
          <w:tcPr>
            <w:tcW w:w="1946" w:type="dxa"/>
            <w:shd w:val="clear" w:color="auto" w:fill="auto"/>
          </w:tcPr>
          <w:p w14:paraId="43FBCA1A" w14:textId="77777777" w:rsidR="00EC5625" w:rsidRPr="009A1C47" w:rsidRDefault="00EC5625" w:rsidP="00EC5625">
            <w:pPr>
              <w:spacing w:before="8" w:after="8"/>
            </w:pPr>
          </w:p>
        </w:tc>
      </w:tr>
      <w:tr w:rsidR="00EC5625" w:rsidRPr="005F386F" w14:paraId="79D7B30B" w14:textId="77777777" w:rsidTr="009A1C47">
        <w:tc>
          <w:tcPr>
            <w:tcW w:w="579" w:type="dxa"/>
            <w:shd w:val="clear" w:color="auto" w:fill="auto"/>
          </w:tcPr>
          <w:p w14:paraId="6E015C4F" w14:textId="77777777" w:rsidR="00EC5625" w:rsidRPr="009A1C47" w:rsidRDefault="00EC5625" w:rsidP="00EC5625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453F39D6" w14:textId="25F483D9" w:rsidR="00EC5625" w:rsidRPr="009A1C47" w:rsidRDefault="00EA614A" w:rsidP="00EC5625">
            <w:pPr>
              <w:spacing w:before="8" w:after="8"/>
              <w:jc w:val="center"/>
            </w:pPr>
            <w:r w:rsidRPr="009A1C47">
              <w:t>2.1.2</w:t>
            </w:r>
          </w:p>
        </w:tc>
        <w:tc>
          <w:tcPr>
            <w:tcW w:w="5795" w:type="dxa"/>
            <w:shd w:val="clear" w:color="auto" w:fill="auto"/>
          </w:tcPr>
          <w:p w14:paraId="259A9964" w14:textId="6A5DCA0F" w:rsidR="00EC5625" w:rsidRPr="009A1C47" w:rsidRDefault="00EC5625" w:rsidP="00EC5625">
            <w:pPr>
              <w:spacing w:before="8" w:after="8"/>
            </w:pPr>
            <w:r w:rsidRPr="009A1C47">
              <w:t>Всероссийского уровня</w:t>
            </w:r>
          </w:p>
        </w:tc>
        <w:tc>
          <w:tcPr>
            <w:tcW w:w="1219" w:type="dxa"/>
            <w:shd w:val="clear" w:color="auto" w:fill="auto"/>
          </w:tcPr>
          <w:p w14:paraId="36FB5238" w14:textId="5E61341A" w:rsidR="00EC5625" w:rsidRPr="009A1C47" w:rsidRDefault="00EC5625" w:rsidP="00EC5625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20/15</w:t>
            </w:r>
            <w:r w:rsidR="009A1C47" w:rsidRPr="009A1C47">
              <w:t>/10</w:t>
            </w:r>
          </w:p>
        </w:tc>
        <w:tc>
          <w:tcPr>
            <w:tcW w:w="1946" w:type="dxa"/>
            <w:shd w:val="clear" w:color="auto" w:fill="auto"/>
          </w:tcPr>
          <w:p w14:paraId="628DED5B" w14:textId="77777777" w:rsidR="00EC5625" w:rsidRPr="009A1C47" w:rsidRDefault="00EC5625" w:rsidP="00EC5625">
            <w:pPr>
              <w:spacing w:before="8" w:after="8"/>
            </w:pPr>
          </w:p>
        </w:tc>
      </w:tr>
      <w:tr w:rsidR="00EC5625" w:rsidRPr="005F386F" w14:paraId="00B86560" w14:textId="77777777" w:rsidTr="009A1C47">
        <w:tc>
          <w:tcPr>
            <w:tcW w:w="579" w:type="dxa"/>
            <w:shd w:val="clear" w:color="auto" w:fill="auto"/>
          </w:tcPr>
          <w:p w14:paraId="2D76B395" w14:textId="77777777" w:rsidR="00EC5625" w:rsidRPr="009A1C47" w:rsidRDefault="00EC5625" w:rsidP="00EC5625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3DD433FF" w14:textId="30799E38" w:rsidR="00EC5625" w:rsidRPr="009A1C47" w:rsidRDefault="00EA614A" w:rsidP="00EC5625">
            <w:pPr>
              <w:spacing w:before="8" w:after="8"/>
              <w:jc w:val="center"/>
            </w:pPr>
            <w:r w:rsidRPr="009A1C47">
              <w:t>2.1.3</w:t>
            </w:r>
          </w:p>
        </w:tc>
        <w:tc>
          <w:tcPr>
            <w:tcW w:w="5795" w:type="dxa"/>
            <w:shd w:val="clear" w:color="auto" w:fill="auto"/>
          </w:tcPr>
          <w:p w14:paraId="10DB8173" w14:textId="23886DF3" w:rsidR="00EC5625" w:rsidRPr="009A1C47" w:rsidRDefault="00EC5625" w:rsidP="00EC5625">
            <w:pPr>
              <w:spacing w:before="8" w:after="8"/>
            </w:pPr>
            <w:r w:rsidRPr="009A1C47">
              <w:t>Регионального, внутривузовского уровня</w:t>
            </w:r>
          </w:p>
        </w:tc>
        <w:tc>
          <w:tcPr>
            <w:tcW w:w="1219" w:type="dxa"/>
            <w:shd w:val="clear" w:color="auto" w:fill="auto"/>
          </w:tcPr>
          <w:p w14:paraId="5001DB03" w14:textId="1725CEB8" w:rsidR="00EC5625" w:rsidRPr="009A1C47" w:rsidRDefault="00EA614A" w:rsidP="00EC5625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15/10</w:t>
            </w:r>
            <w:r w:rsidR="009A1C47" w:rsidRPr="009A1C47">
              <w:t>/5</w:t>
            </w:r>
          </w:p>
        </w:tc>
        <w:tc>
          <w:tcPr>
            <w:tcW w:w="1946" w:type="dxa"/>
            <w:shd w:val="clear" w:color="auto" w:fill="auto"/>
          </w:tcPr>
          <w:p w14:paraId="723BF1CE" w14:textId="77777777" w:rsidR="00EC5625" w:rsidRPr="009A1C47" w:rsidRDefault="00EC5625" w:rsidP="00EC5625">
            <w:pPr>
              <w:spacing w:before="8" w:after="8"/>
            </w:pPr>
          </w:p>
        </w:tc>
      </w:tr>
      <w:tr w:rsidR="00EA614A" w:rsidRPr="005F386F" w14:paraId="23032C5E" w14:textId="77777777" w:rsidTr="009A1C47">
        <w:tc>
          <w:tcPr>
            <w:tcW w:w="579" w:type="dxa"/>
            <w:shd w:val="clear" w:color="auto" w:fill="auto"/>
          </w:tcPr>
          <w:p w14:paraId="0C88FE91" w14:textId="6D8B7FB6" w:rsidR="00EA614A" w:rsidRPr="009A1C47" w:rsidRDefault="007C6E75" w:rsidP="00EC5625">
            <w:pPr>
              <w:spacing w:before="8" w:after="8"/>
              <w:jc w:val="center"/>
            </w:pPr>
            <w:r w:rsidRPr="009A1C47">
              <w:t>8а</w:t>
            </w:r>
          </w:p>
        </w:tc>
        <w:tc>
          <w:tcPr>
            <w:tcW w:w="696" w:type="dxa"/>
            <w:shd w:val="clear" w:color="auto" w:fill="auto"/>
          </w:tcPr>
          <w:p w14:paraId="7E9AB38C" w14:textId="05081C09" w:rsidR="00EA614A" w:rsidRPr="009A1C47" w:rsidRDefault="00EA614A" w:rsidP="00EC5625">
            <w:pPr>
              <w:spacing w:before="8" w:after="8"/>
              <w:jc w:val="center"/>
            </w:pPr>
            <w:r w:rsidRPr="009A1C47">
              <w:t>2.2</w:t>
            </w:r>
          </w:p>
        </w:tc>
        <w:tc>
          <w:tcPr>
            <w:tcW w:w="5795" w:type="dxa"/>
            <w:shd w:val="clear" w:color="auto" w:fill="auto"/>
          </w:tcPr>
          <w:p w14:paraId="0FE70EE1" w14:textId="17A097BD" w:rsidR="00EA614A" w:rsidRPr="00AC230E" w:rsidRDefault="00EA614A" w:rsidP="00EC5625">
            <w:pPr>
              <w:spacing w:before="8" w:after="8"/>
            </w:pPr>
            <w:r w:rsidRPr="009A1C47">
              <w:t>Получение студентом документа, удостоверяющего исключительное право студента на достигнутый им научный результат интеллектуальной деятельности (патент, свидетельство)</w:t>
            </w:r>
            <w:r w:rsidR="00AC230E">
              <w:t>**</w:t>
            </w:r>
          </w:p>
        </w:tc>
        <w:tc>
          <w:tcPr>
            <w:tcW w:w="1219" w:type="dxa"/>
            <w:shd w:val="clear" w:color="auto" w:fill="auto"/>
          </w:tcPr>
          <w:p w14:paraId="2E327B85" w14:textId="607FA444" w:rsidR="00EA614A" w:rsidRPr="009A1C47" w:rsidRDefault="00256AA2" w:rsidP="00EC5625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20</w:t>
            </w:r>
          </w:p>
        </w:tc>
        <w:tc>
          <w:tcPr>
            <w:tcW w:w="1946" w:type="dxa"/>
            <w:shd w:val="clear" w:color="auto" w:fill="auto"/>
          </w:tcPr>
          <w:p w14:paraId="61B9767B" w14:textId="0F9476EE" w:rsidR="00EA614A" w:rsidRPr="009A1C47" w:rsidRDefault="00256AA2" w:rsidP="00EC5625">
            <w:pPr>
              <w:spacing w:before="8" w:after="8"/>
            </w:pPr>
            <w:r w:rsidRPr="009A1C47">
              <w:t>Скан свидетельства</w:t>
            </w:r>
          </w:p>
        </w:tc>
      </w:tr>
      <w:tr w:rsidR="00EA614A" w:rsidRPr="005F386F" w14:paraId="0139973A" w14:textId="77777777" w:rsidTr="009A1C47">
        <w:tc>
          <w:tcPr>
            <w:tcW w:w="579" w:type="dxa"/>
            <w:shd w:val="clear" w:color="auto" w:fill="auto"/>
          </w:tcPr>
          <w:p w14:paraId="6B22C35A" w14:textId="2FB96AF5" w:rsidR="00EA614A" w:rsidRPr="009A1C47" w:rsidRDefault="007C6E75" w:rsidP="00EC5625">
            <w:pPr>
              <w:spacing w:before="8" w:after="8"/>
              <w:jc w:val="center"/>
            </w:pPr>
            <w:r w:rsidRPr="009A1C47">
              <w:t>8а</w:t>
            </w:r>
          </w:p>
        </w:tc>
        <w:tc>
          <w:tcPr>
            <w:tcW w:w="696" w:type="dxa"/>
            <w:shd w:val="clear" w:color="auto" w:fill="auto"/>
          </w:tcPr>
          <w:p w14:paraId="2FAD5027" w14:textId="539BC029" w:rsidR="00EA614A" w:rsidRPr="009A1C47" w:rsidRDefault="00EA614A" w:rsidP="00EC5625">
            <w:pPr>
              <w:spacing w:before="8" w:after="8"/>
              <w:jc w:val="center"/>
            </w:pPr>
            <w:r w:rsidRPr="009A1C47">
              <w:t>2.3</w:t>
            </w:r>
          </w:p>
        </w:tc>
        <w:tc>
          <w:tcPr>
            <w:tcW w:w="5795" w:type="dxa"/>
            <w:shd w:val="clear" w:color="auto" w:fill="auto"/>
          </w:tcPr>
          <w:p w14:paraId="26E8B6C5" w14:textId="3081F07A" w:rsidR="00EA614A" w:rsidRPr="009A1C47" w:rsidRDefault="00EA614A" w:rsidP="00EC5625">
            <w:pPr>
              <w:spacing w:before="8" w:after="8"/>
            </w:pPr>
            <w:r w:rsidRPr="009A1C47">
              <w:t>Получение студентом гранта на выполнение научно-исследовательской работы</w:t>
            </w:r>
          </w:p>
        </w:tc>
        <w:tc>
          <w:tcPr>
            <w:tcW w:w="1219" w:type="dxa"/>
            <w:shd w:val="clear" w:color="auto" w:fill="auto"/>
          </w:tcPr>
          <w:p w14:paraId="48B86BCC" w14:textId="3E24DFAE" w:rsidR="00EA614A" w:rsidRPr="009A1C47" w:rsidRDefault="00256AA2" w:rsidP="00EC5625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10</w:t>
            </w:r>
          </w:p>
        </w:tc>
        <w:tc>
          <w:tcPr>
            <w:tcW w:w="1946" w:type="dxa"/>
            <w:shd w:val="clear" w:color="auto" w:fill="auto"/>
          </w:tcPr>
          <w:p w14:paraId="13E2BC07" w14:textId="77777777" w:rsidR="00256AA2" w:rsidRPr="009A1C47" w:rsidRDefault="00256AA2" w:rsidP="00EC5625">
            <w:pPr>
              <w:spacing w:before="8" w:after="8"/>
            </w:pPr>
            <w:r w:rsidRPr="009A1C47">
              <w:t xml:space="preserve">Документ, в котором указан грантодатель, наименование и сроки проводимого исследования и список исполнителей, распоряжение о формировании научного коллектива с указанием ФИО, роли обучающегося и срока выполнения проекта или копия трудового </w:t>
            </w:r>
            <w:r w:rsidRPr="009A1C47">
              <w:lastRenderedPageBreak/>
              <w:t>договора с указанием названия выполняемого исследования.</w:t>
            </w:r>
          </w:p>
          <w:p w14:paraId="42F8A3FA" w14:textId="77777777" w:rsidR="00256AA2" w:rsidRPr="009A1C47" w:rsidRDefault="00256AA2" w:rsidP="00EC5625">
            <w:pPr>
              <w:spacing w:before="8" w:after="8"/>
            </w:pPr>
          </w:p>
          <w:p w14:paraId="3407D0A8" w14:textId="77777777" w:rsidR="00256AA2" w:rsidRPr="009A1C47" w:rsidRDefault="00256AA2" w:rsidP="00EC5625">
            <w:pPr>
              <w:spacing w:before="8" w:after="8"/>
            </w:pPr>
          </w:p>
          <w:p w14:paraId="660C4ED8" w14:textId="26E5D1DF" w:rsidR="00256AA2" w:rsidRPr="009A1C47" w:rsidRDefault="00256AA2" w:rsidP="00EC5625">
            <w:pPr>
              <w:spacing w:before="8" w:after="8"/>
            </w:pPr>
          </w:p>
        </w:tc>
      </w:tr>
      <w:tr w:rsidR="00256AA2" w:rsidRPr="005F386F" w14:paraId="721244C6" w14:textId="77777777" w:rsidTr="009A1C47">
        <w:tc>
          <w:tcPr>
            <w:tcW w:w="579" w:type="dxa"/>
            <w:shd w:val="clear" w:color="auto" w:fill="auto"/>
          </w:tcPr>
          <w:p w14:paraId="51D9D6B9" w14:textId="45F80196" w:rsidR="00256AA2" w:rsidRPr="009A1C47" w:rsidRDefault="007C6E75" w:rsidP="00EC5625">
            <w:pPr>
              <w:spacing w:before="8" w:after="8"/>
              <w:jc w:val="center"/>
            </w:pPr>
            <w:r w:rsidRPr="009A1C47">
              <w:lastRenderedPageBreak/>
              <w:t>8б</w:t>
            </w:r>
          </w:p>
        </w:tc>
        <w:tc>
          <w:tcPr>
            <w:tcW w:w="696" w:type="dxa"/>
            <w:shd w:val="clear" w:color="auto" w:fill="auto"/>
          </w:tcPr>
          <w:p w14:paraId="2D0F45BC" w14:textId="71F867DF" w:rsidR="00256AA2" w:rsidRPr="009A1C47" w:rsidRDefault="00256AA2" w:rsidP="00EC5625">
            <w:pPr>
              <w:spacing w:before="8" w:after="8"/>
              <w:jc w:val="center"/>
            </w:pPr>
            <w:r w:rsidRPr="009A1C47">
              <w:t>2.4</w:t>
            </w:r>
          </w:p>
        </w:tc>
        <w:tc>
          <w:tcPr>
            <w:tcW w:w="5795" w:type="dxa"/>
            <w:shd w:val="clear" w:color="auto" w:fill="auto"/>
          </w:tcPr>
          <w:p w14:paraId="3DF2FE8F" w14:textId="269E7869" w:rsidR="00256AA2" w:rsidRPr="009A1C47" w:rsidRDefault="00256AA2" w:rsidP="00EC5625">
            <w:pPr>
              <w:spacing w:before="8" w:after="8"/>
            </w:pPr>
            <w:r w:rsidRPr="009A1C47">
              <w:t>Наличие у студента публикации в научном в издании</w:t>
            </w:r>
            <w:r w:rsidR="00AC230E">
              <w:t>**</w:t>
            </w:r>
          </w:p>
        </w:tc>
        <w:tc>
          <w:tcPr>
            <w:tcW w:w="1219" w:type="dxa"/>
            <w:shd w:val="clear" w:color="auto" w:fill="auto"/>
          </w:tcPr>
          <w:p w14:paraId="2E1C95CF" w14:textId="77777777" w:rsidR="00256AA2" w:rsidRPr="009A1C47" w:rsidRDefault="00256AA2" w:rsidP="00EC5625">
            <w:pPr>
              <w:tabs>
                <w:tab w:val="left" w:pos="603"/>
              </w:tabs>
              <w:spacing w:before="8" w:after="8"/>
              <w:ind w:left="-140"/>
              <w:jc w:val="center"/>
            </w:pPr>
          </w:p>
        </w:tc>
        <w:tc>
          <w:tcPr>
            <w:tcW w:w="1946" w:type="dxa"/>
            <w:shd w:val="clear" w:color="auto" w:fill="auto"/>
          </w:tcPr>
          <w:p w14:paraId="19ABE238" w14:textId="03D2FC89" w:rsidR="00256AA2" w:rsidRPr="009A1C47" w:rsidRDefault="001C3A57" w:rsidP="00EC5625">
            <w:pPr>
              <w:spacing w:before="8" w:after="8"/>
            </w:pPr>
            <w:r w:rsidRPr="009A1C47">
              <w:t>Скан статьи</w:t>
            </w:r>
            <w:r>
              <w:t>/тезиса</w:t>
            </w:r>
            <w:r w:rsidRPr="009A1C47">
              <w:t>, ссылка на сборник</w:t>
            </w:r>
          </w:p>
        </w:tc>
      </w:tr>
      <w:tr w:rsidR="00EC5625" w:rsidRPr="005F386F" w14:paraId="64BD11B0" w14:textId="77777777" w:rsidTr="009A1C47">
        <w:tc>
          <w:tcPr>
            <w:tcW w:w="579" w:type="dxa"/>
            <w:shd w:val="clear" w:color="auto" w:fill="auto"/>
          </w:tcPr>
          <w:p w14:paraId="54C65B68" w14:textId="77777777" w:rsidR="00EC5625" w:rsidRPr="009A1C47" w:rsidRDefault="00EC5625" w:rsidP="00EC5625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58AD88CF" w14:textId="4C40B4AA" w:rsidR="00EC5625" w:rsidRPr="009A1C47" w:rsidRDefault="00EC5625" w:rsidP="00EC5625">
            <w:pPr>
              <w:spacing w:before="8" w:after="8"/>
              <w:jc w:val="center"/>
            </w:pPr>
            <w:r w:rsidRPr="009A1C47">
              <w:t>2.</w:t>
            </w:r>
            <w:r w:rsidR="00256AA2" w:rsidRPr="009A1C47">
              <w:t>4.1</w:t>
            </w:r>
          </w:p>
        </w:tc>
        <w:tc>
          <w:tcPr>
            <w:tcW w:w="5795" w:type="dxa"/>
            <w:shd w:val="clear" w:color="auto" w:fill="auto"/>
          </w:tcPr>
          <w:p w14:paraId="146659D9" w14:textId="1BE46F1E" w:rsidR="00EC5625" w:rsidRPr="009A1C47" w:rsidRDefault="00256AA2" w:rsidP="00EC5625">
            <w:pPr>
              <w:spacing w:before="8" w:after="8"/>
            </w:pPr>
            <w:r w:rsidRPr="009A1C47">
              <w:t>Статья в издании, индексируемом наукометрическими базами Web of Science и/или Scopus</w:t>
            </w:r>
          </w:p>
        </w:tc>
        <w:tc>
          <w:tcPr>
            <w:tcW w:w="1219" w:type="dxa"/>
            <w:shd w:val="clear" w:color="auto" w:fill="auto"/>
          </w:tcPr>
          <w:p w14:paraId="35919BD8" w14:textId="74E408BD" w:rsidR="00EC5625" w:rsidRPr="009A1C47" w:rsidRDefault="00256AA2" w:rsidP="00EC5625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60</w:t>
            </w:r>
          </w:p>
        </w:tc>
        <w:tc>
          <w:tcPr>
            <w:tcW w:w="1946" w:type="dxa"/>
            <w:shd w:val="clear" w:color="auto" w:fill="auto"/>
          </w:tcPr>
          <w:p w14:paraId="2E148849" w14:textId="0C0EAF48" w:rsidR="00EC5625" w:rsidRPr="009A1C47" w:rsidRDefault="00EC5625" w:rsidP="00EC5625">
            <w:pPr>
              <w:spacing w:before="8" w:after="8"/>
            </w:pPr>
          </w:p>
        </w:tc>
      </w:tr>
      <w:tr w:rsidR="00EC5625" w:rsidRPr="005F386F" w14:paraId="66ADFABA" w14:textId="77777777" w:rsidTr="009A1C47">
        <w:tc>
          <w:tcPr>
            <w:tcW w:w="579" w:type="dxa"/>
            <w:shd w:val="clear" w:color="auto" w:fill="auto"/>
          </w:tcPr>
          <w:p w14:paraId="21F9301A" w14:textId="77777777" w:rsidR="00EC5625" w:rsidRPr="009A1C47" w:rsidRDefault="00EC5625" w:rsidP="00EC5625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6FB723D1" w14:textId="19FBE445" w:rsidR="00EC5625" w:rsidRPr="009A1C47" w:rsidRDefault="00EC5625" w:rsidP="00EC5625">
            <w:pPr>
              <w:spacing w:before="8" w:after="8"/>
              <w:jc w:val="center"/>
            </w:pPr>
            <w:r w:rsidRPr="009A1C47">
              <w:t>2.</w:t>
            </w:r>
            <w:r w:rsidR="00256AA2" w:rsidRPr="009A1C47">
              <w:t>4</w:t>
            </w:r>
            <w:r w:rsidRPr="009A1C47">
              <w:t>.2</w:t>
            </w:r>
          </w:p>
        </w:tc>
        <w:tc>
          <w:tcPr>
            <w:tcW w:w="5795" w:type="dxa"/>
            <w:shd w:val="clear" w:color="auto" w:fill="auto"/>
          </w:tcPr>
          <w:p w14:paraId="5FE608FA" w14:textId="258795B6" w:rsidR="00EC5625" w:rsidRPr="009A1C47" w:rsidRDefault="00256AA2" w:rsidP="00EC5625">
            <w:pPr>
              <w:spacing w:before="8" w:after="8"/>
              <w:rPr>
                <w:highlight w:val="yellow"/>
              </w:rPr>
            </w:pPr>
            <w:r w:rsidRPr="009A1C47">
              <w:t>Статья в издании, входящем в перечень ВАК</w:t>
            </w:r>
          </w:p>
        </w:tc>
        <w:tc>
          <w:tcPr>
            <w:tcW w:w="1219" w:type="dxa"/>
            <w:shd w:val="clear" w:color="auto" w:fill="auto"/>
          </w:tcPr>
          <w:p w14:paraId="16F348FF" w14:textId="5DF4025A" w:rsidR="00EC5625" w:rsidRPr="009A1C47" w:rsidRDefault="00256AA2" w:rsidP="00EC5625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20</w:t>
            </w:r>
          </w:p>
        </w:tc>
        <w:tc>
          <w:tcPr>
            <w:tcW w:w="1946" w:type="dxa"/>
            <w:shd w:val="clear" w:color="auto" w:fill="auto"/>
          </w:tcPr>
          <w:p w14:paraId="0E4420E0" w14:textId="0FA6C636" w:rsidR="00EC5625" w:rsidRPr="009A1C47" w:rsidRDefault="00EC5625" w:rsidP="00EC5625">
            <w:pPr>
              <w:spacing w:before="8" w:after="8"/>
            </w:pPr>
          </w:p>
        </w:tc>
      </w:tr>
      <w:tr w:rsidR="00EC5625" w:rsidRPr="005F386F" w14:paraId="3A50642F" w14:textId="77777777" w:rsidTr="009A1C47">
        <w:tc>
          <w:tcPr>
            <w:tcW w:w="579" w:type="dxa"/>
            <w:shd w:val="clear" w:color="auto" w:fill="auto"/>
          </w:tcPr>
          <w:p w14:paraId="772DA76D" w14:textId="77777777" w:rsidR="00EC5625" w:rsidRPr="009A1C47" w:rsidRDefault="00EC5625" w:rsidP="00EC5625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2D7CF231" w14:textId="5C439C0F" w:rsidR="00EC5625" w:rsidRPr="009A1C47" w:rsidRDefault="00EC5625" w:rsidP="00EC5625">
            <w:pPr>
              <w:spacing w:before="8" w:after="8"/>
              <w:jc w:val="center"/>
            </w:pPr>
            <w:r w:rsidRPr="009A1C47">
              <w:t>2.</w:t>
            </w:r>
            <w:r w:rsidR="00256AA2" w:rsidRPr="009A1C47">
              <w:t>4</w:t>
            </w:r>
            <w:r w:rsidRPr="009A1C47">
              <w:t>.3</w:t>
            </w:r>
          </w:p>
        </w:tc>
        <w:tc>
          <w:tcPr>
            <w:tcW w:w="5795" w:type="dxa"/>
            <w:shd w:val="clear" w:color="auto" w:fill="auto"/>
          </w:tcPr>
          <w:p w14:paraId="2D64035D" w14:textId="254A516A" w:rsidR="00EC5625" w:rsidRPr="009A1C47" w:rsidRDefault="00256AA2" w:rsidP="00EC5625">
            <w:pPr>
              <w:spacing w:before="8" w:after="8"/>
              <w:rPr>
                <w:highlight w:val="yellow"/>
              </w:rPr>
            </w:pPr>
            <w:r w:rsidRPr="009A1C47">
              <w:t>Статья в издании, входящем в перечень РИНЦ</w:t>
            </w:r>
          </w:p>
        </w:tc>
        <w:tc>
          <w:tcPr>
            <w:tcW w:w="1219" w:type="dxa"/>
            <w:shd w:val="clear" w:color="auto" w:fill="auto"/>
          </w:tcPr>
          <w:p w14:paraId="70E1DE26" w14:textId="715B3942" w:rsidR="00EC5625" w:rsidRPr="009A1C47" w:rsidRDefault="00256AA2" w:rsidP="00EC5625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10</w:t>
            </w:r>
          </w:p>
        </w:tc>
        <w:tc>
          <w:tcPr>
            <w:tcW w:w="1946" w:type="dxa"/>
            <w:shd w:val="clear" w:color="auto" w:fill="auto"/>
          </w:tcPr>
          <w:p w14:paraId="24145011" w14:textId="2B5FA76D" w:rsidR="00EC5625" w:rsidRPr="009A1C47" w:rsidRDefault="00EC5625" w:rsidP="00EC5625">
            <w:pPr>
              <w:spacing w:before="8" w:after="8"/>
            </w:pPr>
          </w:p>
        </w:tc>
      </w:tr>
      <w:tr w:rsidR="00EC5625" w:rsidRPr="005F386F" w14:paraId="54E0FCDE" w14:textId="77777777" w:rsidTr="009A1C47">
        <w:tc>
          <w:tcPr>
            <w:tcW w:w="579" w:type="dxa"/>
            <w:shd w:val="clear" w:color="auto" w:fill="auto"/>
          </w:tcPr>
          <w:p w14:paraId="1207D93F" w14:textId="77777777" w:rsidR="00EC5625" w:rsidRPr="009A1C47" w:rsidRDefault="00EC5625" w:rsidP="00EC5625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5225F012" w14:textId="6CB9777C" w:rsidR="00EC5625" w:rsidRPr="009A1C47" w:rsidRDefault="00EC5625" w:rsidP="00EC5625">
            <w:pPr>
              <w:spacing w:before="8" w:after="8"/>
              <w:jc w:val="center"/>
            </w:pPr>
            <w:r w:rsidRPr="009A1C47">
              <w:rPr>
                <w:lang w:val="en-US"/>
              </w:rPr>
              <w:t>2.</w:t>
            </w:r>
            <w:r w:rsidR="00256AA2" w:rsidRPr="009A1C47">
              <w:t>4</w:t>
            </w:r>
            <w:r w:rsidRPr="009A1C47">
              <w:t>.4</w:t>
            </w:r>
          </w:p>
        </w:tc>
        <w:tc>
          <w:tcPr>
            <w:tcW w:w="5795" w:type="dxa"/>
            <w:shd w:val="clear" w:color="auto" w:fill="auto"/>
          </w:tcPr>
          <w:p w14:paraId="1477C67F" w14:textId="10EA8DAB" w:rsidR="00EC5625" w:rsidRPr="009A1C47" w:rsidRDefault="003B1AD4" w:rsidP="00EC5625">
            <w:pPr>
              <w:spacing w:before="8" w:after="8"/>
            </w:pPr>
            <w:r w:rsidRPr="009A1C47">
              <w:t>Участие в научной конференции (публикация тезисов РИНЦ и/или доклад)</w:t>
            </w:r>
            <w:r w:rsidR="00A52F6F">
              <w:t>****</w:t>
            </w:r>
          </w:p>
        </w:tc>
        <w:tc>
          <w:tcPr>
            <w:tcW w:w="1219" w:type="dxa"/>
            <w:shd w:val="clear" w:color="auto" w:fill="auto"/>
          </w:tcPr>
          <w:p w14:paraId="5206B573" w14:textId="53674CBD" w:rsidR="00EC5625" w:rsidRPr="009A1C47" w:rsidRDefault="003B1AD4" w:rsidP="00EC5625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5</w:t>
            </w:r>
          </w:p>
        </w:tc>
        <w:tc>
          <w:tcPr>
            <w:tcW w:w="1946" w:type="dxa"/>
            <w:shd w:val="clear" w:color="auto" w:fill="auto"/>
          </w:tcPr>
          <w:p w14:paraId="666BE946" w14:textId="502EB842" w:rsidR="00EC5625" w:rsidRPr="009A1C47" w:rsidRDefault="00EC5625" w:rsidP="00EC5625">
            <w:pPr>
              <w:spacing w:before="8" w:after="8"/>
            </w:pPr>
          </w:p>
        </w:tc>
      </w:tr>
      <w:tr w:rsidR="00EC5625" w:rsidRPr="005F386F" w14:paraId="7C89D6AD" w14:textId="77777777" w:rsidTr="009A1C47">
        <w:tc>
          <w:tcPr>
            <w:tcW w:w="579" w:type="dxa"/>
            <w:shd w:val="clear" w:color="auto" w:fill="auto"/>
          </w:tcPr>
          <w:p w14:paraId="718A96D4" w14:textId="77777777" w:rsidR="00EC5625" w:rsidRPr="009A1C47" w:rsidRDefault="00EC5625" w:rsidP="00EC5625">
            <w:pPr>
              <w:spacing w:before="8" w:after="8"/>
              <w:jc w:val="center"/>
            </w:pPr>
            <w:r w:rsidRPr="009A1C47">
              <w:t>3.</w:t>
            </w:r>
          </w:p>
        </w:tc>
        <w:tc>
          <w:tcPr>
            <w:tcW w:w="9656" w:type="dxa"/>
            <w:gridSpan w:val="4"/>
            <w:shd w:val="clear" w:color="auto" w:fill="auto"/>
          </w:tcPr>
          <w:p w14:paraId="6CC92B2A" w14:textId="5320D474" w:rsidR="00EC5625" w:rsidRPr="009A1C47" w:rsidRDefault="00EC5625" w:rsidP="00EC5625">
            <w:pPr>
              <w:tabs>
                <w:tab w:val="left" w:pos="603"/>
              </w:tabs>
              <w:spacing w:before="8" w:after="8"/>
              <w:ind w:left="-140" w:firstLine="147"/>
            </w:pPr>
            <w:r w:rsidRPr="009A1C47">
              <w:t>Общественная деятельность</w:t>
            </w:r>
          </w:p>
        </w:tc>
      </w:tr>
      <w:tr w:rsidR="00694044" w:rsidRPr="005F386F" w14:paraId="79469332" w14:textId="77777777" w:rsidTr="009A1C47">
        <w:tc>
          <w:tcPr>
            <w:tcW w:w="579" w:type="dxa"/>
            <w:shd w:val="clear" w:color="auto" w:fill="auto"/>
          </w:tcPr>
          <w:p w14:paraId="4EFDA4C1" w14:textId="0F69688C" w:rsidR="00694044" w:rsidRPr="009A1C47" w:rsidRDefault="00694044" w:rsidP="00694044">
            <w:pPr>
              <w:spacing w:before="8" w:after="8"/>
              <w:jc w:val="center"/>
            </w:pPr>
            <w:r w:rsidRPr="009A1C47">
              <w:t>9а</w:t>
            </w:r>
          </w:p>
        </w:tc>
        <w:tc>
          <w:tcPr>
            <w:tcW w:w="696" w:type="dxa"/>
            <w:shd w:val="clear" w:color="auto" w:fill="auto"/>
          </w:tcPr>
          <w:p w14:paraId="73A66E54" w14:textId="77777777" w:rsidR="00694044" w:rsidRPr="009A1C47" w:rsidRDefault="00694044" w:rsidP="00694044">
            <w:pPr>
              <w:spacing w:before="8" w:after="8"/>
              <w:jc w:val="center"/>
            </w:pPr>
            <w:r w:rsidRPr="009A1C47">
              <w:t>3.1</w:t>
            </w:r>
          </w:p>
        </w:tc>
        <w:tc>
          <w:tcPr>
            <w:tcW w:w="5795" w:type="dxa"/>
            <w:shd w:val="clear" w:color="auto" w:fill="auto"/>
          </w:tcPr>
          <w:p w14:paraId="52E39423" w14:textId="3F6CD03F" w:rsidR="00694044" w:rsidRPr="002D69BA" w:rsidRDefault="00694044" w:rsidP="00694044">
            <w:pPr>
              <w:spacing w:before="8" w:after="8"/>
            </w:pPr>
            <w:r w:rsidRPr="002D69BA">
              <w:t>Систематическое участие студента в проведении (обеспечении проведения) общественно значимой деятельности социального, культурного, правозащитного, общественно полезного характера, организуемой федеральной государственной образовательной организацией высшего образования или с ее участием</w:t>
            </w:r>
            <w:r>
              <w:t>***</w:t>
            </w:r>
          </w:p>
        </w:tc>
        <w:tc>
          <w:tcPr>
            <w:tcW w:w="1219" w:type="dxa"/>
            <w:shd w:val="clear" w:color="auto" w:fill="auto"/>
          </w:tcPr>
          <w:p w14:paraId="7FB6D3DC" w14:textId="6F11EE09" w:rsidR="00694044" w:rsidRPr="009A1C47" w:rsidRDefault="00694044" w:rsidP="00694044">
            <w:pPr>
              <w:tabs>
                <w:tab w:val="left" w:pos="603"/>
              </w:tabs>
              <w:spacing w:before="8" w:after="8"/>
              <w:ind w:left="-140"/>
              <w:jc w:val="center"/>
            </w:pPr>
          </w:p>
        </w:tc>
        <w:tc>
          <w:tcPr>
            <w:tcW w:w="1946" w:type="dxa"/>
            <w:shd w:val="clear" w:color="auto" w:fill="auto"/>
          </w:tcPr>
          <w:p w14:paraId="23EA9443" w14:textId="32A091DF" w:rsidR="00694044" w:rsidRPr="009A1C47" w:rsidRDefault="00694044" w:rsidP="00694044">
            <w:pPr>
              <w:spacing w:before="8" w:after="8"/>
            </w:pPr>
            <w:r w:rsidRPr="009A1C47">
              <w:t>Скан благодарности</w:t>
            </w:r>
            <w:r>
              <w:t>, номер</w:t>
            </w:r>
            <w:r w:rsidR="000B0662">
              <w:t xml:space="preserve"> или копия</w:t>
            </w:r>
            <w:r>
              <w:t xml:space="preserve"> приказа о проведении мероприятия, скан положения о проведении мероприятия</w:t>
            </w:r>
            <w:r w:rsidR="000B0662">
              <w:t xml:space="preserve"> (при наличии)</w:t>
            </w:r>
          </w:p>
        </w:tc>
      </w:tr>
      <w:tr w:rsidR="002D5760" w:rsidRPr="005F386F" w14:paraId="15A175EC" w14:textId="77777777" w:rsidTr="009A1C47">
        <w:tc>
          <w:tcPr>
            <w:tcW w:w="579" w:type="dxa"/>
            <w:shd w:val="clear" w:color="auto" w:fill="auto"/>
          </w:tcPr>
          <w:p w14:paraId="1F8436A7" w14:textId="77777777" w:rsidR="002D5760" w:rsidRPr="009A1C47" w:rsidRDefault="002D5760" w:rsidP="00EC5625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2E316795" w14:textId="646A528B" w:rsidR="002D5760" w:rsidRPr="009A1C47" w:rsidRDefault="002D69BA" w:rsidP="00EC5625">
            <w:pPr>
              <w:spacing w:before="8" w:after="8"/>
              <w:jc w:val="center"/>
            </w:pPr>
            <w:r>
              <w:t>3.1.1</w:t>
            </w:r>
          </w:p>
        </w:tc>
        <w:tc>
          <w:tcPr>
            <w:tcW w:w="5795" w:type="dxa"/>
            <w:shd w:val="clear" w:color="auto" w:fill="auto"/>
          </w:tcPr>
          <w:p w14:paraId="385F7A79" w14:textId="2C853E15" w:rsidR="002D5760" w:rsidRPr="002D69BA" w:rsidRDefault="002D5760" w:rsidP="00EC5625">
            <w:pPr>
              <w:spacing w:before="8" w:after="8"/>
            </w:pPr>
            <w:r w:rsidRPr="002D69BA">
              <w:t>Организация международного мероприятия (главный организатор/ член оргкомитета/ волонтер)</w:t>
            </w:r>
          </w:p>
        </w:tc>
        <w:tc>
          <w:tcPr>
            <w:tcW w:w="1219" w:type="dxa"/>
            <w:shd w:val="clear" w:color="auto" w:fill="auto"/>
          </w:tcPr>
          <w:p w14:paraId="41EA4867" w14:textId="6E9276AC" w:rsidR="002D5760" w:rsidRPr="009A1C47" w:rsidRDefault="004B77BE" w:rsidP="00EC5625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25/20/15</w:t>
            </w:r>
          </w:p>
        </w:tc>
        <w:tc>
          <w:tcPr>
            <w:tcW w:w="1946" w:type="dxa"/>
            <w:shd w:val="clear" w:color="auto" w:fill="auto"/>
          </w:tcPr>
          <w:p w14:paraId="53E86617" w14:textId="77777777" w:rsidR="002D5760" w:rsidRPr="009A1C47" w:rsidRDefault="002D5760" w:rsidP="00EC5625">
            <w:pPr>
              <w:spacing w:before="8" w:after="8"/>
            </w:pPr>
          </w:p>
        </w:tc>
      </w:tr>
      <w:tr w:rsidR="002D5760" w:rsidRPr="005F386F" w14:paraId="03D85621" w14:textId="77777777" w:rsidTr="009A1C47">
        <w:tc>
          <w:tcPr>
            <w:tcW w:w="579" w:type="dxa"/>
            <w:shd w:val="clear" w:color="auto" w:fill="auto"/>
          </w:tcPr>
          <w:p w14:paraId="1F0ECEF8" w14:textId="77777777" w:rsidR="002D5760" w:rsidRPr="009A1C47" w:rsidRDefault="002D5760" w:rsidP="00EC5625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1626BD2A" w14:textId="6DFA8C4E" w:rsidR="002D5760" w:rsidRPr="009A1C47" w:rsidRDefault="002D69BA" w:rsidP="00EC5625">
            <w:pPr>
              <w:spacing w:before="8" w:after="8"/>
              <w:jc w:val="center"/>
            </w:pPr>
            <w:r>
              <w:t>3.1.2</w:t>
            </w:r>
          </w:p>
        </w:tc>
        <w:tc>
          <w:tcPr>
            <w:tcW w:w="5795" w:type="dxa"/>
            <w:shd w:val="clear" w:color="auto" w:fill="auto"/>
          </w:tcPr>
          <w:p w14:paraId="6733A928" w14:textId="22EB58DE" w:rsidR="002D5760" w:rsidRPr="002D69BA" w:rsidRDefault="002D5760" w:rsidP="00EC5625">
            <w:pPr>
              <w:spacing w:before="8" w:after="8"/>
            </w:pPr>
            <w:r w:rsidRPr="002D69BA">
              <w:t>Организация всероссийского мероприятия (главный организатор/ член оргкомитета/ волонтер)</w:t>
            </w:r>
          </w:p>
        </w:tc>
        <w:tc>
          <w:tcPr>
            <w:tcW w:w="1219" w:type="dxa"/>
            <w:shd w:val="clear" w:color="auto" w:fill="auto"/>
          </w:tcPr>
          <w:p w14:paraId="43ED4683" w14:textId="63E8C6D9" w:rsidR="002D5760" w:rsidRPr="009A1C47" w:rsidRDefault="004B77BE" w:rsidP="00EC5625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23/18/13</w:t>
            </w:r>
          </w:p>
        </w:tc>
        <w:tc>
          <w:tcPr>
            <w:tcW w:w="1946" w:type="dxa"/>
            <w:shd w:val="clear" w:color="auto" w:fill="auto"/>
          </w:tcPr>
          <w:p w14:paraId="00B6E769" w14:textId="77777777" w:rsidR="002D5760" w:rsidRPr="009A1C47" w:rsidRDefault="002D5760" w:rsidP="00EC5625">
            <w:pPr>
              <w:spacing w:before="8" w:after="8"/>
            </w:pPr>
          </w:p>
        </w:tc>
      </w:tr>
      <w:tr w:rsidR="002D5760" w:rsidRPr="005F386F" w14:paraId="660F7A7B" w14:textId="77777777" w:rsidTr="009A1C47">
        <w:tc>
          <w:tcPr>
            <w:tcW w:w="579" w:type="dxa"/>
            <w:shd w:val="clear" w:color="auto" w:fill="auto"/>
          </w:tcPr>
          <w:p w14:paraId="13517F5D" w14:textId="77777777" w:rsidR="002D5760" w:rsidRPr="009A1C47" w:rsidRDefault="002D5760" w:rsidP="00EC5625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388FCAC2" w14:textId="1BB8F5C2" w:rsidR="002D5760" w:rsidRPr="009A1C47" w:rsidRDefault="002D69BA" w:rsidP="00EC5625">
            <w:pPr>
              <w:spacing w:before="8" w:after="8"/>
              <w:jc w:val="center"/>
            </w:pPr>
            <w:r>
              <w:t>3.1.3</w:t>
            </w:r>
          </w:p>
        </w:tc>
        <w:tc>
          <w:tcPr>
            <w:tcW w:w="5795" w:type="dxa"/>
            <w:shd w:val="clear" w:color="auto" w:fill="auto"/>
          </w:tcPr>
          <w:p w14:paraId="7F624240" w14:textId="6B24016F" w:rsidR="002D5760" w:rsidRPr="002D69BA" w:rsidRDefault="002D5760" w:rsidP="00EC5625">
            <w:pPr>
              <w:spacing w:before="8" w:after="8"/>
            </w:pPr>
            <w:r w:rsidRPr="002D69BA">
              <w:t>Организация регионального или ведомственного мероприятия (главный организатор/ член оргкомитета/ волонтер)</w:t>
            </w:r>
          </w:p>
        </w:tc>
        <w:tc>
          <w:tcPr>
            <w:tcW w:w="1219" w:type="dxa"/>
            <w:shd w:val="clear" w:color="auto" w:fill="auto"/>
          </w:tcPr>
          <w:p w14:paraId="77947FEB" w14:textId="1C6EEAD7" w:rsidR="002D5760" w:rsidRPr="009A1C47" w:rsidRDefault="004B77BE" w:rsidP="00EC5625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20/15/10</w:t>
            </w:r>
          </w:p>
        </w:tc>
        <w:tc>
          <w:tcPr>
            <w:tcW w:w="1946" w:type="dxa"/>
            <w:shd w:val="clear" w:color="auto" w:fill="auto"/>
          </w:tcPr>
          <w:p w14:paraId="16FC3F27" w14:textId="77777777" w:rsidR="002D5760" w:rsidRPr="009A1C47" w:rsidRDefault="002D5760" w:rsidP="00EC5625">
            <w:pPr>
              <w:spacing w:before="8" w:after="8"/>
            </w:pPr>
          </w:p>
        </w:tc>
      </w:tr>
      <w:tr w:rsidR="002D5760" w:rsidRPr="005F386F" w14:paraId="78D3AB1B" w14:textId="77777777" w:rsidTr="009A1C47">
        <w:tc>
          <w:tcPr>
            <w:tcW w:w="579" w:type="dxa"/>
            <w:shd w:val="clear" w:color="auto" w:fill="auto"/>
          </w:tcPr>
          <w:p w14:paraId="2D82158C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728162E3" w14:textId="74F73AA4" w:rsidR="002D5760" w:rsidRPr="009A1C47" w:rsidRDefault="002D69BA" w:rsidP="002D5760">
            <w:pPr>
              <w:spacing w:before="8" w:after="8"/>
              <w:jc w:val="center"/>
            </w:pPr>
            <w:r>
              <w:t>3.1.4</w:t>
            </w:r>
          </w:p>
        </w:tc>
        <w:tc>
          <w:tcPr>
            <w:tcW w:w="5795" w:type="dxa"/>
            <w:shd w:val="clear" w:color="auto" w:fill="auto"/>
          </w:tcPr>
          <w:p w14:paraId="68BBA628" w14:textId="15BBD877" w:rsidR="002D5760" w:rsidRPr="002D69BA" w:rsidRDefault="002D5760" w:rsidP="002D5760">
            <w:pPr>
              <w:spacing w:before="8" w:after="8"/>
            </w:pPr>
            <w:r w:rsidRPr="002D69BA">
              <w:t xml:space="preserve">Организация </w:t>
            </w:r>
            <w:r w:rsidR="000B0662">
              <w:t xml:space="preserve">общественно-значимого </w:t>
            </w:r>
            <w:r w:rsidRPr="002D69BA">
              <w:t>университетского мероприятия (главный организатор/ член оргкомитета/ волонтер)</w:t>
            </w:r>
          </w:p>
        </w:tc>
        <w:tc>
          <w:tcPr>
            <w:tcW w:w="1219" w:type="dxa"/>
            <w:shd w:val="clear" w:color="auto" w:fill="auto"/>
          </w:tcPr>
          <w:p w14:paraId="01E24AF0" w14:textId="39F9A5B6" w:rsidR="002D5760" w:rsidRPr="009A1C47" w:rsidRDefault="004B77BE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15/10/7</w:t>
            </w:r>
          </w:p>
        </w:tc>
        <w:tc>
          <w:tcPr>
            <w:tcW w:w="1946" w:type="dxa"/>
            <w:shd w:val="clear" w:color="auto" w:fill="auto"/>
          </w:tcPr>
          <w:p w14:paraId="61619D12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28D9E40F" w14:textId="77777777" w:rsidTr="009A1C47">
        <w:tc>
          <w:tcPr>
            <w:tcW w:w="579" w:type="dxa"/>
            <w:shd w:val="clear" w:color="auto" w:fill="auto"/>
          </w:tcPr>
          <w:p w14:paraId="5E50EDFB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61C68F46" w14:textId="24614D0E" w:rsidR="002D5760" w:rsidRPr="009A1C47" w:rsidRDefault="002D69BA" w:rsidP="002D5760">
            <w:pPr>
              <w:spacing w:before="8" w:after="8"/>
              <w:jc w:val="center"/>
            </w:pPr>
            <w:r>
              <w:t>3.1.5</w:t>
            </w:r>
          </w:p>
        </w:tc>
        <w:tc>
          <w:tcPr>
            <w:tcW w:w="5795" w:type="dxa"/>
            <w:shd w:val="clear" w:color="auto" w:fill="auto"/>
          </w:tcPr>
          <w:p w14:paraId="19734926" w14:textId="66581AEC" w:rsidR="002D5760" w:rsidRPr="002D69BA" w:rsidRDefault="002D5760" w:rsidP="002D5760">
            <w:pPr>
              <w:spacing w:before="8" w:after="8"/>
            </w:pPr>
            <w:r w:rsidRPr="002D69BA">
              <w:t xml:space="preserve">Организация </w:t>
            </w:r>
            <w:r w:rsidR="000B0662">
              <w:t xml:space="preserve">общественно-значимого </w:t>
            </w:r>
            <w:r w:rsidR="004B77BE" w:rsidRPr="002D69BA">
              <w:t>институтского</w:t>
            </w:r>
            <w:r w:rsidRPr="002D69BA">
              <w:t xml:space="preserve"> мероприятия (главный организатор/ член оргкомитета/ волонтер)</w:t>
            </w:r>
          </w:p>
        </w:tc>
        <w:tc>
          <w:tcPr>
            <w:tcW w:w="1219" w:type="dxa"/>
            <w:shd w:val="clear" w:color="auto" w:fill="auto"/>
          </w:tcPr>
          <w:p w14:paraId="76C9ECAD" w14:textId="0363DA5D" w:rsidR="002D5760" w:rsidRPr="009A1C47" w:rsidRDefault="004B77BE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10/7/4</w:t>
            </w:r>
          </w:p>
        </w:tc>
        <w:tc>
          <w:tcPr>
            <w:tcW w:w="1946" w:type="dxa"/>
            <w:shd w:val="clear" w:color="auto" w:fill="auto"/>
          </w:tcPr>
          <w:p w14:paraId="3B8999B1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1EF68859" w14:textId="77777777" w:rsidTr="009A1C47">
        <w:tc>
          <w:tcPr>
            <w:tcW w:w="579" w:type="dxa"/>
            <w:shd w:val="clear" w:color="auto" w:fill="auto"/>
          </w:tcPr>
          <w:p w14:paraId="3A2C38B5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4D8851E4" w14:textId="4E457C55" w:rsidR="002D5760" w:rsidRPr="009A1C47" w:rsidRDefault="002D69BA" w:rsidP="002D5760">
            <w:pPr>
              <w:spacing w:before="8" w:after="8"/>
              <w:jc w:val="center"/>
            </w:pPr>
            <w:r>
              <w:t>3.1.6</w:t>
            </w:r>
          </w:p>
        </w:tc>
        <w:tc>
          <w:tcPr>
            <w:tcW w:w="5795" w:type="dxa"/>
            <w:shd w:val="clear" w:color="auto" w:fill="auto"/>
          </w:tcPr>
          <w:p w14:paraId="01BA8561" w14:textId="2C27EF5E" w:rsidR="002D5760" w:rsidRPr="002D69BA" w:rsidRDefault="004B77BE" w:rsidP="002D5760">
            <w:pPr>
              <w:spacing w:before="8" w:after="8"/>
            </w:pPr>
            <w:r w:rsidRPr="002D69BA">
              <w:t>Благодарность за общественно-значимую деятельность социального, культурного, правозащитного, общественно полезного характера (уровень выше университетского/ университетский уровень)</w:t>
            </w:r>
          </w:p>
        </w:tc>
        <w:tc>
          <w:tcPr>
            <w:tcW w:w="1219" w:type="dxa"/>
            <w:shd w:val="clear" w:color="auto" w:fill="auto"/>
          </w:tcPr>
          <w:p w14:paraId="6B9B7CC7" w14:textId="3BAAB9C4" w:rsidR="002D5760" w:rsidRPr="009A1C47" w:rsidRDefault="004B77BE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10/5</w:t>
            </w:r>
          </w:p>
        </w:tc>
        <w:tc>
          <w:tcPr>
            <w:tcW w:w="1946" w:type="dxa"/>
            <w:shd w:val="clear" w:color="auto" w:fill="auto"/>
          </w:tcPr>
          <w:p w14:paraId="470ED462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3F612C02" w14:textId="77777777" w:rsidTr="009A1C47">
        <w:tc>
          <w:tcPr>
            <w:tcW w:w="579" w:type="dxa"/>
            <w:shd w:val="clear" w:color="auto" w:fill="auto"/>
          </w:tcPr>
          <w:p w14:paraId="2389E299" w14:textId="79CE71BF" w:rsidR="002D5760" w:rsidRPr="009A1C47" w:rsidRDefault="002D5760" w:rsidP="002D5760">
            <w:pPr>
              <w:spacing w:before="8" w:after="8"/>
              <w:jc w:val="center"/>
            </w:pPr>
            <w:r w:rsidRPr="009A1C47">
              <w:t>9б</w:t>
            </w:r>
          </w:p>
        </w:tc>
        <w:tc>
          <w:tcPr>
            <w:tcW w:w="696" w:type="dxa"/>
            <w:shd w:val="clear" w:color="auto" w:fill="auto"/>
          </w:tcPr>
          <w:p w14:paraId="7BC6BDC0" w14:textId="77777777" w:rsidR="002D5760" w:rsidRPr="009A1C47" w:rsidRDefault="002D5760" w:rsidP="002D5760">
            <w:pPr>
              <w:spacing w:before="8" w:after="8"/>
              <w:jc w:val="center"/>
            </w:pPr>
            <w:r w:rsidRPr="009A1C47">
              <w:t>3.2</w:t>
            </w:r>
          </w:p>
        </w:tc>
        <w:tc>
          <w:tcPr>
            <w:tcW w:w="5795" w:type="dxa"/>
            <w:shd w:val="clear" w:color="auto" w:fill="auto"/>
          </w:tcPr>
          <w:p w14:paraId="126A7B78" w14:textId="3F28A683" w:rsidR="002D5760" w:rsidRPr="009A1C47" w:rsidRDefault="002D5760" w:rsidP="002D5760">
            <w:pPr>
              <w:spacing w:before="8" w:after="8"/>
              <w:jc w:val="both"/>
              <w:rPr>
                <w:vertAlign w:val="superscript"/>
              </w:rPr>
            </w:pPr>
            <w:r w:rsidRPr="009A1C47">
              <w:t>Систематическое участие студента в деятельности по информационному обеспечению общественно значимых мероприятий, общественной жизни федеральной государственной образовательной организации высшего образования</w:t>
            </w:r>
            <w:r w:rsidR="00F57883">
              <w:t>***</w:t>
            </w:r>
          </w:p>
        </w:tc>
        <w:tc>
          <w:tcPr>
            <w:tcW w:w="1219" w:type="dxa"/>
            <w:shd w:val="clear" w:color="auto" w:fill="auto"/>
          </w:tcPr>
          <w:p w14:paraId="1A0F62DE" w14:textId="39EA5D81" w:rsidR="002D5760" w:rsidRPr="009A1C47" w:rsidRDefault="002D5760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</w:p>
        </w:tc>
        <w:tc>
          <w:tcPr>
            <w:tcW w:w="1946" w:type="dxa"/>
            <w:shd w:val="clear" w:color="auto" w:fill="auto"/>
          </w:tcPr>
          <w:p w14:paraId="5B50A1EF" w14:textId="40AA0C4F" w:rsidR="002D5760" w:rsidRPr="009A1C47" w:rsidRDefault="001C3A57" w:rsidP="002D5760">
            <w:pPr>
              <w:spacing w:before="8" w:after="8"/>
            </w:pPr>
            <w:r>
              <w:t>Ходатайство от руководителя структурного подразделения</w:t>
            </w:r>
          </w:p>
        </w:tc>
      </w:tr>
      <w:tr w:rsidR="002D5760" w:rsidRPr="005F386F" w14:paraId="33CD809B" w14:textId="77777777" w:rsidTr="009A1C47">
        <w:tc>
          <w:tcPr>
            <w:tcW w:w="579" w:type="dxa"/>
            <w:shd w:val="clear" w:color="auto" w:fill="auto"/>
          </w:tcPr>
          <w:p w14:paraId="0B1D0C32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74699701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11D2EE16" w14:textId="21AAD4BD" w:rsidR="002D5760" w:rsidRPr="009A1C47" w:rsidRDefault="002D5760" w:rsidP="002D5760">
            <w:pPr>
              <w:spacing w:before="8" w:after="8"/>
              <w:jc w:val="both"/>
            </w:pPr>
            <w:r w:rsidRPr="009A1C47">
              <w:t>Написание текста для поста в социальных сетях</w:t>
            </w:r>
          </w:p>
        </w:tc>
        <w:tc>
          <w:tcPr>
            <w:tcW w:w="1219" w:type="dxa"/>
            <w:shd w:val="clear" w:color="auto" w:fill="auto"/>
          </w:tcPr>
          <w:p w14:paraId="64048B0C" w14:textId="50A81C97" w:rsidR="002D5760" w:rsidRPr="009A1C47" w:rsidRDefault="002D5760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2</w:t>
            </w:r>
          </w:p>
        </w:tc>
        <w:tc>
          <w:tcPr>
            <w:tcW w:w="1946" w:type="dxa"/>
            <w:shd w:val="clear" w:color="auto" w:fill="auto"/>
          </w:tcPr>
          <w:p w14:paraId="1D572906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53215687" w14:textId="77777777" w:rsidTr="009A1C47">
        <w:tc>
          <w:tcPr>
            <w:tcW w:w="579" w:type="dxa"/>
            <w:shd w:val="clear" w:color="auto" w:fill="auto"/>
          </w:tcPr>
          <w:p w14:paraId="390F79E4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21C3FE9D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770B9E41" w14:textId="52906B3F" w:rsidR="002D5760" w:rsidRPr="009A1C47" w:rsidRDefault="002D5760" w:rsidP="002D5760">
            <w:pPr>
              <w:spacing w:before="8" w:after="8"/>
              <w:jc w:val="both"/>
            </w:pPr>
            <w:r w:rsidRPr="009A1C47">
              <w:t>Написание статьи в выпуске журнала</w:t>
            </w:r>
          </w:p>
        </w:tc>
        <w:tc>
          <w:tcPr>
            <w:tcW w:w="1219" w:type="dxa"/>
            <w:shd w:val="clear" w:color="auto" w:fill="auto"/>
          </w:tcPr>
          <w:p w14:paraId="13C31FEC" w14:textId="4A2B4AC2" w:rsidR="002D5760" w:rsidRPr="009A1C47" w:rsidRDefault="002D5760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5</w:t>
            </w:r>
          </w:p>
        </w:tc>
        <w:tc>
          <w:tcPr>
            <w:tcW w:w="1946" w:type="dxa"/>
            <w:shd w:val="clear" w:color="auto" w:fill="auto"/>
          </w:tcPr>
          <w:p w14:paraId="3FAC6166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71A13EF9" w14:textId="77777777" w:rsidTr="009A1C47">
        <w:tc>
          <w:tcPr>
            <w:tcW w:w="579" w:type="dxa"/>
            <w:shd w:val="clear" w:color="auto" w:fill="auto"/>
          </w:tcPr>
          <w:p w14:paraId="047B5936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0B1A2724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055C3E3D" w14:textId="558624BD" w:rsidR="002D5760" w:rsidRPr="009A1C47" w:rsidRDefault="002D5760" w:rsidP="002D5760">
            <w:pPr>
              <w:spacing w:before="8" w:after="8"/>
              <w:jc w:val="both"/>
            </w:pPr>
            <w:r w:rsidRPr="009A1C47">
              <w:t>Фотоотчет с мероприятия</w:t>
            </w:r>
          </w:p>
        </w:tc>
        <w:tc>
          <w:tcPr>
            <w:tcW w:w="1219" w:type="dxa"/>
            <w:shd w:val="clear" w:color="auto" w:fill="auto"/>
          </w:tcPr>
          <w:p w14:paraId="3ECC5971" w14:textId="0F946F0E" w:rsidR="002D5760" w:rsidRPr="009A1C47" w:rsidRDefault="002D5760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7</w:t>
            </w:r>
          </w:p>
        </w:tc>
        <w:tc>
          <w:tcPr>
            <w:tcW w:w="1946" w:type="dxa"/>
            <w:shd w:val="clear" w:color="auto" w:fill="auto"/>
          </w:tcPr>
          <w:p w14:paraId="40900F21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38D16691" w14:textId="77777777" w:rsidTr="009A1C47">
        <w:tc>
          <w:tcPr>
            <w:tcW w:w="579" w:type="dxa"/>
            <w:shd w:val="clear" w:color="auto" w:fill="auto"/>
          </w:tcPr>
          <w:p w14:paraId="2998D026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667600AB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5804892B" w14:textId="7F81ED3F" w:rsidR="002D5760" w:rsidRPr="009A1C47" w:rsidRDefault="002D5760" w:rsidP="002D5760">
            <w:pPr>
              <w:spacing w:before="8" w:after="8"/>
              <w:jc w:val="both"/>
            </w:pPr>
            <w:r w:rsidRPr="009A1C47">
              <w:t>Видеоотчет с мероприятия</w:t>
            </w:r>
          </w:p>
        </w:tc>
        <w:tc>
          <w:tcPr>
            <w:tcW w:w="1219" w:type="dxa"/>
            <w:shd w:val="clear" w:color="auto" w:fill="auto"/>
          </w:tcPr>
          <w:p w14:paraId="410F29C9" w14:textId="45AFF8D2" w:rsidR="002D5760" w:rsidRPr="009A1C47" w:rsidRDefault="002D5760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15</w:t>
            </w:r>
          </w:p>
        </w:tc>
        <w:tc>
          <w:tcPr>
            <w:tcW w:w="1946" w:type="dxa"/>
            <w:shd w:val="clear" w:color="auto" w:fill="auto"/>
          </w:tcPr>
          <w:p w14:paraId="7DC2E4D3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5DA316E1" w14:textId="77777777" w:rsidTr="009A1C47">
        <w:tc>
          <w:tcPr>
            <w:tcW w:w="579" w:type="dxa"/>
            <w:shd w:val="clear" w:color="auto" w:fill="auto"/>
          </w:tcPr>
          <w:p w14:paraId="7F5A4915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45B29A0C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6FCC9C18" w14:textId="4E021791" w:rsidR="002D5760" w:rsidRPr="009A1C47" w:rsidRDefault="002D5760" w:rsidP="002D5760">
            <w:pPr>
              <w:spacing w:before="8" w:after="8"/>
              <w:jc w:val="both"/>
            </w:pPr>
            <w:r w:rsidRPr="009A1C47">
              <w:t>Создание фото/видео контента для социальных сетей (фотографии для визуального сопровождения текстов, короткие ролики)</w:t>
            </w:r>
          </w:p>
        </w:tc>
        <w:tc>
          <w:tcPr>
            <w:tcW w:w="1219" w:type="dxa"/>
            <w:shd w:val="clear" w:color="auto" w:fill="auto"/>
          </w:tcPr>
          <w:p w14:paraId="178D277A" w14:textId="0AE95946" w:rsidR="002D5760" w:rsidRPr="009A1C47" w:rsidRDefault="002D5760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5</w:t>
            </w:r>
          </w:p>
        </w:tc>
        <w:tc>
          <w:tcPr>
            <w:tcW w:w="1946" w:type="dxa"/>
            <w:shd w:val="clear" w:color="auto" w:fill="auto"/>
          </w:tcPr>
          <w:p w14:paraId="1D303662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31BC9A5C" w14:textId="77777777" w:rsidTr="009A1C47">
        <w:tc>
          <w:tcPr>
            <w:tcW w:w="579" w:type="dxa"/>
            <w:shd w:val="clear" w:color="auto" w:fill="auto"/>
          </w:tcPr>
          <w:p w14:paraId="0D34C424" w14:textId="1F70EF67" w:rsidR="002D5760" w:rsidRPr="009A1C47" w:rsidRDefault="002D5760" w:rsidP="002D5760">
            <w:pPr>
              <w:spacing w:before="8" w:after="8"/>
              <w:jc w:val="center"/>
            </w:pPr>
            <w:r w:rsidRPr="009A1C47">
              <w:t>4.</w:t>
            </w:r>
          </w:p>
        </w:tc>
        <w:tc>
          <w:tcPr>
            <w:tcW w:w="9656" w:type="dxa"/>
            <w:gridSpan w:val="4"/>
            <w:shd w:val="clear" w:color="auto" w:fill="auto"/>
          </w:tcPr>
          <w:p w14:paraId="3C555C24" w14:textId="41FC3A5D" w:rsidR="002D5760" w:rsidRPr="009A1C47" w:rsidRDefault="002D5760" w:rsidP="002D5760">
            <w:pPr>
              <w:tabs>
                <w:tab w:val="left" w:pos="603"/>
              </w:tabs>
              <w:spacing w:before="8" w:after="8"/>
              <w:ind w:left="-140" w:firstLine="140"/>
            </w:pPr>
            <w:r w:rsidRPr="009A1C47">
              <w:t>Культурно-творческая деятельность</w:t>
            </w:r>
          </w:p>
        </w:tc>
      </w:tr>
      <w:tr w:rsidR="002D5760" w:rsidRPr="005F386F" w14:paraId="214BC710" w14:textId="77777777" w:rsidTr="009A1C47">
        <w:tc>
          <w:tcPr>
            <w:tcW w:w="579" w:type="dxa"/>
            <w:shd w:val="clear" w:color="auto" w:fill="auto"/>
          </w:tcPr>
          <w:p w14:paraId="2B7A87A0" w14:textId="4F62F512" w:rsidR="002D5760" w:rsidRPr="009A1C47" w:rsidRDefault="002D5760" w:rsidP="002D5760">
            <w:pPr>
              <w:spacing w:before="8" w:after="8"/>
              <w:jc w:val="center"/>
            </w:pPr>
            <w:r w:rsidRPr="009A1C47">
              <w:t>10а</w:t>
            </w:r>
          </w:p>
        </w:tc>
        <w:tc>
          <w:tcPr>
            <w:tcW w:w="696" w:type="dxa"/>
            <w:shd w:val="clear" w:color="auto" w:fill="auto"/>
          </w:tcPr>
          <w:p w14:paraId="16B1D48D" w14:textId="77777777" w:rsidR="002D5760" w:rsidRPr="009A1C47" w:rsidRDefault="002D5760" w:rsidP="002D5760">
            <w:pPr>
              <w:spacing w:before="8" w:after="8"/>
              <w:jc w:val="center"/>
            </w:pPr>
            <w:r w:rsidRPr="009A1C47">
              <w:t>4.1</w:t>
            </w:r>
          </w:p>
        </w:tc>
        <w:tc>
          <w:tcPr>
            <w:tcW w:w="5795" w:type="dxa"/>
            <w:shd w:val="clear" w:color="auto" w:fill="auto"/>
          </w:tcPr>
          <w:p w14:paraId="3F33ED61" w14:textId="6F4F59CB" w:rsidR="002D5760" w:rsidRPr="009A1C47" w:rsidRDefault="002D5760" w:rsidP="002D5760">
            <w:pPr>
              <w:spacing w:before="8" w:after="8"/>
            </w:pPr>
            <w:r w:rsidRPr="009A1C47">
              <w:t>Получение студентом награды (приза) за результаты культурно-творческой деятельности, в том числе в рамках конкурса (1 место/2 место/3 место)</w:t>
            </w:r>
          </w:p>
        </w:tc>
        <w:tc>
          <w:tcPr>
            <w:tcW w:w="1219" w:type="dxa"/>
            <w:shd w:val="clear" w:color="auto" w:fill="auto"/>
          </w:tcPr>
          <w:p w14:paraId="46267901" w14:textId="158E304E" w:rsidR="002D5760" w:rsidRPr="009A1C47" w:rsidRDefault="002D5760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</w:p>
        </w:tc>
        <w:tc>
          <w:tcPr>
            <w:tcW w:w="1946" w:type="dxa"/>
            <w:shd w:val="clear" w:color="auto" w:fill="auto"/>
          </w:tcPr>
          <w:p w14:paraId="4CFD023D" w14:textId="57989419" w:rsidR="002D5760" w:rsidRPr="009A1C47" w:rsidRDefault="002D5760" w:rsidP="002D5760">
            <w:pPr>
              <w:spacing w:before="8" w:after="8"/>
            </w:pPr>
            <w:r w:rsidRPr="009A1C47">
              <w:t>Скан диплома</w:t>
            </w:r>
          </w:p>
        </w:tc>
      </w:tr>
      <w:tr w:rsidR="002D5760" w:rsidRPr="005F386F" w14:paraId="11D372E9" w14:textId="77777777" w:rsidTr="009A1C47">
        <w:tc>
          <w:tcPr>
            <w:tcW w:w="579" w:type="dxa"/>
            <w:shd w:val="clear" w:color="auto" w:fill="auto"/>
          </w:tcPr>
          <w:p w14:paraId="6865A495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1E67D022" w14:textId="5EEC35B5" w:rsidR="002D5760" w:rsidRPr="009A1C47" w:rsidRDefault="002D5760" w:rsidP="002D5760">
            <w:pPr>
              <w:spacing w:before="8" w:after="8"/>
              <w:jc w:val="center"/>
            </w:pPr>
            <w:r w:rsidRPr="009A1C47">
              <w:t>4.1.1</w:t>
            </w:r>
          </w:p>
        </w:tc>
        <w:tc>
          <w:tcPr>
            <w:tcW w:w="5795" w:type="dxa"/>
            <w:shd w:val="clear" w:color="auto" w:fill="auto"/>
          </w:tcPr>
          <w:p w14:paraId="0FA86054" w14:textId="33D12944" w:rsidR="002D5760" w:rsidRPr="009A1C47" w:rsidRDefault="002D5760" w:rsidP="002D5760">
            <w:pPr>
              <w:spacing w:before="8" w:after="8"/>
            </w:pPr>
            <w:r w:rsidRPr="009A1C47">
              <w:t>Международного уровня</w:t>
            </w:r>
          </w:p>
        </w:tc>
        <w:tc>
          <w:tcPr>
            <w:tcW w:w="1219" w:type="dxa"/>
            <w:shd w:val="clear" w:color="auto" w:fill="auto"/>
          </w:tcPr>
          <w:p w14:paraId="49841DED" w14:textId="3C3EDF50" w:rsidR="002D5760" w:rsidRPr="009A1C47" w:rsidRDefault="000B0662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>
              <w:t>50</w:t>
            </w:r>
            <w:r w:rsidR="002D5760" w:rsidRPr="009A1C47">
              <w:t>/</w:t>
            </w:r>
            <w:r>
              <w:t>40</w:t>
            </w:r>
            <w:r w:rsidR="002D5760" w:rsidRPr="009A1C47">
              <w:t>/</w:t>
            </w:r>
            <w:r>
              <w:t>35</w:t>
            </w:r>
          </w:p>
        </w:tc>
        <w:tc>
          <w:tcPr>
            <w:tcW w:w="1946" w:type="dxa"/>
            <w:shd w:val="clear" w:color="auto" w:fill="auto"/>
          </w:tcPr>
          <w:p w14:paraId="6C7CFBC4" w14:textId="520E9C47" w:rsidR="002D5760" w:rsidRPr="009A1C47" w:rsidRDefault="002D5760" w:rsidP="002D5760">
            <w:pPr>
              <w:spacing w:before="8" w:after="8"/>
              <w:rPr>
                <w:spacing w:val="-8"/>
              </w:rPr>
            </w:pPr>
          </w:p>
        </w:tc>
      </w:tr>
      <w:tr w:rsidR="002D5760" w:rsidRPr="005F386F" w14:paraId="23E8CC71" w14:textId="77777777" w:rsidTr="009A1C47">
        <w:tc>
          <w:tcPr>
            <w:tcW w:w="579" w:type="dxa"/>
            <w:shd w:val="clear" w:color="auto" w:fill="auto"/>
          </w:tcPr>
          <w:p w14:paraId="10506EC4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78B5FEB6" w14:textId="3187C42D" w:rsidR="002D5760" w:rsidRPr="009A1C47" w:rsidRDefault="002D5760" w:rsidP="002D5760">
            <w:pPr>
              <w:spacing w:before="8" w:after="8"/>
              <w:jc w:val="center"/>
            </w:pPr>
            <w:r w:rsidRPr="009A1C47">
              <w:t>4.1.2</w:t>
            </w:r>
          </w:p>
        </w:tc>
        <w:tc>
          <w:tcPr>
            <w:tcW w:w="5795" w:type="dxa"/>
            <w:shd w:val="clear" w:color="auto" w:fill="auto"/>
          </w:tcPr>
          <w:p w14:paraId="78F97E14" w14:textId="7A28E25A" w:rsidR="002D5760" w:rsidRPr="009A1C47" w:rsidRDefault="002D5760" w:rsidP="002D5760">
            <w:pPr>
              <w:spacing w:before="8" w:after="8"/>
            </w:pPr>
            <w:r w:rsidRPr="009A1C47">
              <w:t>Всероссийского уровня</w:t>
            </w:r>
          </w:p>
        </w:tc>
        <w:tc>
          <w:tcPr>
            <w:tcW w:w="1219" w:type="dxa"/>
            <w:shd w:val="clear" w:color="auto" w:fill="auto"/>
          </w:tcPr>
          <w:p w14:paraId="1666D01C" w14:textId="18F15F74" w:rsidR="002D5760" w:rsidRPr="009A1C47" w:rsidRDefault="000B0662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>
              <w:t>30</w:t>
            </w:r>
            <w:r w:rsidR="002D5760" w:rsidRPr="009A1C47">
              <w:t>/2</w:t>
            </w:r>
            <w:r>
              <w:t>5</w:t>
            </w:r>
            <w:r w:rsidR="002D5760" w:rsidRPr="009A1C47">
              <w:t>/</w:t>
            </w:r>
            <w:r>
              <w:t>20</w:t>
            </w:r>
          </w:p>
        </w:tc>
        <w:tc>
          <w:tcPr>
            <w:tcW w:w="1946" w:type="dxa"/>
            <w:shd w:val="clear" w:color="auto" w:fill="auto"/>
          </w:tcPr>
          <w:p w14:paraId="014A8BFB" w14:textId="106A1E07" w:rsidR="002D5760" w:rsidRPr="009A1C47" w:rsidRDefault="002D5760" w:rsidP="002D5760">
            <w:pPr>
              <w:spacing w:before="8" w:after="8"/>
              <w:rPr>
                <w:spacing w:val="-8"/>
              </w:rPr>
            </w:pPr>
          </w:p>
        </w:tc>
      </w:tr>
      <w:tr w:rsidR="002D5760" w:rsidRPr="005F386F" w14:paraId="33B7AF8A" w14:textId="77777777" w:rsidTr="009A1C47">
        <w:tc>
          <w:tcPr>
            <w:tcW w:w="579" w:type="dxa"/>
            <w:shd w:val="clear" w:color="auto" w:fill="auto"/>
          </w:tcPr>
          <w:p w14:paraId="5321ED32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579585E8" w14:textId="3DD6E435" w:rsidR="002D5760" w:rsidRPr="009A1C47" w:rsidRDefault="002D5760" w:rsidP="002D5760">
            <w:pPr>
              <w:spacing w:before="8" w:after="8"/>
              <w:jc w:val="center"/>
            </w:pPr>
            <w:r w:rsidRPr="009A1C47">
              <w:t>4.1.3</w:t>
            </w:r>
          </w:p>
        </w:tc>
        <w:tc>
          <w:tcPr>
            <w:tcW w:w="5795" w:type="dxa"/>
            <w:shd w:val="clear" w:color="auto" w:fill="auto"/>
          </w:tcPr>
          <w:p w14:paraId="1E3F00F5" w14:textId="0D808FEF" w:rsidR="002D5760" w:rsidRPr="009A1C47" w:rsidRDefault="002D5760" w:rsidP="002D5760">
            <w:pPr>
              <w:spacing w:before="8" w:after="8"/>
            </w:pPr>
            <w:r w:rsidRPr="009A1C47">
              <w:t>Ведомственного и регионального уровня</w:t>
            </w:r>
          </w:p>
        </w:tc>
        <w:tc>
          <w:tcPr>
            <w:tcW w:w="1219" w:type="dxa"/>
            <w:shd w:val="clear" w:color="auto" w:fill="auto"/>
          </w:tcPr>
          <w:p w14:paraId="72146B27" w14:textId="7B184EF8" w:rsidR="002D5760" w:rsidRPr="009A1C47" w:rsidRDefault="000B0662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>
              <w:t>10</w:t>
            </w:r>
            <w:r w:rsidR="002D5760" w:rsidRPr="009A1C47">
              <w:t>/</w:t>
            </w:r>
            <w:r>
              <w:t>7</w:t>
            </w:r>
            <w:r w:rsidR="002D5760" w:rsidRPr="009A1C47">
              <w:t>/1</w:t>
            </w:r>
            <w:r>
              <w:t>4</w:t>
            </w:r>
          </w:p>
        </w:tc>
        <w:tc>
          <w:tcPr>
            <w:tcW w:w="1946" w:type="dxa"/>
            <w:shd w:val="clear" w:color="auto" w:fill="auto"/>
          </w:tcPr>
          <w:p w14:paraId="145FA132" w14:textId="77777777" w:rsidR="002D5760" w:rsidRPr="009A1C47" w:rsidRDefault="002D5760" w:rsidP="002D5760">
            <w:pPr>
              <w:spacing w:before="8" w:after="8"/>
              <w:rPr>
                <w:spacing w:val="-8"/>
              </w:rPr>
            </w:pPr>
          </w:p>
        </w:tc>
      </w:tr>
      <w:tr w:rsidR="002D5760" w:rsidRPr="005F386F" w14:paraId="5BA86E2A" w14:textId="77777777" w:rsidTr="009A1C47">
        <w:tc>
          <w:tcPr>
            <w:tcW w:w="579" w:type="dxa"/>
            <w:shd w:val="clear" w:color="auto" w:fill="auto"/>
          </w:tcPr>
          <w:p w14:paraId="021F06F6" w14:textId="2752CA67" w:rsidR="002D5760" w:rsidRPr="009A1C47" w:rsidRDefault="002D5760" w:rsidP="002D5760">
            <w:pPr>
              <w:spacing w:before="8" w:after="8"/>
              <w:jc w:val="center"/>
            </w:pPr>
            <w:r w:rsidRPr="009A1C47">
              <w:t>10б</w:t>
            </w:r>
          </w:p>
        </w:tc>
        <w:tc>
          <w:tcPr>
            <w:tcW w:w="696" w:type="dxa"/>
            <w:shd w:val="clear" w:color="auto" w:fill="auto"/>
          </w:tcPr>
          <w:p w14:paraId="7B5AAB49" w14:textId="746D5AF8" w:rsidR="002D5760" w:rsidRPr="009A1C47" w:rsidRDefault="002D5760" w:rsidP="002D5760">
            <w:pPr>
              <w:spacing w:before="8" w:after="8"/>
              <w:jc w:val="center"/>
            </w:pPr>
            <w:r w:rsidRPr="009A1C47">
              <w:t>4.2</w:t>
            </w:r>
          </w:p>
        </w:tc>
        <w:tc>
          <w:tcPr>
            <w:tcW w:w="5795" w:type="dxa"/>
            <w:shd w:val="clear" w:color="auto" w:fill="auto"/>
          </w:tcPr>
          <w:p w14:paraId="6069F7E5" w14:textId="6B5A1948" w:rsidR="002D5760" w:rsidRPr="009A1C47" w:rsidRDefault="002D5760" w:rsidP="002D5760">
            <w:pPr>
              <w:spacing w:before="8" w:after="8"/>
            </w:pPr>
            <w:r w:rsidRPr="009A1C47">
              <w:t>Публичное представление студентом созданного им произведения литературы или искусства</w:t>
            </w:r>
          </w:p>
        </w:tc>
        <w:tc>
          <w:tcPr>
            <w:tcW w:w="1219" w:type="dxa"/>
            <w:shd w:val="clear" w:color="auto" w:fill="auto"/>
          </w:tcPr>
          <w:p w14:paraId="5C57FE02" w14:textId="276416E3" w:rsidR="002D5760" w:rsidRPr="009A1C47" w:rsidRDefault="009A1C47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25</w:t>
            </w:r>
          </w:p>
        </w:tc>
        <w:tc>
          <w:tcPr>
            <w:tcW w:w="1946" w:type="dxa"/>
            <w:shd w:val="clear" w:color="auto" w:fill="auto"/>
          </w:tcPr>
          <w:p w14:paraId="36B86932" w14:textId="43E97A3E" w:rsidR="002D5760" w:rsidRPr="009A1C47" w:rsidRDefault="00EA2933" w:rsidP="002D5760">
            <w:pPr>
              <w:spacing w:before="8" w:after="8"/>
              <w:rPr>
                <w:spacing w:val="-8"/>
              </w:rPr>
            </w:pPr>
            <w:r>
              <w:rPr>
                <w:spacing w:val="-8"/>
              </w:rPr>
              <w:t>Скан благодарности</w:t>
            </w:r>
          </w:p>
        </w:tc>
      </w:tr>
      <w:tr w:rsidR="000B0662" w:rsidRPr="005F386F" w14:paraId="1AA90323" w14:textId="77777777" w:rsidTr="009A1C47">
        <w:tc>
          <w:tcPr>
            <w:tcW w:w="579" w:type="dxa"/>
            <w:shd w:val="clear" w:color="auto" w:fill="auto"/>
          </w:tcPr>
          <w:p w14:paraId="2E49AD5E" w14:textId="5C302D70" w:rsidR="000B0662" w:rsidRPr="009A1C47" w:rsidRDefault="000B0662" w:rsidP="000B0662">
            <w:pPr>
              <w:spacing w:before="8" w:after="8"/>
              <w:jc w:val="center"/>
            </w:pPr>
            <w:r w:rsidRPr="009A1C47">
              <w:t>10в</w:t>
            </w:r>
          </w:p>
        </w:tc>
        <w:tc>
          <w:tcPr>
            <w:tcW w:w="696" w:type="dxa"/>
            <w:shd w:val="clear" w:color="auto" w:fill="auto"/>
          </w:tcPr>
          <w:p w14:paraId="5B8CC10B" w14:textId="4887FFC3" w:rsidR="000B0662" w:rsidRPr="009A1C47" w:rsidRDefault="000B0662" w:rsidP="000B0662">
            <w:pPr>
              <w:spacing w:before="8" w:after="8"/>
              <w:jc w:val="center"/>
            </w:pPr>
            <w:r w:rsidRPr="009A1C47">
              <w:t>4.3</w:t>
            </w:r>
          </w:p>
        </w:tc>
        <w:tc>
          <w:tcPr>
            <w:tcW w:w="5795" w:type="dxa"/>
            <w:shd w:val="clear" w:color="auto" w:fill="auto"/>
          </w:tcPr>
          <w:p w14:paraId="41D6B14A" w14:textId="6AD73F2A" w:rsidR="000B0662" w:rsidRPr="002D69BA" w:rsidRDefault="000B0662" w:rsidP="000B0662">
            <w:pPr>
              <w:spacing w:before="8" w:after="8"/>
            </w:pPr>
            <w:r w:rsidRPr="002D69BA">
              <w:t>Систематическое участие студента в проведении (обеспечении проведения) публичной культурно-творческой деятельности (организация/участие в организации)</w:t>
            </w:r>
            <w:r>
              <w:t>***</w:t>
            </w:r>
          </w:p>
        </w:tc>
        <w:tc>
          <w:tcPr>
            <w:tcW w:w="1219" w:type="dxa"/>
            <w:shd w:val="clear" w:color="auto" w:fill="auto"/>
          </w:tcPr>
          <w:p w14:paraId="645C4C1B" w14:textId="3A79919C" w:rsidR="000B0662" w:rsidRPr="002D69BA" w:rsidRDefault="000B0662" w:rsidP="000B0662">
            <w:pPr>
              <w:tabs>
                <w:tab w:val="left" w:pos="603"/>
              </w:tabs>
              <w:spacing w:before="8" w:after="8"/>
              <w:ind w:left="-140"/>
              <w:jc w:val="center"/>
            </w:pPr>
          </w:p>
        </w:tc>
        <w:tc>
          <w:tcPr>
            <w:tcW w:w="1946" w:type="dxa"/>
            <w:shd w:val="clear" w:color="auto" w:fill="auto"/>
          </w:tcPr>
          <w:p w14:paraId="43E09B0C" w14:textId="2D8D982C" w:rsidR="000B0662" w:rsidRPr="002D69BA" w:rsidRDefault="000B0662" w:rsidP="000B0662">
            <w:pPr>
              <w:spacing w:before="8" w:after="8"/>
              <w:rPr>
                <w:spacing w:val="-8"/>
              </w:rPr>
            </w:pPr>
            <w:r w:rsidRPr="009A1C47">
              <w:t>Скан благодарности</w:t>
            </w:r>
            <w:r>
              <w:t>, номер или копия приказа о проведении мероприятия, скан положения о проведении мероприятия (при наличии)</w:t>
            </w:r>
          </w:p>
        </w:tc>
      </w:tr>
      <w:tr w:rsidR="009A1C47" w:rsidRPr="005F386F" w14:paraId="12141D76" w14:textId="77777777" w:rsidTr="009A1C47">
        <w:tc>
          <w:tcPr>
            <w:tcW w:w="579" w:type="dxa"/>
            <w:shd w:val="clear" w:color="auto" w:fill="auto"/>
          </w:tcPr>
          <w:p w14:paraId="56F6B72F" w14:textId="77777777" w:rsidR="009A1C47" w:rsidRPr="009A1C47" w:rsidRDefault="009A1C47" w:rsidP="009A1C47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51DE793D" w14:textId="10658A26" w:rsidR="009A1C47" w:rsidRPr="009A1C47" w:rsidRDefault="002D69BA" w:rsidP="009A1C47">
            <w:pPr>
              <w:spacing w:before="8" w:after="8"/>
              <w:jc w:val="center"/>
            </w:pPr>
            <w:r>
              <w:t>4.3.1</w:t>
            </w:r>
          </w:p>
        </w:tc>
        <w:tc>
          <w:tcPr>
            <w:tcW w:w="5795" w:type="dxa"/>
            <w:shd w:val="clear" w:color="auto" w:fill="auto"/>
          </w:tcPr>
          <w:p w14:paraId="5EDDF9F7" w14:textId="4BA2BD40" w:rsidR="009A1C47" w:rsidRPr="009A1C47" w:rsidRDefault="009A1C47" w:rsidP="009A1C47">
            <w:pPr>
              <w:spacing w:before="8" w:after="8"/>
              <w:rPr>
                <w:highlight w:val="yellow"/>
              </w:rPr>
            </w:pPr>
            <w:r w:rsidRPr="00C562BF">
              <w:t>Организация международного мероприятия (главный организатор/ член оргкомитета/ волонтер)</w:t>
            </w:r>
          </w:p>
        </w:tc>
        <w:tc>
          <w:tcPr>
            <w:tcW w:w="1219" w:type="dxa"/>
            <w:shd w:val="clear" w:color="auto" w:fill="auto"/>
          </w:tcPr>
          <w:p w14:paraId="04CB6CA6" w14:textId="504A2D2D" w:rsidR="009A1C47" w:rsidRPr="009A1C47" w:rsidRDefault="009A1C47" w:rsidP="009A1C47">
            <w:pPr>
              <w:tabs>
                <w:tab w:val="left" w:pos="603"/>
              </w:tabs>
              <w:spacing w:before="8" w:after="8"/>
              <w:ind w:left="-140"/>
              <w:jc w:val="center"/>
              <w:rPr>
                <w:highlight w:val="yellow"/>
              </w:rPr>
            </w:pPr>
            <w:r w:rsidRPr="00C562BF">
              <w:t>25/20/15</w:t>
            </w:r>
          </w:p>
        </w:tc>
        <w:tc>
          <w:tcPr>
            <w:tcW w:w="1946" w:type="dxa"/>
            <w:shd w:val="clear" w:color="auto" w:fill="auto"/>
          </w:tcPr>
          <w:p w14:paraId="0B13CFB6" w14:textId="77777777" w:rsidR="009A1C47" w:rsidRPr="009A1C47" w:rsidRDefault="009A1C47" w:rsidP="009A1C47">
            <w:pPr>
              <w:spacing w:before="8" w:after="8"/>
              <w:rPr>
                <w:spacing w:val="-8"/>
                <w:highlight w:val="yellow"/>
              </w:rPr>
            </w:pPr>
          </w:p>
        </w:tc>
      </w:tr>
      <w:tr w:rsidR="009A1C47" w:rsidRPr="005F386F" w14:paraId="0FA773DC" w14:textId="77777777" w:rsidTr="009A1C47">
        <w:tc>
          <w:tcPr>
            <w:tcW w:w="579" w:type="dxa"/>
            <w:shd w:val="clear" w:color="auto" w:fill="auto"/>
          </w:tcPr>
          <w:p w14:paraId="1CA59E90" w14:textId="77777777" w:rsidR="009A1C47" w:rsidRPr="009A1C47" w:rsidRDefault="009A1C47" w:rsidP="009A1C47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18C0C6D1" w14:textId="1BB2C9B4" w:rsidR="009A1C47" w:rsidRPr="009A1C47" w:rsidRDefault="002D69BA" w:rsidP="009A1C47">
            <w:pPr>
              <w:spacing w:before="8" w:after="8"/>
              <w:jc w:val="center"/>
            </w:pPr>
            <w:r>
              <w:t>4.3.2</w:t>
            </w:r>
          </w:p>
        </w:tc>
        <w:tc>
          <w:tcPr>
            <w:tcW w:w="5795" w:type="dxa"/>
            <w:shd w:val="clear" w:color="auto" w:fill="auto"/>
          </w:tcPr>
          <w:p w14:paraId="369804DC" w14:textId="3B77A1C1" w:rsidR="009A1C47" w:rsidRPr="009A1C47" w:rsidRDefault="009A1C47" w:rsidP="009A1C47">
            <w:pPr>
              <w:spacing w:before="8" w:after="8"/>
              <w:rPr>
                <w:highlight w:val="yellow"/>
              </w:rPr>
            </w:pPr>
            <w:r w:rsidRPr="00C562BF">
              <w:t>Организация всероссийского мероприятия (главный организатор/ член оргкомитета/ волонтер)</w:t>
            </w:r>
          </w:p>
        </w:tc>
        <w:tc>
          <w:tcPr>
            <w:tcW w:w="1219" w:type="dxa"/>
            <w:shd w:val="clear" w:color="auto" w:fill="auto"/>
          </w:tcPr>
          <w:p w14:paraId="00FF49F6" w14:textId="4EC5380B" w:rsidR="009A1C47" w:rsidRPr="009A1C47" w:rsidRDefault="009A1C47" w:rsidP="009A1C47">
            <w:pPr>
              <w:tabs>
                <w:tab w:val="left" w:pos="603"/>
              </w:tabs>
              <w:spacing w:before="8" w:after="8"/>
              <w:ind w:left="-140"/>
              <w:jc w:val="center"/>
              <w:rPr>
                <w:highlight w:val="yellow"/>
              </w:rPr>
            </w:pPr>
            <w:r w:rsidRPr="00C562BF">
              <w:t>23/18/13</w:t>
            </w:r>
          </w:p>
        </w:tc>
        <w:tc>
          <w:tcPr>
            <w:tcW w:w="1946" w:type="dxa"/>
            <w:shd w:val="clear" w:color="auto" w:fill="auto"/>
          </w:tcPr>
          <w:p w14:paraId="5CC51445" w14:textId="77777777" w:rsidR="009A1C47" w:rsidRPr="009A1C47" w:rsidRDefault="009A1C47" w:rsidP="009A1C47">
            <w:pPr>
              <w:spacing w:before="8" w:after="8"/>
              <w:rPr>
                <w:spacing w:val="-8"/>
                <w:highlight w:val="yellow"/>
              </w:rPr>
            </w:pPr>
          </w:p>
        </w:tc>
      </w:tr>
      <w:tr w:rsidR="009A1C47" w:rsidRPr="005F386F" w14:paraId="73B86916" w14:textId="77777777" w:rsidTr="009A1C47">
        <w:tc>
          <w:tcPr>
            <w:tcW w:w="579" w:type="dxa"/>
            <w:shd w:val="clear" w:color="auto" w:fill="auto"/>
          </w:tcPr>
          <w:p w14:paraId="3681DAB2" w14:textId="77777777" w:rsidR="009A1C47" w:rsidRPr="009A1C47" w:rsidRDefault="009A1C47" w:rsidP="009A1C47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2EAFB475" w14:textId="285AE08D" w:rsidR="009A1C47" w:rsidRPr="009A1C47" w:rsidRDefault="002D69BA" w:rsidP="009A1C47">
            <w:pPr>
              <w:spacing w:before="8" w:after="8"/>
              <w:jc w:val="center"/>
            </w:pPr>
            <w:r>
              <w:t>4.3.3</w:t>
            </w:r>
          </w:p>
        </w:tc>
        <w:tc>
          <w:tcPr>
            <w:tcW w:w="5795" w:type="dxa"/>
            <w:shd w:val="clear" w:color="auto" w:fill="auto"/>
          </w:tcPr>
          <w:p w14:paraId="25AAC585" w14:textId="540B60ED" w:rsidR="009A1C47" w:rsidRPr="009A1C47" w:rsidRDefault="009A1C47" w:rsidP="009A1C47">
            <w:pPr>
              <w:spacing w:before="8" w:after="8"/>
              <w:rPr>
                <w:highlight w:val="yellow"/>
              </w:rPr>
            </w:pPr>
            <w:r w:rsidRPr="00C562BF">
              <w:t>Организация регионального или ведомственного мероприятия (главный организатор/ член оргкомитета/ волонтер)</w:t>
            </w:r>
          </w:p>
        </w:tc>
        <w:tc>
          <w:tcPr>
            <w:tcW w:w="1219" w:type="dxa"/>
            <w:shd w:val="clear" w:color="auto" w:fill="auto"/>
          </w:tcPr>
          <w:p w14:paraId="23685111" w14:textId="2F3ED0C1" w:rsidR="009A1C47" w:rsidRPr="009A1C47" w:rsidRDefault="009A1C47" w:rsidP="009A1C47">
            <w:pPr>
              <w:tabs>
                <w:tab w:val="left" w:pos="603"/>
              </w:tabs>
              <w:spacing w:before="8" w:after="8"/>
              <w:ind w:left="-140"/>
              <w:jc w:val="center"/>
              <w:rPr>
                <w:highlight w:val="yellow"/>
              </w:rPr>
            </w:pPr>
            <w:r w:rsidRPr="00C562BF">
              <w:t>20/15/10</w:t>
            </w:r>
          </w:p>
        </w:tc>
        <w:tc>
          <w:tcPr>
            <w:tcW w:w="1946" w:type="dxa"/>
            <w:shd w:val="clear" w:color="auto" w:fill="auto"/>
          </w:tcPr>
          <w:p w14:paraId="73FAB32B" w14:textId="77777777" w:rsidR="009A1C47" w:rsidRPr="009A1C47" w:rsidRDefault="009A1C47" w:rsidP="009A1C47">
            <w:pPr>
              <w:spacing w:before="8" w:after="8"/>
              <w:rPr>
                <w:spacing w:val="-8"/>
                <w:highlight w:val="yellow"/>
              </w:rPr>
            </w:pPr>
          </w:p>
        </w:tc>
      </w:tr>
      <w:tr w:rsidR="009A1C47" w:rsidRPr="005F386F" w14:paraId="7DE613E6" w14:textId="77777777" w:rsidTr="009A1C47">
        <w:tc>
          <w:tcPr>
            <w:tcW w:w="579" w:type="dxa"/>
            <w:shd w:val="clear" w:color="auto" w:fill="auto"/>
          </w:tcPr>
          <w:p w14:paraId="1693658C" w14:textId="77777777" w:rsidR="009A1C47" w:rsidRPr="009A1C47" w:rsidRDefault="009A1C47" w:rsidP="009A1C47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2FAB6BED" w14:textId="1C3E3174" w:rsidR="009A1C47" w:rsidRPr="009A1C47" w:rsidRDefault="002D69BA" w:rsidP="009A1C47">
            <w:pPr>
              <w:spacing w:before="8" w:after="8"/>
              <w:jc w:val="center"/>
            </w:pPr>
            <w:r>
              <w:t>4.3.4</w:t>
            </w:r>
          </w:p>
        </w:tc>
        <w:tc>
          <w:tcPr>
            <w:tcW w:w="5795" w:type="dxa"/>
            <w:shd w:val="clear" w:color="auto" w:fill="auto"/>
          </w:tcPr>
          <w:p w14:paraId="5E582230" w14:textId="57127B7C" w:rsidR="009A1C47" w:rsidRPr="009A1C47" w:rsidRDefault="009A1C47" w:rsidP="009A1C47">
            <w:pPr>
              <w:spacing w:before="8" w:after="8"/>
              <w:rPr>
                <w:highlight w:val="yellow"/>
              </w:rPr>
            </w:pPr>
            <w:r w:rsidRPr="00C562BF">
              <w:t xml:space="preserve">Организация </w:t>
            </w:r>
            <w:r w:rsidR="000B0662">
              <w:t>общественно-значимого</w:t>
            </w:r>
            <w:r w:rsidR="000B0662" w:rsidRPr="00C562BF">
              <w:t xml:space="preserve"> </w:t>
            </w:r>
            <w:r w:rsidRPr="00C562BF">
              <w:t>университетского мероприятия (главный организатор/ член оргкомитета/ волонтер)</w:t>
            </w:r>
          </w:p>
        </w:tc>
        <w:tc>
          <w:tcPr>
            <w:tcW w:w="1219" w:type="dxa"/>
            <w:shd w:val="clear" w:color="auto" w:fill="auto"/>
          </w:tcPr>
          <w:p w14:paraId="76246307" w14:textId="109E743F" w:rsidR="009A1C47" w:rsidRPr="009A1C47" w:rsidRDefault="009A1C47" w:rsidP="009A1C47">
            <w:pPr>
              <w:tabs>
                <w:tab w:val="left" w:pos="603"/>
              </w:tabs>
              <w:spacing w:before="8" w:after="8"/>
              <w:ind w:left="-140"/>
              <w:jc w:val="center"/>
              <w:rPr>
                <w:highlight w:val="yellow"/>
              </w:rPr>
            </w:pPr>
            <w:r w:rsidRPr="00C562BF">
              <w:t>15/10/7</w:t>
            </w:r>
          </w:p>
        </w:tc>
        <w:tc>
          <w:tcPr>
            <w:tcW w:w="1946" w:type="dxa"/>
            <w:shd w:val="clear" w:color="auto" w:fill="auto"/>
          </w:tcPr>
          <w:p w14:paraId="6CF7EA58" w14:textId="77777777" w:rsidR="009A1C47" w:rsidRPr="009A1C47" w:rsidRDefault="009A1C47" w:rsidP="009A1C47">
            <w:pPr>
              <w:spacing w:before="8" w:after="8"/>
              <w:rPr>
                <w:spacing w:val="-8"/>
                <w:highlight w:val="yellow"/>
              </w:rPr>
            </w:pPr>
          </w:p>
        </w:tc>
      </w:tr>
      <w:tr w:rsidR="009A1C47" w:rsidRPr="005F386F" w14:paraId="693EB7A2" w14:textId="77777777" w:rsidTr="009A1C47">
        <w:tc>
          <w:tcPr>
            <w:tcW w:w="579" w:type="dxa"/>
            <w:shd w:val="clear" w:color="auto" w:fill="auto"/>
          </w:tcPr>
          <w:p w14:paraId="46ED6FF7" w14:textId="77777777" w:rsidR="009A1C47" w:rsidRPr="009A1C47" w:rsidRDefault="009A1C47" w:rsidP="009A1C47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1DED2A6E" w14:textId="4FB77681" w:rsidR="009A1C47" w:rsidRPr="009A1C47" w:rsidRDefault="002D69BA" w:rsidP="009A1C47">
            <w:pPr>
              <w:spacing w:before="8" w:after="8"/>
              <w:jc w:val="center"/>
            </w:pPr>
            <w:r>
              <w:t>4.3.5</w:t>
            </w:r>
          </w:p>
        </w:tc>
        <w:tc>
          <w:tcPr>
            <w:tcW w:w="5795" w:type="dxa"/>
            <w:shd w:val="clear" w:color="auto" w:fill="auto"/>
          </w:tcPr>
          <w:p w14:paraId="2E816D51" w14:textId="66060D3B" w:rsidR="009A1C47" w:rsidRPr="009A1C47" w:rsidRDefault="009A1C47" w:rsidP="009A1C47">
            <w:pPr>
              <w:spacing w:before="8" w:after="8"/>
              <w:rPr>
                <w:spacing w:val="-8"/>
                <w:highlight w:val="yellow"/>
              </w:rPr>
            </w:pPr>
            <w:r w:rsidRPr="00C562BF">
              <w:t>Организация</w:t>
            </w:r>
            <w:r w:rsidR="000B0662">
              <w:t xml:space="preserve"> </w:t>
            </w:r>
            <w:r w:rsidR="000B0662">
              <w:t>общественно-значимого</w:t>
            </w:r>
            <w:r w:rsidRPr="00C562BF">
              <w:t xml:space="preserve"> институтского мероприятия (главный организатор/ член оргкомитета/ волонтер)</w:t>
            </w:r>
          </w:p>
        </w:tc>
        <w:tc>
          <w:tcPr>
            <w:tcW w:w="1219" w:type="dxa"/>
            <w:shd w:val="clear" w:color="auto" w:fill="auto"/>
          </w:tcPr>
          <w:p w14:paraId="364B8E79" w14:textId="4DB93E68" w:rsidR="009A1C47" w:rsidRPr="009A1C47" w:rsidRDefault="009A1C47" w:rsidP="009A1C47">
            <w:pPr>
              <w:tabs>
                <w:tab w:val="left" w:pos="603"/>
              </w:tabs>
              <w:spacing w:before="8" w:after="8"/>
              <w:ind w:left="-140"/>
              <w:jc w:val="center"/>
              <w:rPr>
                <w:highlight w:val="yellow"/>
              </w:rPr>
            </w:pPr>
            <w:r w:rsidRPr="00C562BF">
              <w:t>10/7/4</w:t>
            </w:r>
          </w:p>
        </w:tc>
        <w:tc>
          <w:tcPr>
            <w:tcW w:w="1946" w:type="dxa"/>
            <w:shd w:val="clear" w:color="auto" w:fill="auto"/>
          </w:tcPr>
          <w:p w14:paraId="0BA58DD4" w14:textId="77777777" w:rsidR="009A1C47" w:rsidRPr="009A1C47" w:rsidRDefault="009A1C47" w:rsidP="009A1C47">
            <w:pPr>
              <w:spacing w:before="8" w:after="8"/>
              <w:rPr>
                <w:spacing w:val="-8"/>
                <w:highlight w:val="yellow"/>
              </w:rPr>
            </w:pPr>
          </w:p>
        </w:tc>
      </w:tr>
      <w:tr w:rsidR="002D5760" w:rsidRPr="005F386F" w14:paraId="6352CC81" w14:textId="77777777" w:rsidTr="009A1C47">
        <w:tc>
          <w:tcPr>
            <w:tcW w:w="579" w:type="dxa"/>
            <w:shd w:val="clear" w:color="auto" w:fill="auto"/>
          </w:tcPr>
          <w:p w14:paraId="73206FAD" w14:textId="4A9CF3DF" w:rsidR="002D5760" w:rsidRPr="009A1C47" w:rsidRDefault="002D5760" w:rsidP="002D5760">
            <w:pPr>
              <w:spacing w:before="8" w:after="8"/>
              <w:jc w:val="center"/>
            </w:pPr>
            <w:r w:rsidRPr="009A1C47">
              <w:t>5.</w:t>
            </w:r>
          </w:p>
        </w:tc>
        <w:tc>
          <w:tcPr>
            <w:tcW w:w="9656" w:type="dxa"/>
            <w:gridSpan w:val="4"/>
            <w:shd w:val="clear" w:color="auto" w:fill="auto"/>
          </w:tcPr>
          <w:p w14:paraId="3E6928E6" w14:textId="13E96BA4" w:rsidR="002D5760" w:rsidRPr="009A1C47" w:rsidRDefault="002D5760" w:rsidP="002D5760">
            <w:pPr>
              <w:tabs>
                <w:tab w:val="left" w:pos="603"/>
              </w:tabs>
              <w:spacing w:before="8" w:after="8"/>
              <w:ind w:left="-140" w:firstLine="140"/>
            </w:pPr>
            <w:r w:rsidRPr="009A1C47">
              <w:t>Спортивная деятельность</w:t>
            </w:r>
          </w:p>
        </w:tc>
      </w:tr>
      <w:tr w:rsidR="002D5760" w:rsidRPr="005F386F" w14:paraId="6E6088D1" w14:textId="77777777" w:rsidTr="009A1C47">
        <w:tc>
          <w:tcPr>
            <w:tcW w:w="579" w:type="dxa"/>
            <w:shd w:val="clear" w:color="auto" w:fill="auto"/>
          </w:tcPr>
          <w:p w14:paraId="7A7C5F9B" w14:textId="79376B63" w:rsidR="002D5760" w:rsidRPr="009A1C47" w:rsidRDefault="002D5760" w:rsidP="002D5760">
            <w:pPr>
              <w:spacing w:before="8" w:after="8"/>
              <w:jc w:val="center"/>
            </w:pPr>
            <w:r w:rsidRPr="009A1C47">
              <w:t>11а</w:t>
            </w:r>
          </w:p>
        </w:tc>
        <w:tc>
          <w:tcPr>
            <w:tcW w:w="696" w:type="dxa"/>
            <w:shd w:val="clear" w:color="auto" w:fill="auto"/>
          </w:tcPr>
          <w:p w14:paraId="106CA8FC" w14:textId="77777777" w:rsidR="002D5760" w:rsidRPr="009A1C47" w:rsidRDefault="002D5760" w:rsidP="002D5760">
            <w:pPr>
              <w:spacing w:before="8" w:after="8"/>
              <w:jc w:val="center"/>
            </w:pPr>
            <w:r w:rsidRPr="009A1C47">
              <w:t>5.1</w:t>
            </w:r>
          </w:p>
        </w:tc>
        <w:tc>
          <w:tcPr>
            <w:tcW w:w="5795" w:type="dxa"/>
            <w:shd w:val="clear" w:color="auto" w:fill="auto"/>
          </w:tcPr>
          <w:p w14:paraId="339B7FC6" w14:textId="5B3DF3FB" w:rsidR="002D5760" w:rsidRPr="009A1C47" w:rsidRDefault="002D5760" w:rsidP="002D5760">
            <w:pPr>
              <w:spacing w:before="8" w:after="8"/>
            </w:pPr>
            <w:r w:rsidRPr="009A1C47">
              <w:t>Получение награды (приза) за результаты спортивной деятельности, осуществленной в рамках спортивных мероприятий</w:t>
            </w:r>
          </w:p>
        </w:tc>
        <w:tc>
          <w:tcPr>
            <w:tcW w:w="1219" w:type="dxa"/>
            <w:shd w:val="clear" w:color="auto" w:fill="auto"/>
          </w:tcPr>
          <w:p w14:paraId="6F81998E" w14:textId="7FA55B99" w:rsidR="002D5760" w:rsidRPr="009A1C47" w:rsidRDefault="002D5760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</w:p>
        </w:tc>
        <w:tc>
          <w:tcPr>
            <w:tcW w:w="1946" w:type="dxa"/>
            <w:shd w:val="clear" w:color="auto" w:fill="auto"/>
          </w:tcPr>
          <w:p w14:paraId="59ECD97D" w14:textId="1153A191" w:rsidR="002D5760" w:rsidRPr="009A1C47" w:rsidRDefault="002D5760" w:rsidP="002D5760">
            <w:pPr>
              <w:spacing w:before="8" w:after="8"/>
            </w:pPr>
            <w:r w:rsidRPr="009A1C47">
              <w:t>Скан диплома</w:t>
            </w:r>
          </w:p>
        </w:tc>
      </w:tr>
      <w:tr w:rsidR="002D5760" w:rsidRPr="005F386F" w14:paraId="40B4966B" w14:textId="77777777" w:rsidTr="009A1C47">
        <w:tc>
          <w:tcPr>
            <w:tcW w:w="579" w:type="dxa"/>
            <w:shd w:val="clear" w:color="auto" w:fill="auto"/>
          </w:tcPr>
          <w:p w14:paraId="5EE34A23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50A01620" w14:textId="4786DEF9" w:rsidR="002D5760" w:rsidRPr="009A1C47" w:rsidRDefault="002D5760" w:rsidP="002D5760">
            <w:pPr>
              <w:spacing w:before="8" w:after="8"/>
              <w:jc w:val="center"/>
            </w:pPr>
            <w:r w:rsidRPr="009A1C47">
              <w:t>5.1.1</w:t>
            </w:r>
          </w:p>
        </w:tc>
        <w:tc>
          <w:tcPr>
            <w:tcW w:w="5795" w:type="dxa"/>
            <w:shd w:val="clear" w:color="auto" w:fill="auto"/>
          </w:tcPr>
          <w:p w14:paraId="287DBBAB" w14:textId="2A9E553F" w:rsidR="002D5760" w:rsidRPr="009A1C47" w:rsidRDefault="002D5760" w:rsidP="002D5760">
            <w:pPr>
              <w:spacing w:before="8" w:after="8"/>
            </w:pPr>
            <w:r w:rsidRPr="009A1C47">
              <w:t>Международного уровня (1 место/2 место/3 место)</w:t>
            </w:r>
          </w:p>
        </w:tc>
        <w:tc>
          <w:tcPr>
            <w:tcW w:w="1219" w:type="dxa"/>
            <w:shd w:val="clear" w:color="auto" w:fill="auto"/>
          </w:tcPr>
          <w:p w14:paraId="7A955420" w14:textId="77777777" w:rsidR="002D5760" w:rsidRPr="009A1C47" w:rsidRDefault="002D5760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</w:p>
        </w:tc>
        <w:tc>
          <w:tcPr>
            <w:tcW w:w="1946" w:type="dxa"/>
            <w:shd w:val="clear" w:color="auto" w:fill="auto"/>
          </w:tcPr>
          <w:p w14:paraId="4DC95AFE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451E135B" w14:textId="77777777" w:rsidTr="009A1C47">
        <w:tc>
          <w:tcPr>
            <w:tcW w:w="579" w:type="dxa"/>
            <w:shd w:val="clear" w:color="auto" w:fill="auto"/>
          </w:tcPr>
          <w:p w14:paraId="139B05E7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3D3E35BA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169FED00" w14:textId="212312C0" w:rsidR="002D5760" w:rsidRPr="009A1C47" w:rsidRDefault="002D5760" w:rsidP="002D5760">
            <w:pPr>
              <w:spacing w:before="8" w:after="8"/>
            </w:pPr>
            <w:r w:rsidRPr="009A1C47">
              <w:t>Чемпионат мира</w:t>
            </w:r>
          </w:p>
        </w:tc>
        <w:tc>
          <w:tcPr>
            <w:tcW w:w="1219" w:type="dxa"/>
            <w:shd w:val="clear" w:color="auto" w:fill="auto"/>
          </w:tcPr>
          <w:p w14:paraId="1053D6F8" w14:textId="6BAF5130" w:rsidR="002D5760" w:rsidRPr="009A1C47" w:rsidRDefault="00CD438F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>
              <w:t>70</w:t>
            </w:r>
            <w:r w:rsidR="002D5760" w:rsidRPr="009A1C47">
              <w:t>/</w:t>
            </w:r>
            <w:r>
              <w:t>6</w:t>
            </w:r>
            <w:r w:rsidR="002D5760" w:rsidRPr="009A1C47">
              <w:t>0/50</w:t>
            </w:r>
          </w:p>
        </w:tc>
        <w:tc>
          <w:tcPr>
            <w:tcW w:w="1946" w:type="dxa"/>
            <w:shd w:val="clear" w:color="auto" w:fill="auto"/>
          </w:tcPr>
          <w:p w14:paraId="7B6AA3E2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70C5AF30" w14:textId="77777777" w:rsidTr="009A1C47">
        <w:tc>
          <w:tcPr>
            <w:tcW w:w="579" w:type="dxa"/>
            <w:shd w:val="clear" w:color="auto" w:fill="auto"/>
          </w:tcPr>
          <w:p w14:paraId="43684DC0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137B990B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07AAE9C1" w14:textId="62BE9C1F" w:rsidR="002D5760" w:rsidRPr="009A1C47" w:rsidRDefault="002D5760" w:rsidP="002D5760">
            <w:pPr>
              <w:spacing w:before="8" w:after="8"/>
            </w:pPr>
            <w:r w:rsidRPr="009A1C47">
              <w:t>Чемпионат Европы</w:t>
            </w:r>
          </w:p>
        </w:tc>
        <w:tc>
          <w:tcPr>
            <w:tcW w:w="1219" w:type="dxa"/>
            <w:shd w:val="clear" w:color="auto" w:fill="auto"/>
          </w:tcPr>
          <w:p w14:paraId="42D651C7" w14:textId="750F67A2" w:rsidR="002D5760" w:rsidRPr="009A1C47" w:rsidRDefault="00CD438F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>
              <w:t>5</w:t>
            </w:r>
            <w:r w:rsidR="002D5760" w:rsidRPr="009A1C47">
              <w:t>0/</w:t>
            </w:r>
            <w:r>
              <w:t>4</w:t>
            </w:r>
            <w:r w:rsidR="002D5760" w:rsidRPr="009A1C47">
              <w:t>0/</w:t>
            </w:r>
            <w:r>
              <w:t>3</w:t>
            </w:r>
            <w:r w:rsidR="002D5760" w:rsidRPr="009A1C47">
              <w:t>0</w:t>
            </w:r>
          </w:p>
        </w:tc>
        <w:tc>
          <w:tcPr>
            <w:tcW w:w="1946" w:type="dxa"/>
            <w:shd w:val="clear" w:color="auto" w:fill="auto"/>
          </w:tcPr>
          <w:p w14:paraId="330C0FC4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5089EB97" w14:textId="77777777" w:rsidTr="009A1C47">
        <w:tc>
          <w:tcPr>
            <w:tcW w:w="579" w:type="dxa"/>
            <w:shd w:val="clear" w:color="auto" w:fill="auto"/>
          </w:tcPr>
          <w:p w14:paraId="68C62779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14E53855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38AED385" w14:textId="73AD8C8B" w:rsidR="002D5760" w:rsidRPr="009A1C47" w:rsidRDefault="002D5760" w:rsidP="002D5760">
            <w:pPr>
              <w:spacing w:before="8" w:after="8"/>
            </w:pPr>
            <w:r w:rsidRPr="009A1C47">
              <w:t>Другие международные соревнования</w:t>
            </w:r>
          </w:p>
        </w:tc>
        <w:tc>
          <w:tcPr>
            <w:tcW w:w="1219" w:type="dxa"/>
            <w:shd w:val="clear" w:color="auto" w:fill="auto"/>
          </w:tcPr>
          <w:p w14:paraId="25F56976" w14:textId="577FC4A0" w:rsidR="002D5760" w:rsidRPr="009A1C47" w:rsidRDefault="00CD438F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>
              <w:t>4</w:t>
            </w:r>
            <w:r w:rsidR="002D5760" w:rsidRPr="009A1C47">
              <w:t>0/</w:t>
            </w:r>
            <w:r>
              <w:t>3</w:t>
            </w:r>
            <w:r w:rsidR="002D5760" w:rsidRPr="009A1C47">
              <w:t>0/</w:t>
            </w:r>
            <w:r>
              <w:t>20</w:t>
            </w:r>
          </w:p>
        </w:tc>
        <w:tc>
          <w:tcPr>
            <w:tcW w:w="1946" w:type="dxa"/>
            <w:shd w:val="clear" w:color="auto" w:fill="auto"/>
          </w:tcPr>
          <w:p w14:paraId="52DBAD08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0A0D422C" w14:textId="77777777" w:rsidTr="009A1C47">
        <w:tc>
          <w:tcPr>
            <w:tcW w:w="579" w:type="dxa"/>
            <w:shd w:val="clear" w:color="auto" w:fill="auto"/>
          </w:tcPr>
          <w:p w14:paraId="4971B29A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29DDA5DF" w14:textId="243DF333" w:rsidR="002D5760" w:rsidRPr="009A1C47" w:rsidRDefault="002D5760" w:rsidP="002D5760">
            <w:pPr>
              <w:spacing w:before="8" w:after="8"/>
              <w:jc w:val="center"/>
            </w:pPr>
            <w:r w:rsidRPr="009A1C47">
              <w:t>5.1.2</w:t>
            </w:r>
          </w:p>
        </w:tc>
        <w:tc>
          <w:tcPr>
            <w:tcW w:w="5795" w:type="dxa"/>
            <w:shd w:val="clear" w:color="auto" w:fill="auto"/>
          </w:tcPr>
          <w:p w14:paraId="37313361" w14:textId="101F9E34" w:rsidR="002D5760" w:rsidRPr="009A1C47" w:rsidRDefault="002D5760" w:rsidP="002D5760">
            <w:pPr>
              <w:spacing w:before="8" w:after="8"/>
            </w:pPr>
            <w:r w:rsidRPr="009A1C47">
              <w:t>Всероссийского уровня (1 место/2 место/3 место)</w:t>
            </w:r>
          </w:p>
        </w:tc>
        <w:tc>
          <w:tcPr>
            <w:tcW w:w="1219" w:type="dxa"/>
            <w:shd w:val="clear" w:color="auto" w:fill="auto"/>
          </w:tcPr>
          <w:p w14:paraId="758CE222" w14:textId="77777777" w:rsidR="002D5760" w:rsidRPr="009A1C47" w:rsidRDefault="002D5760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</w:p>
        </w:tc>
        <w:tc>
          <w:tcPr>
            <w:tcW w:w="1946" w:type="dxa"/>
            <w:shd w:val="clear" w:color="auto" w:fill="auto"/>
          </w:tcPr>
          <w:p w14:paraId="38CC20A6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613CDC03" w14:textId="77777777" w:rsidTr="009A1C47">
        <w:tc>
          <w:tcPr>
            <w:tcW w:w="579" w:type="dxa"/>
            <w:shd w:val="clear" w:color="auto" w:fill="auto"/>
          </w:tcPr>
          <w:p w14:paraId="1987C663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08D28648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0F76221F" w14:textId="79741616" w:rsidR="002D5760" w:rsidRPr="009A1C47" w:rsidRDefault="002D5760" w:rsidP="002D5760">
            <w:pPr>
              <w:spacing w:before="8" w:after="8"/>
            </w:pPr>
            <w:r w:rsidRPr="009A1C47">
              <w:t>Чемпионат и Кубок России</w:t>
            </w:r>
          </w:p>
        </w:tc>
        <w:tc>
          <w:tcPr>
            <w:tcW w:w="1219" w:type="dxa"/>
            <w:shd w:val="clear" w:color="auto" w:fill="auto"/>
          </w:tcPr>
          <w:p w14:paraId="4207A7F3" w14:textId="06AC3FE4" w:rsidR="002D5760" w:rsidRPr="009A1C47" w:rsidRDefault="00CD438F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>
              <w:t>30</w:t>
            </w:r>
            <w:r w:rsidR="002D5760" w:rsidRPr="009A1C47">
              <w:t>/</w:t>
            </w:r>
            <w:r>
              <w:t>25</w:t>
            </w:r>
            <w:r w:rsidR="002D5760" w:rsidRPr="009A1C47">
              <w:t>/20</w:t>
            </w:r>
          </w:p>
        </w:tc>
        <w:tc>
          <w:tcPr>
            <w:tcW w:w="1946" w:type="dxa"/>
            <w:shd w:val="clear" w:color="auto" w:fill="auto"/>
          </w:tcPr>
          <w:p w14:paraId="3AC2E0F5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2C76E7EE" w14:textId="77777777" w:rsidTr="009A1C47">
        <w:tc>
          <w:tcPr>
            <w:tcW w:w="579" w:type="dxa"/>
            <w:shd w:val="clear" w:color="auto" w:fill="auto"/>
          </w:tcPr>
          <w:p w14:paraId="0E835112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5EC9D509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7FFEAEA1" w14:textId="368886A9" w:rsidR="002D5760" w:rsidRPr="009A1C47" w:rsidRDefault="002D5760" w:rsidP="002D5760">
            <w:pPr>
              <w:spacing w:before="8" w:after="8"/>
            </w:pPr>
            <w:r w:rsidRPr="009A1C47">
              <w:t>Универсиады и Спартакиады</w:t>
            </w:r>
          </w:p>
        </w:tc>
        <w:tc>
          <w:tcPr>
            <w:tcW w:w="1219" w:type="dxa"/>
            <w:shd w:val="clear" w:color="auto" w:fill="auto"/>
          </w:tcPr>
          <w:p w14:paraId="687E5A0F" w14:textId="40029DCD" w:rsidR="002D5760" w:rsidRPr="009A1C47" w:rsidRDefault="00CD438F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>
              <w:t>25</w:t>
            </w:r>
            <w:r w:rsidR="002D5760" w:rsidRPr="009A1C47">
              <w:t>/</w:t>
            </w:r>
            <w:r>
              <w:t>15</w:t>
            </w:r>
            <w:r w:rsidR="002D5760" w:rsidRPr="009A1C47">
              <w:t>/1</w:t>
            </w:r>
            <w:r>
              <w:t>0</w:t>
            </w:r>
          </w:p>
        </w:tc>
        <w:tc>
          <w:tcPr>
            <w:tcW w:w="1946" w:type="dxa"/>
            <w:shd w:val="clear" w:color="auto" w:fill="auto"/>
          </w:tcPr>
          <w:p w14:paraId="5251F027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42C46B75" w14:textId="77777777" w:rsidTr="009A1C47">
        <w:tc>
          <w:tcPr>
            <w:tcW w:w="579" w:type="dxa"/>
            <w:shd w:val="clear" w:color="auto" w:fill="auto"/>
          </w:tcPr>
          <w:p w14:paraId="587245DE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32EF3961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1E790F03" w14:textId="21BE12E9" w:rsidR="002D5760" w:rsidRPr="009A1C47" w:rsidRDefault="002D5760" w:rsidP="002D5760">
            <w:pPr>
              <w:spacing w:before="8" w:after="8"/>
            </w:pPr>
            <w:r w:rsidRPr="009A1C47">
              <w:t>Другие всероссийские соревнования</w:t>
            </w:r>
          </w:p>
        </w:tc>
        <w:tc>
          <w:tcPr>
            <w:tcW w:w="1219" w:type="dxa"/>
            <w:shd w:val="clear" w:color="auto" w:fill="auto"/>
          </w:tcPr>
          <w:p w14:paraId="2541B896" w14:textId="4157667D" w:rsidR="002D5760" w:rsidRPr="009A1C47" w:rsidRDefault="00CD438F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>
              <w:t>15</w:t>
            </w:r>
            <w:r w:rsidR="002D5760" w:rsidRPr="009A1C47">
              <w:t>/1</w:t>
            </w:r>
            <w:r>
              <w:t>0</w:t>
            </w:r>
            <w:r w:rsidR="002D5760" w:rsidRPr="009A1C47">
              <w:t>/</w:t>
            </w:r>
            <w:r>
              <w:t>7</w:t>
            </w:r>
          </w:p>
        </w:tc>
        <w:tc>
          <w:tcPr>
            <w:tcW w:w="1946" w:type="dxa"/>
            <w:shd w:val="clear" w:color="auto" w:fill="auto"/>
          </w:tcPr>
          <w:p w14:paraId="65532BCE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5CE85342" w14:textId="77777777" w:rsidTr="009A1C47">
        <w:tc>
          <w:tcPr>
            <w:tcW w:w="579" w:type="dxa"/>
            <w:shd w:val="clear" w:color="auto" w:fill="auto"/>
          </w:tcPr>
          <w:p w14:paraId="525A5B9F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6F79C3A4" w14:textId="671B148B" w:rsidR="002D5760" w:rsidRPr="009A1C47" w:rsidRDefault="002D5760" w:rsidP="002D5760">
            <w:pPr>
              <w:spacing w:before="8" w:after="8"/>
              <w:jc w:val="center"/>
            </w:pPr>
            <w:r w:rsidRPr="009A1C47">
              <w:t>5.1.3</w:t>
            </w:r>
          </w:p>
        </w:tc>
        <w:tc>
          <w:tcPr>
            <w:tcW w:w="5795" w:type="dxa"/>
            <w:shd w:val="clear" w:color="auto" w:fill="auto"/>
          </w:tcPr>
          <w:p w14:paraId="2D536576" w14:textId="1AF2BFDD" w:rsidR="002D5760" w:rsidRPr="009A1C47" w:rsidRDefault="002D5760" w:rsidP="002D5760">
            <w:pPr>
              <w:spacing w:before="8" w:after="8"/>
            </w:pPr>
            <w:r w:rsidRPr="009A1C47">
              <w:t>Ведомственного и регионального уровня (1 место/2 место/3 место)</w:t>
            </w:r>
          </w:p>
        </w:tc>
        <w:tc>
          <w:tcPr>
            <w:tcW w:w="1219" w:type="dxa"/>
            <w:shd w:val="clear" w:color="auto" w:fill="auto"/>
          </w:tcPr>
          <w:p w14:paraId="73683582" w14:textId="1AD2C9B9" w:rsidR="002D5760" w:rsidRPr="009A1C47" w:rsidRDefault="002D5760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1</w:t>
            </w:r>
            <w:r w:rsidR="00CD438F">
              <w:t>0</w:t>
            </w:r>
            <w:r w:rsidRPr="009A1C47">
              <w:t>/</w:t>
            </w:r>
            <w:r w:rsidR="00CD438F">
              <w:t>7</w:t>
            </w:r>
            <w:r w:rsidRPr="009A1C47">
              <w:t>/</w:t>
            </w:r>
            <w:r w:rsidR="00CD438F">
              <w:t>4</w:t>
            </w:r>
          </w:p>
        </w:tc>
        <w:tc>
          <w:tcPr>
            <w:tcW w:w="1946" w:type="dxa"/>
            <w:shd w:val="clear" w:color="auto" w:fill="auto"/>
          </w:tcPr>
          <w:p w14:paraId="7FD9ADAA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7DB21935" w14:textId="77777777" w:rsidTr="009A1C47">
        <w:tc>
          <w:tcPr>
            <w:tcW w:w="579" w:type="dxa"/>
            <w:shd w:val="clear" w:color="auto" w:fill="auto"/>
          </w:tcPr>
          <w:p w14:paraId="5779300C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5F352F26" w14:textId="50DEAD2F" w:rsidR="002D5760" w:rsidRPr="009A1C47" w:rsidRDefault="002D5760" w:rsidP="002D5760">
            <w:pPr>
              <w:spacing w:before="8" w:after="8"/>
              <w:jc w:val="center"/>
            </w:pPr>
            <w:r w:rsidRPr="009A1C47">
              <w:t>5.1.4</w:t>
            </w:r>
          </w:p>
        </w:tc>
        <w:tc>
          <w:tcPr>
            <w:tcW w:w="5795" w:type="dxa"/>
            <w:shd w:val="clear" w:color="auto" w:fill="auto"/>
          </w:tcPr>
          <w:p w14:paraId="165EA923" w14:textId="309E1DF7" w:rsidR="002D5760" w:rsidRPr="009A1C47" w:rsidRDefault="002D5760" w:rsidP="002D5760">
            <w:pPr>
              <w:spacing w:before="8" w:after="8"/>
            </w:pPr>
            <w:r w:rsidRPr="009A1C47">
              <w:t>Наличие спортивного звания, спортивного разряда, полученного за последний год</w:t>
            </w:r>
          </w:p>
        </w:tc>
        <w:tc>
          <w:tcPr>
            <w:tcW w:w="1219" w:type="dxa"/>
            <w:shd w:val="clear" w:color="auto" w:fill="auto"/>
          </w:tcPr>
          <w:p w14:paraId="488B5F82" w14:textId="77777777" w:rsidR="002D5760" w:rsidRPr="009A1C47" w:rsidRDefault="002D5760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</w:p>
        </w:tc>
        <w:tc>
          <w:tcPr>
            <w:tcW w:w="1946" w:type="dxa"/>
            <w:shd w:val="clear" w:color="auto" w:fill="auto"/>
          </w:tcPr>
          <w:p w14:paraId="25DBD61F" w14:textId="47BA8F28" w:rsidR="002D5760" w:rsidRPr="009A1C47" w:rsidRDefault="002D5760" w:rsidP="002D5760">
            <w:pPr>
              <w:spacing w:before="8" w:after="8"/>
            </w:pPr>
            <w:r w:rsidRPr="009A1C47">
              <w:t>Скан свидетельства</w:t>
            </w:r>
          </w:p>
        </w:tc>
      </w:tr>
      <w:tr w:rsidR="002D5760" w:rsidRPr="005F386F" w14:paraId="2F041313" w14:textId="77777777" w:rsidTr="009A1C47">
        <w:tc>
          <w:tcPr>
            <w:tcW w:w="579" w:type="dxa"/>
            <w:shd w:val="clear" w:color="auto" w:fill="auto"/>
          </w:tcPr>
          <w:p w14:paraId="34481B7D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4D53594F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11960FCE" w14:textId="03DB4233" w:rsidR="002D5760" w:rsidRPr="009A1C47" w:rsidRDefault="002D5760" w:rsidP="002D5760">
            <w:pPr>
              <w:spacing w:before="8" w:after="8"/>
            </w:pPr>
            <w:r w:rsidRPr="009A1C47">
              <w:t>Заслуженный мастер спорта (ЗМС)</w:t>
            </w:r>
          </w:p>
        </w:tc>
        <w:tc>
          <w:tcPr>
            <w:tcW w:w="1219" w:type="dxa"/>
            <w:shd w:val="clear" w:color="auto" w:fill="auto"/>
          </w:tcPr>
          <w:p w14:paraId="44E91F16" w14:textId="18B8D876" w:rsidR="002D5760" w:rsidRPr="009A1C47" w:rsidRDefault="00F57883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>
              <w:t>100</w:t>
            </w:r>
          </w:p>
        </w:tc>
        <w:tc>
          <w:tcPr>
            <w:tcW w:w="1946" w:type="dxa"/>
            <w:shd w:val="clear" w:color="auto" w:fill="auto"/>
          </w:tcPr>
          <w:p w14:paraId="3E5A733F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2644C266" w14:textId="77777777" w:rsidTr="009A1C47">
        <w:tc>
          <w:tcPr>
            <w:tcW w:w="579" w:type="dxa"/>
            <w:shd w:val="clear" w:color="auto" w:fill="auto"/>
          </w:tcPr>
          <w:p w14:paraId="11AC671B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1DFC33E1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6F5EF3A3" w14:textId="049597A2" w:rsidR="002D5760" w:rsidRPr="009A1C47" w:rsidRDefault="002D5760" w:rsidP="002D5760">
            <w:pPr>
              <w:spacing w:before="8" w:after="8"/>
            </w:pPr>
            <w:r w:rsidRPr="009A1C47">
              <w:t>Мастер спорта международного класса (МСМ)</w:t>
            </w:r>
          </w:p>
        </w:tc>
        <w:tc>
          <w:tcPr>
            <w:tcW w:w="1219" w:type="dxa"/>
            <w:shd w:val="clear" w:color="auto" w:fill="auto"/>
          </w:tcPr>
          <w:p w14:paraId="28B59732" w14:textId="0305FA74" w:rsidR="002D5760" w:rsidRPr="009A1C47" w:rsidRDefault="00F57883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>
              <w:t>75</w:t>
            </w:r>
          </w:p>
        </w:tc>
        <w:tc>
          <w:tcPr>
            <w:tcW w:w="1946" w:type="dxa"/>
            <w:shd w:val="clear" w:color="auto" w:fill="auto"/>
          </w:tcPr>
          <w:p w14:paraId="5976310E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4FB02500" w14:textId="77777777" w:rsidTr="009A1C47">
        <w:tc>
          <w:tcPr>
            <w:tcW w:w="579" w:type="dxa"/>
            <w:shd w:val="clear" w:color="auto" w:fill="auto"/>
          </w:tcPr>
          <w:p w14:paraId="0AABAE8F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77546176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7B2BF0F0" w14:textId="2184ECC1" w:rsidR="002D5760" w:rsidRPr="009A1C47" w:rsidRDefault="002D5760" w:rsidP="002D5760">
            <w:pPr>
              <w:spacing w:before="8" w:after="8"/>
            </w:pPr>
            <w:r w:rsidRPr="009A1C47">
              <w:t>Мастер спорта (МС)</w:t>
            </w:r>
          </w:p>
        </w:tc>
        <w:tc>
          <w:tcPr>
            <w:tcW w:w="1219" w:type="dxa"/>
            <w:shd w:val="clear" w:color="auto" w:fill="auto"/>
          </w:tcPr>
          <w:p w14:paraId="5FC717CE" w14:textId="4685E264" w:rsidR="002D5760" w:rsidRPr="009A1C47" w:rsidRDefault="00F57883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>
              <w:t>50</w:t>
            </w:r>
          </w:p>
        </w:tc>
        <w:tc>
          <w:tcPr>
            <w:tcW w:w="1946" w:type="dxa"/>
            <w:shd w:val="clear" w:color="auto" w:fill="auto"/>
          </w:tcPr>
          <w:p w14:paraId="73E913F9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7C53C2DC" w14:textId="77777777" w:rsidTr="009A1C47">
        <w:tc>
          <w:tcPr>
            <w:tcW w:w="579" w:type="dxa"/>
            <w:shd w:val="clear" w:color="auto" w:fill="auto"/>
          </w:tcPr>
          <w:p w14:paraId="3AC617CD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5C8BF687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007D77D5" w14:textId="7B4823C8" w:rsidR="002D5760" w:rsidRPr="009A1C47" w:rsidRDefault="002D5760" w:rsidP="002D5760">
            <w:pPr>
              <w:spacing w:before="8" w:after="8"/>
            </w:pPr>
            <w:r w:rsidRPr="009A1C47">
              <w:t>Кандидат в мастера спорта (КМС)</w:t>
            </w:r>
          </w:p>
        </w:tc>
        <w:tc>
          <w:tcPr>
            <w:tcW w:w="1219" w:type="dxa"/>
            <w:shd w:val="clear" w:color="auto" w:fill="auto"/>
          </w:tcPr>
          <w:p w14:paraId="686AD13C" w14:textId="6CE7DF1B" w:rsidR="002D5760" w:rsidRPr="009A1C47" w:rsidRDefault="00F57883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>
              <w:t>25</w:t>
            </w:r>
          </w:p>
        </w:tc>
        <w:tc>
          <w:tcPr>
            <w:tcW w:w="1946" w:type="dxa"/>
            <w:shd w:val="clear" w:color="auto" w:fill="auto"/>
          </w:tcPr>
          <w:p w14:paraId="64E9E71A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48B9FF0B" w14:textId="77777777" w:rsidTr="009A1C47">
        <w:tc>
          <w:tcPr>
            <w:tcW w:w="579" w:type="dxa"/>
            <w:shd w:val="clear" w:color="auto" w:fill="auto"/>
          </w:tcPr>
          <w:p w14:paraId="7FCFD3AE" w14:textId="7568BF74" w:rsidR="002D5760" w:rsidRPr="009A1C47" w:rsidRDefault="002D5760" w:rsidP="002D5760">
            <w:pPr>
              <w:spacing w:before="8" w:after="8"/>
              <w:jc w:val="center"/>
            </w:pPr>
            <w:r w:rsidRPr="009A1C47">
              <w:lastRenderedPageBreak/>
              <w:t>11б</w:t>
            </w:r>
          </w:p>
        </w:tc>
        <w:tc>
          <w:tcPr>
            <w:tcW w:w="696" w:type="dxa"/>
            <w:shd w:val="clear" w:color="auto" w:fill="auto"/>
          </w:tcPr>
          <w:p w14:paraId="62F8AFC6" w14:textId="7E68278A" w:rsidR="002D5760" w:rsidRPr="009A1C47" w:rsidRDefault="002D5760" w:rsidP="002D5760">
            <w:pPr>
              <w:spacing w:before="8" w:after="8"/>
              <w:jc w:val="center"/>
            </w:pPr>
            <w:r w:rsidRPr="009A1C47">
              <w:t>5.2</w:t>
            </w:r>
          </w:p>
        </w:tc>
        <w:tc>
          <w:tcPr>
            <w:tcW w:w="5795" w:type="dxa"/>
            <w:shd w:val="clear" w:color="auto" w:fill="auto"/>
          </w:tcPr>
          <w:p w14:paraId="797C189E" w14:textId="532E6714" w:rsidR="002D5760" w:rsidRPr="009A1C47" w:rsidRDefault="002D5760" w:rsidP="002D5760">
            <w:pPr>
              <w:spacing w:before="8" w:after="8"/>
              <w:rPr>
                <w:spacing w:val="-8"/>
              </w:rPr>
            </w:pPr>
            <w:r w:rsidRPr="009A1C47">
              <w:rPr>
                <w:spacing w:val="-8"/>
              </w:rPr>
              <w:t>Систематическое участие обучающегося в спортивных мероприятиях*</w:t>
            </w:r>
            <w:r w:rsidR="00DE2B04">
              <w:rPr>
                <w:spacing w:val="-8"/>
              </w:rPr>
              <w:t>**</w:t>
            </w:r>
          </w:p>
        </w:tc>
        <w:tc>
          <w:tcPr>
            <w:tcW w:w="1219" w:type="dxa"/>
            <w:shd w:val="clear" w:color="auto" w:fill="auto"/>
          </w:tcPr>
          <w:p w14:paraId="28C94F80" w14:textId="3C68D8FE" w:rsidR="002D5760" w:rsidRPr="009A1C47" w:rsidRDefault="002D5760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</w:p>
        </w:tc>
        <w:tc>
          <w:tcPr>
            <w:tcW w:w="1946" w:type="dxa"/>
            <w:shd w:val="clear" w:color="auto" w:fill="auto"/>
          </w:tcPr>
          <w:p w14:paraId="4DFB9CC5" w14:textId="4389C95A" w:rsidR="002D5760" w:rsidRPr="009A1C47" w:rsidRDefault="002D5760" w:rsidP="002D5760">
            <w:pPr>
              <w:spacing w:before="8" w:after="8"/>
            </w:pPr>
            <w:r w:rsidRPr="009A1C47">
              <w:t>Скан сертификата участника</w:t>
            </w:r>
          </w:p>
        </w:tc>
      </w:tr>
      <w:tr w:rsidR="002D5760" w:rsidRPr="005F386F" w14:paraId="3A4053A1" w14:textId="77777777" w:rsidTr="009A1C47">
        <w:tc>
          <w:tcPr>
            <w:tcW w:w="579" w:type="dxa"/>
            <w:shd w:val="clear" w:color="auto" w:fill="auto"/>
          </w:tcPr>
          <w:p w14:paraId="4399B4CC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7AB9D2F1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45DE69C7" w14:textId="29E7C70A" w:rsidR="002D5760" w:rsidRPr="009A1C47" w:rsidRDefault="002D5760" w:rsidP="002D5760">
            <w:pPr>
              <w:spacing w:before="8" w:after="8"/>
              <w:rPr>
                <w:spacing w:val="-8"/>
              </w:rPr>
            </w:pPr>
            <w:r w:rsidRPr="009A1C47">
              <w:t>Международного уровня</w:t>
            </w:r>
          </w:p>
        </w:tc>
        <w:tc>
          <w:tcPr>
            <w:tcW w:w="1219" w:type="dxa"/>
            <w:shd w:val="clear" w:color="auto" w:fill="auto"/>
          </w:tcPr>
          <w:p w14:paraId="008CC573" w14:textId="4684D559" w:rsidR="002D5760" w:rsidRPr="009A1C47" w:rsidRDefault="002D5760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10</w:t>
            </w:r>
          </w:p>
        </w:tc>
        <w:tc>
          <w:tcPr>
            <w:tcW w:w="1946" w:type="dxa"/>
            <w:shd w:val="clear" w:color="auto" w:fill="auto"/>
          </w:tcPr>
          <w:p w14:paraId="337F6B33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5251A66B" w14:textId="77777777" w:rsidTr="009A1C47">
        <w:tc>
          <w:tcPr>
            <w:tcW w:w="579" w:type="dxa"/>
            <w:shd w:val="clear" w:color="auto" w:fill="auto"/>
          </w:tcPr>
          <w:p w14:paraId="788FFC2E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46CA6AEB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5E749D19" w14:textId="3BCB85D4" w:rsidR="002D5760" w:rsidRPr="009A1C47" w:rsidRDefault="002D5760" w:rsidP="002D5760">
            <w:pPr>
              <w:spacing w:before="8" w:after="8"/>
              <w:rPr>
                <w:spacing w:val="-8"/>
              </w:rPr>
            </w:pPr>
            <w:r w:rsidRPr="009A1C47">
              <w:t>Всероссийского уровня</w:t>
            </w:r>
          </w:p>
        </w:tc>
        <w:tc>
          <w:tcPr>
            <w:tcW w:w="1219" w:type="dxa"/>
            <w:shd w:val="clear" w:color="auto" w:fill="auto"/>
          </w:tcPr>
          <w:p w14:paraId="3ABBBF38" w14:textId="1CCBBEB5" w:rsidR="002D5760" w:rsidRPr="009A1C47" w:rsidRDefault="002D5760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7</w:t>
            </w:r>
          </w:p>
        </w:tc>
        <w:tc>
          <w:tcPr>
            <w:tcW w:w="1946" w:type="dxa"/>
            <w:shd w:val="clear" w:color="auto" w:fill="auto"/>
          </w:tcPr>
          <w:p w14:paraId="4FA399D7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57FD0CF9" w14:textId="77777777" w:rsidTr="009A1C47">
        <w:tc>
          <w:tcPr>
            <w:tcW w:w="579" w:type="dxa"/>
            <w:shd w:val="clear" w:color="auto" w:fill="auto"/>
          </w:tcPr>
          <w:p w14:paraId="47107ABD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5E417CA0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1156E968" w14:textId="09D9DC87" w:rsidR="002D5760" w:rsidRPr="009A1C47" w:rsidRDefault="002D5760" w:rsidP="002D5760">
            <w:pPr>
              <w:spacing w:before="8" w:after="8"/>
              <w:rPr>
                <w:spacing w:val="-8"/>
              </w:rPr>
            </w:pPr>
            <w:r w:rsidRPr="009A1C47">
              <w:t>Ведомственного и регионального уровня</w:t>
            </w:r>
          </w:p>
        </w:tc>
        <w:tc>
          <w:tcPr>
            <w:tcW w:w="1219" w:type="dxa"/>
            <w:shd w:val="clear" w:color="auto" w:fill="auto"/>
          </w:tcPr>
          <w:p w14:paraId="4E45081B" w14:textId="4F5FD9C1" w:rsidR="002D5760" w:rsidRPr="009A1C47" w:rsidRDefault="002D5760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5</w:t>
            </w:r>
          </w:p>
        </w:tc>
        <w:tc>
          <w:tcPr>
            <w:tcW w:w="1946" w:type="dxa"/>
            <w:shd w:val="clear" w:color="auto" w:fill="auto"/>
          </w:tcPr>
          <w:p w14:paraId="4954DF08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6AB2949E" w14:textId="77777777" w:rsidTr="009A1C47">
        <w:tc>
          <w:tcPr>
            <w:tcW w:w="579" w:type="dxa"/>
            <w:shd w:val="clear" w:color="auto" w:fill="auto"/>
          </w:tcPr>
          <w:p w14:paraId="13C67173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696" w:type="dxa"/>
            <w:shd w:val="clear" w:color="auto" w:fill="auto"/>
          </w:tcPr>
          <w:p w14:paraId="3EFB125B" w14:textId="77777777" w:rsidR="002D5760" w:rsidRPr="009A1C47" w:rsidRDefault="002D5760" w:rsidP="002D5760">
            <w:pPr>
              <w:spacing w:before="8" w:after="8"/>
              <w:jc w:val="center"/>
            </w:pPr>
          </w:p>
        </w:tc>
        <w:tc>
          <w:tcPr>
            <w:tcW w:w="5795" w:type="dxa"/>
            <w:shd w:val="clear" w:color="auto" w:fill="auto"/>
          </w:tcPr>
          <w:p w14:paraId="40FC1522" w14:textId="26EB990C" w:rsidR="002D5760" w:rsidRPr="009A1C47" w:rsidRDefault="002D5760" w:rsidP="002D5760">
            <w:pPr>
              <w:spacing w:before="8" w:after="8"/>
              <w:rPr>
                <w:spacing w:val="-8"/>
              </w:rPr>
            </w:pPr>
            <w:r w:rsidRPr="009A1C47">
              <w:rPr>
                <w:spacing w:val="-8"/>
              </w:rPr>
              <w:t>Университетского уровня</w:t>
            </w:r>
          </w:p>
        </w:tc>
        <w:tc>
          <w:tcPr>
            <w:tcW w:w="1219" w:type="dxa"/>
            <w:shd w:val="clear" w:color="auto" w:fill="auto"/>
          </w:tcPr>
          <w:p w14:paraId="21C39EA8" w14:textId="2B319D34" w:rsidR="002D5760" w:rsidRPr="009A1C47" w:rsidRDefault="002D5760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 w:rsidRPr="009A1C47">
              <w:t>3</w:t>
            </w:r>
          </w:p>
        </w:tc>
        <w:tc>
          <w:tcPr>
            <w:tcW w:w="1946" w:type="dxa"/>
            <w:shd w:val="clear" w:color="auto" w:fill="auto"/>
          </w:tcPr>
          <w:p w14:paraId="68AA5CAF" w14:textId="77777777" w:rsidR="002D5760" w:rsidRPr="009A1C47" w:rsidRDefault="002D5760" w:rsidP="002D5760">
            <w:pPr>
              <w:spacing w:before="8" w:after="8"/>
            </w:pPr>
          </w:p>
        </w:tc>
      </w:tr>
      <w:tr w:rsidR="002D5760" w:rsidRPr="005F386F" w14:paraId="249C9665" w14:textId="77777777" w:rsidTr="009A1C47">
        <w:tc>
          <w:tcPr>
            <w:tcW w:w="579" w:type="dxa"/>
            <w:shd w:val="clear" w:color="auto" w:fill="auto"/>
          </w:tcPr>
          <w:p w14:paraId="35A0A07F" w14:textId="6D209D5B" w:rsidR="002D5760" w:rsidRPr="009A1C47" w:rsidRDefault="002D5760" w:rsidP="002D5760">
            <w:pPr>
              <w:spacing w:before="8" w:after="8"/>
              <w:jc w:val="center"/>
            </w:pPr>
            <w:r w:rsidRPr="009A1C47">
              <w:t>11в</w:t>
            </w:r>
          </w:p>
        </w:tc>
        <w:tc>
          <w:tcPr>
            <w:tcW w:w="696" w:type="dxa"/>
            <w:shd w:val="clear" w:color="auto" w:fill="auto"/>
          </w:tcPr>
          <w:p w14:paraId="6E39FE14" w14:textId="577441F2" w:rsidR="002D5760" w:rsidRPr="009A1C47" w:rsidRDefault="002D5760" w:rsidP="002D5760">
            <w:pPr>
              <w:spacing w:before="8" w:after="8"/>
              <w:jc w:val="center"/>
            </w:pPr>
            <w:r w:rsidRPr="009A1C47">
              <w:t>5.3</w:t>
            </w:r>
          </w:p>
        </w:tc>
        <w:tc>
          <w:tcPr>
            <w:tcW w:w="5795" w:type="dxa"/>
            <w:shd w:val="clear" w:color="auto" w:fill="auto"/>
          </w:tcPr>
          <w:p w14:paraId="41D52C38" w14:textId="557C09C6" w:rsidR="002D5760" w:rsidRPr="009A1C47" w:rsidRDefault="002D5760" w:rsidP="002D5760">
            <w:pPr>
              <w:spacing w:before="8" w:after="8"/>
              <w:rPr>
                <w:spacing w:val="-6"/>
              </w:rPr>
            </w:pPr>
            <w:r w:rsidRPr="009A1C47">
              <w:rPr>
                <w:spacing w:val="-6"/>
              </w:rPr>
              <w:t>Выполнение нормативов и требований золотого знака отличия</w:t>
            </w:r>
            <w:r w:rsidR="001672D3">
              <w:rPr>
                <w:spacing w:val="-6"/>
              </w:rPr>
              <w:t xml:space="preserve"> </w:t>
            </w:r>
            <w:r w:rsidRPr="009A1C47">
              <w:rPr>
                <w:spacing w:val="-6"/>
              </w:rPr>
              <w:t xml:space="preserve">ГТО </w:t>
            </w:r>
          </w:p>
        </w:tc>
        <w:tc>
          <w:tcPr>
            <w:tcW w:w="1219" w:type="dxa"/>
            <w:shd w:val="clear" w:color="auto" w:fill="auto"/>
          </w:tcPr>
          <w:p w14:paraId="2A0E2A00" w14:textId="6F571577" w:rsidR="002D5760" w:rsidRPr="009A1C47" w:rsidRDefault="000B0662" w:rsidP="002D5760">
            <w:pPr>
              <w:tabs>
                <w:tab w:val="left" w:pos="603"/>
              </w:tabs>
              <w:spacing w:before="8" w:after="8"/>
              <w:ind w:left="-140"/>
              <w:jc w:val="center"/>
            </w:pPr>
            <w:r>
              <w:t>15</w:t>
            </w:r>
          </w:p>
        </w:tc>
        <w:tc>
          <w:tcPr>
            <w:tcW w:w="1946" w:type="dxa"/>
            <w:shd w:val="clear" w:color="auto" w:fill="auto"/>
          </w:tcPr>
          <w:p w14:paraId="7C6E0AAD" w14:textId="4E283DCB" w:rsidR="002D5760" w:rsidRPr="009A1C47" w:rsidRDefault="002D5760" w:rsidP="002D5760">
            <w:pPr>
              <w:spacing w:before="8" w:after="8"/>
            </w:pPr>
            <w:r w:rsidRPr="009A1C47">
              <w:t>Скан свидетельства</w:t>
            </w:r>
          </w:p>
        </w:tc>
      </w:tr>
    </w:tbl>
    <w:p w14:paraId="26426ACC" w14:textId="77777777" w:rsidR="004467D2" w:rsidRDefault="004467D2" w:rsidP="004467D2">
      <w:pPr>
        <w:jc w:val="center"/>
        <w:rPr>
          <w:b/>
          <w:sz w:val="12"/>
        </w:rPr>
      </w:pPr>
    </w:p>
    <w:p w14:paraId="1DC5583A" w14:textId="77777777" w:rsidR="00F57883" w:rsidRDefault="00F57883" w:rsidP="004467D2">
      <w:pPr>
        <w:jc w:val="center"/>
        <w:rPr>
          <w:b/>
          <w:sz w:val="12"/>
        </w:rPr>
      </w:pPr>
    </w:p>
    <w:p w14:paraId="5D8E8025" w14:textId="77777777" w:rsidR="00F57883" w:rsidRDefault="00F57883" w:rsidP="004467D2">
      <w:pPr>
        <w:jc w:val="center"/>
        <w:rPr>
          <w:b/>
          <w:sz w:val="12"/>
        </w:rPr>
      </w:pPr>
    </w:p>
    <w:p w14:paraId="560702BD" w14:textId="77777777" w:rsidR="00F57883" w:rsidRDefault="00F57883" w:rsidP="004467D2">
      <w:pPr>
        <w:jc w:val="center"/>
        <w:rPr>
          <w:b/>
          <w:sz w:val="12"/>
        </w:rPr>
      </w:pPr>
    </w:p>
    <w:p w14:paraId="4A6C59FC" w14:textId="69AE9A08" w:rsidR="00DE2B04" w:rsidRPr="00DE2B04" w:rsidRDefault="007C6E75" w:rsidP="007C6E75">
      <w:pPr>
        <w:rPr>
          <w:bCs/>
        </w:rPr>
      </w:pPr>
      <w:r w:rsidRPr="007C6E75">
        <w:rPr>
          <w:bCs/>
        </w:rPr>
        <w:t>*</w:t>
      </w:r>
      <w:r w:rsidR="00DE2B04">
        <w:rPr>
          <w:bCs/>
        </w:rPr>
        <w:t>Количество студентов, назначенных на повышенную государственную академическую стипендию по пункту 1.1, не может превышать 10% от общего числа студентов, получающих повышенную государственную академическую стипендию. В случае возникновения спорных ситуаций (одинаковое количество баллов у двух и более студентов) учитываются достижения за другие виды деятельности.</w:t>
      </w:r>
    </w:p>
    <w:p w14:paraId="3C6DFCC4" w14:textId="770FB2F5" w:rsidR="00AC230E" w:rsidRDefault="00AC230E" w:rsidP="007C6E75">
      <w:pPr>
        <w:rPr>
          <w:bCs/>
        </w:rPr>
      </w:pPr>
      <w:r w:rsidRPr="00AC230E">
        <w:rPr>
          <w:bCs/>
        </w:rPr>
        <w:t>**</w:t>
      </w:r>
      <w:r>
        <w:rPr>
          <w:bCs/>
        </w:rPr>
        <w:t xml:space="preserve">С учётом </w:t>
      </w:r>
      <w:r w:rsidR="00DE2B04" w:rsidRPr="00DE2B04">
        <w:rPr>
          <w:bCs/>
        </w:rPr>
        <w:t>количеств</w:t>
      </w:r>
      <w:r w:rsidR="00DE2B04">
        <w:rPr>
          <w:bCs/>
        </w:rPr>
        <w:t>а</w:t>
      </w:r>
      <w:r w:rsidR="00DE2B04" w:rsidRPr="00DE2B04">
        <w:rPr>
          <w:bCs/>
        </w:rPr>
        <w:t xml:space="preserve"> соавторов-студентов из НГТУ им. Р.Е. Алексеева</w:t>
      </w:r>
      <w:r w:rsidR="00DE2B04">
        <w:rPr>
          <w:bCs/>
        </w:rPr>
        <w:t xml:space="preserve"> по формуле</w:t>
      </w:r>
      <w:r>
        <w:rPr>
          <w:bCs/>
        </w:rPr>
        <w:t>:</w:t>
      </w:r>
    </w:p>
    <w:p w14:paraId="7EB1E00E" w14:textId="4E1187B5" w:rsidR="00AC230E" w:rsidRDefault="00AC230E" w:rsidP="00AC230E">
      <w:pPr>
        <w:jc w:val="center"/>
        <w:rPr>
          <w:bCs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CD438F">
        <w:rPr>
          <w:bCs/>
        </w:rPr>
        <w:t xml:space="preserve"> , </w:t>
      </w:r>
      <w:r>
        <w:rPr>
          <w:bCs/>
        </w:rPr>
        <w:t>где</w:t>
      </w:r>
    </w:p>
    <w:p w14:paraId="6076E593" w14:textId="7AB7572E" w:rsidR="00AC230E" w:rsidRDefault="00AC230E" w:rsidP="00AC230E">
      <w:pPr>
        <w:rPr>
          <w:bCs/>
        </w:rPr>
      </w:pPr>
      <w:r>
        <w:rPr>
          <w:bCs/>
          <w:lang w:val="en-US"/>
        </w:rPr>
        <w:t>S</w:t>
      </w:r>
      <w:r w:rsidRPr="00CD438F">
        <w:rPr>
          <w:bCs/>
        </w:rPr>
        <w:t xml:space="preserve"> – </w:t>
      </w:r>
      <w:r>
        <w:rPr>
          <w:bCs/>
        </w:rPr>
        <w:t>балл за достижение</w:t>
      </w:r>
      <w:r w:rsidR="000B0662">
        <w:rPr>
          <w:bCs/>
        </w:rPr>
        <w:t>,</w:t>
      </w:r>
    </w:p>
    <w:p w14:paraId="299E1A92" w14:textId="66987C04" w:rsidR="00AC230E" w:rsidRDefault="00AC230E" w:rsidP="00AC230E">
      <w:pPr>
        <w:rPr>
          <w:bCs/>
        </w:rPr>
      </w:pPr>
      <w:r>
        <w:rPr>
          <w:bCs/>
          <w:lang w:val="en-US"/>
        </w:rPr>
        <w:t>S</w:t>
      </w:r>
      <w:r w:rsidRPr="00AC230E">
        <w:rPr>
          <w:bCs/>
          <w:vertAlign w:val="subscript"/>
        </w:rPr>
        <w:t>0</w:t>
      </w:r>
      <w:r w:rsidRPr="00AC230E">
        <w:rPr>
          <w:bCs/>
        </w:rPr>
        <w:t xml:space="preserve"> – </w:t>
      </w:r>
      <w:r>
        <w:rPr>
          <w:bCs/>
        </w:rPr>
        <w:t>базовый балл за достижение, согласно таблице</w:t>
      </w:r>
      <w:r w:rsidR="000B0662">
        <w:rPr>
          <w:bCs/>
        </w:rPr>
        <w:t>,</w:t>
      </w:r>
    </w:p>
    <w:p w14:paraId="603D5A88" w14:textId="02DA8C7C" w:rsidR="00AC230E" w:rsidRDefault="00AC230E" w:rsidP="00AC230E">
      <w:pPr>
        <w:rPr>
          <w:bCs/>
        </w:rPr>
      </w:pPr>
      <w:r>
        <w:rPr>
          <w:bCs/>
          <w:lang w:val="en-US"/>
        </w:rPr>
        <w:t>n</w:t>
      </w:r>
      <w:r w:rsidRPr="00AC230E">
        <w:rPr>
          <w:bCs/>
        </w:rPr>
        <w:t xml:space="preserve"> – </w:t>
      </w:r>
      <w:r>
        <w:rPr>
          <w:bCs/>
        </w:rPr>
        <w:t>количество студентов (соавторов статьи/ членов команды)</w:t>
      </w:r>
      <w:r w:rsidR="000B0662">
        <w:rPr>
          <w:bCs/>
        </w:rPr>
        <w:t>.</w:t>
      </w:r>
    </w:p>
    <w:p w14:paraId="2E90744B" w14:textId="7CB9B08F" w:rsidR="00DE2B04" w:rsidRDefault="00DE2B04" w:rsidP="00DE2B04">
      <w:pPr>
        <w:rPr>
          <w:bCs/>
        </w:rPr>
      </w:pPr>
      <w:r w:rsidRPr="007C6E75">
        <w:rPr>
          <w:bCs/>
        </w:rPr>
        <w:t>*</w:t>
      </w:r>
      <w:r>
        <w:rPr>
          <w:bCs/>
        </w:rPr>
        <w:t>**</w:t>
      </w:r>
      <w:r w:rsidRPr="007C6E75">
        <w:rPr>
          <w:bCs/>
        </w:rPr>
        <w:t>С</w:t>
      </w:r>
      <w:r>
        <w:rPr>
          <w:bCs/>
        </w:rPr>
        <w:t>истематическое участие учитывается, если студент в течение года, предшествующего назначению повышенной государственной академической стипендии, участвовал не менее, чем в трех мероприятиях.</w:t>
      </w:r>
      <w:r w:rsidR="000B0662">
        <w:rPr>
          <w:bCs/>
        </w:rPr>
        <w:t xml:space="preserve"> Участие </w:t>
      </w:r>
      <w:r w:rsidR="000B0662" w:rsidRPr="000B0662">
        <w:rPr>
          <w:bCs/>
        </w:rPr>
        <w:t>в проведении (обеспечении проведения) мероприяти</w:t>
      </w:r>
      <w:r w:rsidR="000B0662">
        <w:rPr>
          <w:bCs/>
        </w:rPr>
        <w:t>й должно подтверждаться документально.</w:t>
      </w:r>
    </w:p>
    <w:p w14:paraId="4E58B31B" w14:textId="74E609F8" w:rsidR="00A52F6F" w:rsidRPr="00DE2B04" w:rsidRDefault="00A52F6F" w:rsidP="00A52F6F">
      <w:pPr>
        <w:rPr>
          <w:bCs/>
        </w:rPr>
      </w:pPr>
      <w:r>
        <w:rPr>
          <w:bCs/>
        </w:rPr>
        <w:t>****</w:t>
      </w:r>
      <w:r w:rsidRPr="00A52F6F">
        <w:rPr>
          <w:bCs/>
        </w:rPr>
        <w:t>При наличии сертификата об участии в конференции, диплома за лучший доклад и публикации тезисов в</w:t>
      </w:r>
      <w:r>
        <w:rPr>
          <w:bCs/>
        </w:rPr>
        <w:t xml:space="preserve"> </w:t>
      </w:r>
      <w:r w:rsidRPr="00A52F6F">
        <w:rPr>
          <w:bCs/>
        </w:rPr>
        <w:t>сборнике трудов конференции, подать в качестве подтверждения достижения можно только одно из них.</w:t>
      </w:r>
    </w:p>
    <w:p w14:paraId="6894C683" w14:textId="77777777" w:rsidR="00DE2B04" w:rsidRDefault="00DE2B04" w:rsidP="00AC230E">
      <w:pPr>
        <w:rPr>
          <w:bCs/>
        </w:rPr>
      </w:pPr>
    </w:p>
    <w:p w14:paraId="5E5C350F" w14:textId="43327989" w:rsidR="00A52F6F" w:rsidRDefault="00A52F6F" w:rsidP="00AC230E">
      <w:pPr>
        <w:rPr>
          <w:bCs/>
        </w:rPr>
      </w:pPr>
      <w:r>
        <w:rPr>
          <w:bCs/>
        </w:rPr>
        <w:t>Дополнительные разъяснения:</w:t>
      </w:r>
    </w:p>
    <w:p w14:paraId="3758AA95" w14:textId="7EA43364" w:rsidR="00A52F6F" w:rsidRPr="00A52F6F" w:rsidRDefault="00A52F6F" w:rsidP="00A52F6F">
      <w:pPr>
        <w:pStyle w:val="af"/>
        <w:numPr>
          <w:ilvl w:val="0"/>
          <w:numId w:val="19"/>
        </w:numPr>
        <w:rPr>
          <w:bCs/>
          <w:sz w:val="24"/>
          <w:szCs w:val="24"/>
          <w:lang w:val="ru-RU"/>
        </w:rPr>
      </w:pPr>
      <w:r w:rsidRPr="00A52F6F">
        <w:rPr>
          <w:bCs/>
          <w:sz w:val="24"/>
          <w:szCs w:val="24"/>
          <w:lang w:val="ru-RU"/>
        </w:rPr>
        <w:t>Уровень мероприятия подтверждается положением о мероприятии и составом участников (победителей/призеров) из разных вузов и стран, принявшими участие в соответствующем мероприятии</w:t>
      </w:r>
      <w:r w:rsidR="007733CD">
        <w:rPr>
          <w:bCs/>
          <w:sz w:val="24"/>
          <w:szCs w:val="24"/>
          <w:lang w:val="ru-RU"/>
        </w:rPr>
        <w:t>.</w:t>
      </w:r>
    </w:p>
    <w:p w14:paraId="01CCB503" w14:textId="7C5476B7" w:rsidR="00A52F6F" w:rsidRDefault="00A52F6F" w:rsidP="00A52F6F">
      <w:pPr>
        <w:pStyle w:val="af"/>
        <w:numPr>
          <w:ilvl w:val="0"/>
          <w:numId w:val="19"/>
        </w:numPr>
        <w:rPr>
          <w:bCs/>
          <w:sz w:val="24"/>
          <w:szCs w:val="24"/>
          <w:lang w:val="ru-RU"/>
        </w:rPr>
      </w:pPr>
      <w:r w:rsidRPr="00A52F6F">
        <w:rPr>
          <w:bCs/>
          <w:sz w:val="24"/>
          <w:szCs w:val="24"/>
          <w:lang w:val="ru-RU"/>
        </w:rPr>
        <w:t>Все приложенные файлы должны быть объединены в один pdf документ</w:t>
      </w:r>
      <w:r w:rsidR="007733CD">
        <w:rPr>
          <w:bCs/>
          <w:sz w:val="24"/>
          <w:szCs w:val="24"/>
          <w:lang w:val="ru-RU"/>
        </w:rPr>
        <w:t>.</w:t>
      </w:r>
    </w:p>
    <w:p w14:paraId="32A33962" w14:textId="77777777" w:rsidR="00A52F6F" w:rsidRPr="00A52F6F" w:rsidRDefault="00A52F6F" w:rsidP="00A52F6F">
      <w:pPr>
        <w:ind w:left="360"/>
        <w:rPr>
          <w:bCs/>
        </w:rPr>
      </w:pPr>
    </w:p>
    <w:sectPr w:rsidR="00A52F6F" w:rsidRPr="00A52F6F" w:rsidSect="00EA0569">
      <w:pgSz w:w="11910" w:h="16840"/>
      <w:pgMar w:top="567" w:right="570" w:bottom="284" w:left="1020" w:header="714" w:footer="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FEEA2" w14:textId="77777777" w:rsidR="00D72F58" w:rsidRDefault="00D72F58" w:rsidP="00D00A1F">
      <w:r>
        <w:separator/>
      </w:r>
    </w:p>
  </w:endnote>
  <w:endnote w:type="continuationSeparator" w:id="0">
    <w:p w14:paraId="69B165F3" w14:textId="77777777" w:rsidR="00D72F58" w:rsidRDefault="00D72F58" w:rsidP="00D0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91650" w14:textId="77777777" w:rsidR="00D72F58" w:rsidRDefault="00D72F58" w:rsidP="00D00A1F">
      <w:r>
        <w:separator/>
      </w:r>
    </w:p>
  </w:footnote>
  <w:footnote w:type="continuationSeparator" w:id="0">
    <w:p w14:paraId="1A24B0EF" w14:textId="77777777" w:rsidR="00D72F58" w:rsidRDefault="00D72F58" w:rsidP="00D00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5A16"/>
    <w:multiLevelType w:val="hybridMultilevel"/>
    <w:tmpl w:val="22567F24"/>
    <w:lvl w:ilvl="0" w:tplc="74741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B58E9"/>
    <w:multiLevelType w:val="hybridMultilevel"/>
    <w:tmpl w:val="5EDECEB4"/>
    <w:lvl w:ilvl="0" w:tplc="D2F205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7CC563A"/>
    <w:multiLevelType w:val="hybridMultilevel"/>
    <w:tmpl w:val="0C34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0233"/>
    <w:multiLevelType w:val="hybridMultilevel"/>
    <w:tmpl w:val="7454564A"/>
    <w:lvl w:ilvl="0" w:tplc="E7A088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F8FEEAF8">
      <w:numFmt w:val="none"/>
      <w:lvlText w:val=""/>
      <w:lvlJc w:val="left"/>
      <w:pPr>
        <w:tabs>
          <w:tab w:val="num" w:pos="360"/>
        </w:tabs>
      </w:pPr>
    </w:lvl>
    <w:lvl w:ilvl="2" w:tplc="AA0C066C">
      <w:numFmt w:val="none"/>
      <w:lvlText w:val=""/>
      <w:lvlJc w:val="left"/>
      <w:pPr>
        <w:tabs>
          <w:tab w:val="num" w:pos="360"/>
        </w:tabs>
      </w:pPr>
    </w:lvl>
    <w:lvl w:ilvl="3" w:tplc="9EDE428E">
      <w:numFmt w:val="none"/>
      <w:lvlText w:val=""/>
      <w:lvlJc w:val="left"/>
      <w:pPr>
        <w:tabs>
          <w:tab w:val="num" w:pos="360"/>
        </w:tabs>
      </w:pPr>
    </w:lvl>
    <w:lvl w:ilvl="4" w:tplc="C1FC8D3E">
      <w:numFmt w:val="none"/>
      <w:lvlText w:val=""/>
      <w:lvlJc w:val="left"/>
      <w:pPr>
        <w:tabs>
          <w:tab w:val="num" w:pos="360"/>
        </w:tabs>
      </w:pPr>
    </w:lvl>
    <w:lvl w:ilvl="5" w:tplc="17F22248">
      <w:numFmt w:val="none"/>
      <w:lvlText w:val=""/>
      <w:lvlJc w:val="left"/>
      <w:pPr>
        <w:tabs>
          <w:tab w:val="num" w:pos="360"/>
        </w:tabs>
      </w:pPr>
    </w:lvl>
    <w:lvl w:ilvl="6" w:tplc="68504DDC">
      <w:numFmt w:val="none"/>
      <w:lvlText w:val=""/>
      <w:lvlJc w:val="left"/>
      <w:pPr>
        <w:tabs>
          <w:tab w:val="num" w:pos="360"/>
        </w:tabs>
      </w:pPr>
    </w:lvl>
    <w:lvl w:ilvl="7" w:tplc="5BBA42BA">
      <w:numFmt w:val="none"/>
      <w:lvlText w:val=""/>
      <w:lvlJc w:val="left"/>
      <w:pPr>
        <w:tabs>
          <w:tab w:val="num" w:pos="360"/>
        </w:tabs>
      </w:pPr>
    </w:lvl>
    <w:lvl w:ilvl="8" w:tplc="65C49E4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95A42B0"/>
    <w:multiLevelType w:val="hybridMultilevel"/>
    <w:tmpl w:val="73C6E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721BC"/>
    <w:multiLevelType w:val="hybridMultilevel"/>
    <w:tmpl w:val="D46848C2"/>
    <w:lvl w:ilvl="0" w:tplc="98B4B31A">
      <w:start w:val="2"/>
      <w:numFmt w:val="decimal"/>
      <w:lvlText w:val="%1."/>
      <w:lvlJc w:val="left"/>
      <w:pPr>
        <w:ind w:left="807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E9A5B8E">
      <w:numFmt w:val="bullet"/>
      <w:lvlText w:val="•"/>
      <w:lvlJc w:val="left"/>
      <w:pPr>
        <w:ind w:left="1260" w:hanging="240"/>
      </w:pPr>
      <w:rPr>
        <w:rFonts w:hint="default"/>
      </w:rPr>
    </w:lvl>
    <w:lvl w:ilvl="2" w:tplc="ED74030C">
      <w:numFmt w:val="bullet"/>
      <w:lvlText w:val="•"/>
      <w:lvlJc w:val="left"/>
      <w:pPr>
        <w:ind w:left="1715" w:hanging="240"/>
      </w:pPr>
      <w:rPr>
        <w:rFonts w:hint="default"/>
      </w:rPr>
    </w:lvl>
    <w:lvl w:ilvl="3" w:tplc="20B89CF8">
      <w:numFmt w:val="bullet"/>
      <w:lvlText w:val="•"/>
      <w:lvlJc w:val="left"/>
      <w:pPr>
        <w:ind w:left="2170" w:hanging="240"/>
      </w:pPr>
      <w:rPr>
        <w:rFonts w:hint="default"/>
      </w:rPr>
    </w:lvl>
    <w:lvl w:ilvl="4" w:tplc="585C5104">
      <w:numFmt w:val="bullet"/>
      <w:lvlText w:val="•"/>
      <w:lvlJc w:val="left"/>
      <w:pPr>
        <w:ind w:left="2625" w:hanging="240"/>
      </w:pPr>
      <w:rPr>
        <w:rFonts w:hint="default"/>
      </w:rPr>
    </w:lvl>
    <w:lvl w:ilvl="5" w:tplc="84342300">
      <w:numFmt w:val="bullet"/>
      <w:lvlText w:val="•"/>
      <w:lvlJc w:val="left"/>
      <w:pPr>
        <w:ind w:left="3081" w:hanging="240"/>
      </w:pPr>
      <w:rPr>
        <w:rFonts w:hint="default"/>
      </w:rPr>
    </w:lvl>
    <w:lvl w:ilvl="6" w:tplc="1186C6F4">
      <w:numFmt w:val="bullet"/>
      <w:lvlText w:val="•"/>
      <w:lvlJc w:val="left"/>
      <w:pPr>
        <w:ind w:left="3536" w:hanging="240"/>
      </w:pPr>
      <w:rPr>
        <w:rFonts w:hint="default"/>
      </w:rPr>
    </w:lvl>
    <w:lvl w:ilvl="7" w:tplc="00D2B172">
      <w:numFmt w:val="bullet"/>
      <w:lvlText w:val="•"/>
      <w:lvlJc w:val="left"/>
      <w:pPr>
        <w:ind w:left="3991" w:hanging="240"/>
      </w:pPr>
      <w:rPr>
        <w:rFonts w:hint="default"/>
      </w:rPr>
    </w:lvl>
    <w:lvl w:ilvl="8" w:tplc="FC5E5518">
      <w:numFmt w:val="bullet"/>
      <w:lvlText w:val="•"/>
      <w:lvlJc w:val="left"/>
      <w:pPr>
        <w:ind w:left="4446" w:hanging="240"/>
      </w:pPr>
      <w:rPr>
        <w:rFonts w:hint="default"/>
      </w:rPr>
    </w:lvl>
  </w:abstractNum>
  <w:abstractNum w:abstractNumId="6" w15:restartNumberingAfterBreak="0">
    <w:nsid w:val="1E347B2A"/>
    <w:multiLevelType w:val="hybridMultilevel"/>
    <w:tmpl w:val="7F706CEA"/>
    <w:lvl w:ilvl="0" w:tplc="C6449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D0030C">
      <w:numFmt w:val="none"/>
      <w:lvlText w:val=""/>
      <w:lvlJc w:val="left"/>
      <w:pPr>
        <w:tabs>
          <w:tab w:val="num" w:pos="360"/>
        </w:tabs>
      </w:pPr>
    </w:lvl>
    <w:lvl w:ilvl="2" w:tplc="41549A18">
      <w:numFmt w:val="none"/>
      <w:lvlText w:val=""/>
      <w:lvlJc w:val="left"/>
      <w:pPr>
        <w:tabs>
          <w:tab w:val="num" w:pos="360"/>
        </w:tabs>
      </w:pPr>
    </w:lvl>
    <w:lvl w:ilvl="3" w:tplc="221CFF1E">
      <w:numFmt w:val="none"/>
      <w:lvlText w:val=""/>
      <w:lvlJc w:val="left"/>
      <w:pPr>
        <w:tabs>
          <w:tab w:val="num" w:pos="360"/>
        </w:tabs>
      </w:pPr>
    </w:lvl>
    <w:lvl w:ilvl="4" w:tplc="F06E55B2">
      <w:numFmt w:val="none"/>
      <w:lvlText w:val=""/>
      <w:lvlJc w:val="left"/>
      <w:pPr>
        <w:tabs>
          <w:tab w:val="num" w:pos="360"/>
        </w:tabs>
      </w:pPr>
    </w:lvl>
    <w:lvl w:ilvl="5" w:tplc="F31E4FB6">
      <w:numFmt w:val="none"/>
      <w:lvlText w:val=""/>
      <w:lvlJc w:val="left"/>
      <w:pPr>
        <w:tabs>
          <w:tab w:val="num" w:pos="360"/>
        </w:tabs>
      </w:pPr>
    </w:lvl>
    <w:lvl w:ilvl="6" w:tplc="79CABED0">
      <w:numFmt w:val="none"/>
      <w:lvlText w:val=""/>
      <w:lvlJc w:val="left"/>
      <w:pPr>
        <w:tabs>
          <w:tab w:val="num" w:pos="360"/>
        </w:tabs>
      </w:pPr>
    </w:lvl>
    <w:lvl w:ilvl="7" w:tplc="C5ACF0DA">
      <w:numFmt w:val="none"/>
      <w:lvlText w:val=""/>
      <w:lvlJc w:val="left"/>
      <w:pPr>
        <w:tabs>
          <w:tab w:val="num" w:pos="360"/>
        </w:tabs>
      </w:pPr>
    </w:lvl>
    <w:lvl w:ilvl="8" w:tplc="6F826D9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848040B"/>
    <w:multiLevelType w:val="hybridMultilevel"/>
    <w:tmpl w:val="E72E8FAA"/>
    <w:lvl w:ilvl="0" w:tplc="F1BC83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D8512AF"/>
    <w:multiLevelType w:val="hybridMultilevel"/>
    <w:tmpl w:val="47620C9E"/>
    <w:lvl w:ilvl="0" w:tplc="16449C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9467369"/>
    <w:multiLevelType w:val="hybridMultilevel"/>
    <w:tmpl w:val="4720E64E"/>
    <w:lvl w:ilvl="0" w:tplc="C70CC7E0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hint="default"/>
      </w:rPr>
    </w:lvl>
    <w:lvl w:ilvl="1" w:tplc="8A1E1470">
      <w:numFmt w:val="none"/>
      <w:lvlText w:val=""/>
      <w:lvlJc w:val="left"/>
      <w:pPr>
        <w:tabs>
          <w:tab w:val="num" w:pos="1135"/>
        </w:tabs>
      </w:pPr>
    </w:lvl>
    <w:lvl w:ilvl="2" w:tplc="6658B430">
      <w:numFmt w:val="none"/>
      <w:lvlText w:val=""/>
      <w:lvlJc w:val="left"/>
      <w:pPr>
        <w:tabs>
          <w:tab w:val="num" w:pos="1135"/>
        </w:tabs>
      </w:pPr>
    </w:lvl>
    <w:lvl w:ilvl="3" w:tplc="1B62E0AA">
      <w:numFmt w:val="none"/>
      <w:lvlText w:val=""/>
      <w:lvlJc w:val="left"/>
      <w:pPr>
        <w:tabs>
          <w:tab w:val="num" w:pos="1135"/>
        </w:tabs>
      </w:pPr>
    </w:lvl>
    <w:lvl w:ilvl="4" w:tplc="88D03A26">
      <w:numFmt w:val="none"/>
      <w:lvlText w:val=""/>
      <w:lvlJc w:val="left"/>
      <w:pPr>
        <w:tabs>
          <w:tab w:val="num" w:pos="1135"/>
        </w:tabs>
      </w:pPr>
    </w:lvl>
    <w:lvl w:ilvl="5" w:tplc="27C8691E">
      <w:numFmt w:val="none"/>
      <w:lvlText w:val=""/>
      <w:lvlJc w:val="left"/>
      <w:pPr>
        <w:tabs>
          <w:tab w:val="num" w:pos="1135"/>
        </w:tabs>
      </w:pPr>
    </w:lvl>
    <w:lvl w:ilvl="6" w:tplc="41642DCE">
      <w:numFmt w:val="none"/>
      <w:lvlText w:val=""/>
      <w:lvlJc w:val="left"/>
      <w:pPr>
        <w:tabs>
          <w:tab w:val="num" w:pos="1135"/>
        </w:tabs>
      </w:pPr>
    </w:lvl>
    <w:lvl w:ilvl="7" w:tplc="979470F0">
      <w:numFmt w:val="none"/>
      <w:lvlText w:val=""/>
      <w:lvlJc w:val="left"/>
      <w:pPr>
        <w:tabs>
          <w:tab w:val="num" w:pos="1135"/>
        </w:tabs>
      </w:pPr>
    </w:lvl>
    <w:lvl w:ilvl="8" w:tplc="07FA5E2A">
      <w:numFmt w:val="none"/>
      <w:lvlText w:val=""/>
      <w:lvlJc w:val="left"/>
      <w:pPr>
        <w:tabs>
          <w:tab w:val="num" w:pos="1135"/>
        </w:tabs>
      </w:pPr>
    </w:lvl>
  </w:abstractNum>
  <w:abstractNum w:abstractNumId="10" w15:restartNumberingAfterBreak="0">
    <w:nsid w:val="3EA863F6"/>
    <w:multiLevelType w:val="hybridMultilevel"/>
    <w:tmpl w:val="73C6E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F43EB6"/>
    <w:multiLevelType w:val="hybridMultilevel"/>
    <w:tmpl w:val="BA1C6A4C"/>
    <w:lvl w:ilvl="0" w:tplc="5E3468E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5642663"/>
    <w:multiLevelType w:val="hybridMultilevel"/>
    <w:tmpl w:val="CFE03D84"/>
    <w:lvl w:ilvl="0" w:tplc="53623122">
      <w:start w:val="1"/>
      <w:numFmt w:val="decimal"/>
      <w:lvlText w:val="%1."/>
      <w:lvlJc w:val="left"/>
      <w:pPr>
        <w:ind w:left="103" w:hanging="317"/>
      </w:pPr>
      <w:rPr>
        <w:rFonts w:hint="default"/>
        <w:spacing w:val="-2"/>
        <w:w w:val="99"/>
      </w:rPr>
    </w:lvl>
    <w:lvl w:ilvl="1" w:tplc="2E5248DC">
      <w:numFmt w:val="bullet"/>
      <w:lvlText w:val="•"/>
      <w:lvlJc w:val="left"/>
      <w:pPr>
        <w:ind w:left="555" w:hanging="317"/>
      </w:pPr>
      <w:rPr>
        <w:rFonts w:hint="default"/>
      </w:rPr>
    </w:lvl>
    <w:lvl w:ilvl="2" w:tplc="754699A8">
      <w:numFmt w:val="bullet"/>
      <w:lvlText w:val="•"/>
      <w:lvlJc w:val="left"/>
      <w:pPr>
        <w:ind w:left="1010" w:hanging="317"/>
      </w:pPr>
      <w:rPr>
        <w:rFonts w:hint="default"/>
      </w:rPr>
    </w:lvl>
    <w:lvl w:ilvl="3" w:tplc="26AE2362">
      <w:numFmt w:val="bullet"/>
      <w:lvlText w:val="•"/>
      <w:lvlJc w:val="left"/>
      <w:pPr>
        <w:ind w:left="1465" w:hanging="317"/>
      </w:pPr>
      <w:rPr>
        <w:rFonts w:hint="default"/>
      </w:rPr>
    </w:lvl>
    <w:lvl w:ilvl="4" w:tplc="DEC48ED6">
      <w:numFmt w:val="bullet"/>
      <w:lvlText w:val="•"/>
      <w:lvlJc w:val="left"/>
      <w:pPr>
        <w:ind w:left="1920" w:hanging="317"/>
      </w:pPr>
      <w:rPr>
        <w:rFonts w:hint="default"/>
      </w:rPr>
    </w:lvl>
    <w:lvl w:ilvl="5" w:tplc="4E687752">
      <w:numFmt w:val="bullet"/>
      <w:lvlText w:val="•"/>
      <w:lvlJc w:val="left"/>
      <w:pPr>
        <w:ind w:left="2376" w:hanging="317"/>
      </w:pPr>
      <w:rPr>
        <w:rFonts w:hint="default"/>
      </w:rPr>
    </w:lvl>
    <w:lvl w:ilvl="6" w:tplc="0B78527A">
      <w:numFmt w:val="bullet"/>
      <w:lvlText w:val="•"/>
      <w:lvlJc w:val="left"/>
      <w:pPr>
        <w:ind w:left="2831" w:hanging="317"/>
      </w:pPr>
      <w:rPr>
        <w:rFonts w:hint="default"/>
      </w:rPr>
    </w:lvl>
    <w:lvl w:ilvl="7" w:tplc="A37EADA4">
      <w:numFmt w:val="bullet"/>
      <w:lvlText w:val="•"/>
      <w:lvlJc w:val="left"/>
      <w:pPr>
        <w:ind w:left="3286" w:hanging="317"/>
      </w:pPr>
      <w:rPr>
        <w:rFonts w:hint="default"/>
      </w:rPr>
    </w:lvl>
    <w:lvl w:ilvl="8" w:tplc="19DEA1A8">
      <w:numFmt w:val="bullet"/>
      <w:lvlText w:val="•"/>
      <w:lvlJc w:val="left"/>
      <w:pPr>
        <w:ind w:left="3741" w:hanging="317"/>
      </w:pPr>
      <w:rPr>
        <w:rFonts w:hint="default"/>
      </w:rPr>
    </w:lvl>
  </w:abstractNum>
  <w:abstractNum w:abstractNumId="13" w15:restartNumberingAfterBreak="0">
    <w:nsid w:val="5E470683"/>
    <w:multiLevelType w:val="hybridMultilevel"/>
    <w:tmpl w:val="CA40A17A"/>
    <w:lvl w:ilvl="0" w:tplc="041299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E5527A1"/>
    <w:multiLevelType w:val="hybridMultilevel"/>
    <w:tmpl w:val="00B4488A"/>
    <w:lvl w:ilvl="0" w:tplc="3FD06DD4">
      <w:start w:val="1"/>
      <w:numFmt w:val="decimal"/>
      <w:lvlText w:val="%1."/>
      <w:lvlJc w:val="left"/>
      <w:pPr>
        <w:ind w:left="134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B8529D3E">
      <w:numFmt w:val="bullet"/>
      <w:lvlText w:val="•"/>
      <w:lvlJc w:val="left"/>
      <w:pPr>
        <w:ind w:left="1086" w:hanging="284"/>
      </w:pPr>
      <w:rPr>
        <w:rFonts w:hint="default"/>
      </w:rPr>
    </w:lvl>
    <w:lvl w:ilvl="2" w:tplc="EC9CE0BE">
      <w:numFmt w:val="bullet"/>
      <w:lvlText w:val="•"/>
      <w:lvlJc w:val="left"/>
      <w:pPr>
        <w:ind w:left="2032" w:hanging="284"/>
      </w:pPr>
      <w:rPr>
        <w:rFonts w:hint="default"/>
      </w:rPr>
    </w:lvl>
    <w:lvl w:ilvl="3" w:tplc="73809A4A">
      <w:numFmt w:val="bullet"/>
      <w:lvlText w:val="•"/>
      <w:lvlJc w:val="left"/>
      <w:pPr>
        <w:ind w:left="2979" w:hanging="284"/>
      </w:pPr>
      <w:rPr>
        <w:rFonts w:hint="default"/>
      </w:rPr>
    </w:lvl>
    <w:lvl w:ilvl="4" w:tplc="B4C22464">
      <w:numFmt w:val="bullet"/>
      <w:lvlText w:val="•"/>
      <w:lvlJc w:val="left"/>
      <w:pPr>
        <w:ind w:left="3925" w:hanging="284"/>
      </w:pPr>
      <w:rPr>
        <w:rFonts w:hint="default"/>
      </w:rPr>
    </w:lvl>
    <w:lvl w:ilvl="5" w:tplc="794E1CF8">
      <w:numFmt w:val="bullet"/>
      <w:lvlText w:val="•"/>
      <w:lvlJc w:val="left"/>
      <w:pPr>
        <w:ind w:left="4872" w:hanging="284"/>
      </w:pPr>
      <w:rPr>
        <w:rFonts w:hint="default"/>
      </w:rPr>
    </w:lvl>
    <w:lvl w:ilvl="6" w:tplc="A5AC584C">
      <w:numFmt w:val="bullet"/>
      <w:lvlText w:val="•"/>
      <w:lvlJc w:val="left"/>
      <w:pPr>
        <w:ind w:left="5818" w:hanging="284"/>
      </w:pPr>
      <w:rPr>
        <w:rFonts w:hint="default"/>
      </w:rPr>
    </w:lvl>
    <w:lvl w:ilvl="7" w:tplc="ADD43C78">
      <w:numFmt w:val="bullet"/>
      <w:lvlText w:val="•"/>
      <w:lvlJc w:val="left"/>
      <w:pPr>
        <w:ind w:left="6765" w:hanging="284"/>
      </w:pPr>
      <w:rPr>
        <w:rFonts w:hint="default"/>
      </w:rPr>
    </w:lvl>
    <w:lvl w:ilvl="8" w:tplc="39C814FC">
      <w:numFmt w:val="bullet"/>
      <w:lvlText w:val="•"/>
      <w:lvlJc w:val="left"/>
      <w:pPr>
        <w:ind w:left="7711" w:hanging="284"/>
      </w:pPr>
      <w:rPr>
        <w:rFonts w:hint="default"/>
      </w:rPr>
    </w:lvl>
  </w:abstractNum>
  <w:abstractNum w:abstractNumId="15" w15:restartNumberingAfterBreak="0">
    <w:nsid w:val="5F417E58"/>
    <w:multiLevelType w:val="hybridMultilevel"/>
    <w:tmpl w:val="4B625D7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80A29"/>
    <w:multiLevelType w:val="hybridMultilevel"/>
    <w:tmpl w:val="2966A876"/>
    <w:lvl w:ilvl="0" w:tplc="F634D62E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C0C30FE"/>
    <w:multiLevelType w:val="hybridMultilevel"/>
    <w:tmpl w:val="1F6E2FFE"/>
    <w:lvl w:ilvl="0" w:tplc="688C3C2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7FFD722F"/>
    <w:multiLevelType w:val="hybridMultilevel"/>
    <w:tmpl w:val="7720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839091">
    <w:abstractNumId w:val="13"/>
  </w:num>
  <w:num w:numId="2" w16cid:durableId="1884099027">
    <w:abstractNumId w:val="6"/>
  </w:num>
  <w:num w:numId="3" w16cid:durableId="384257059">
    <w:abstractNumId w:val="17"/>
  </w:num>
  <w:num w:numId="4" w16cid:durableId="882523897">
    <w:abstractNumId w:val="9"/>
  </w:num>
  <w:num w:numId="5" w16cid:durableId="1054234326">
    <w:abstractNumId w:val="3"/>
  </w:num>
  <w:num w:numId="6" w16cid:durableId="1846674760">
    <w:abstractNumId w:val="11"/>
  </w:num>
  <w:num w:numId="7" w16cid:durableId="182520681">
    <w:abstractNumId w:val="1"/>
  </w:num>
  <w:num w:numId="8" w16cid:durableId="1433087566">
    <w:abstractNumId w:val="4"/>
  </w:num>
  <w:num w:numId="9" w16cid:durableId="1873955625">
    <w:abstractNumId w:val="16"/>
  </w:num>
  <w:num w:numId="10" w16cid:durableId="2089113934">
    <w:abstractNumId w:val="8"/>
  </w:num>
  <w:num w:numId="11" w16cid:durableId="421225544">
    <w:abstractNumId w:val="10"/>
  </w:num>
  <w:num w:numId="12" w16cid:durableId="291252111">
    <w:abstractNumId w:val="14"/>
  </w:num>
  <w:num w:numId="13" w16cid:durableId="1134762441">
    <w:abstractNumId w:val="12"/>
  </w:num>
  <w:num w:numId="14" w16cid:durableId="1692224299">
    <w:abstractNumId w:val="5"/>
  </w:num>
  <w:num w:numId="15" w16cid:durableId="1830831126">
    <w:abstractNumId w:val="0"/>
  </w:num>
  <w:num w:numId="16" w16cid:durableId="81341226">
    <w:abstractNumId w:val="2"/>
  </w:num>
  <w:num w:numId="17" w16cid:durableId="467478024">
    <w:abstractNumId w:val="7"/>
  </w:num>
  <w:num w:numId="18" w16cid:durableId="1716347294">
    <w:abstractNumId w:val="15"/>
  </w:num>
  <w:num w:numId="19" w16cid:durableId="6935777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372"/>
    <w:rsid w:val="00022CE3"/>
    <w:rsid w:val="00055651"/>
    <w:rsid w:val="0006403C"/>
    <w:rsid w:val="000916B7"/>
    <w:rsid w:val="000937FF"/>
    <w:rsid w:val="000A1573"/>
    <w:rsid w:val="000B0662"/>
    <w:rsid w:val="000D1FC6"/>
    <w:rsid w:val="000E67AD"/>
    <w:rsid w:val="00113860"/>
    <w:rsid w:val="0013334C"/>
    <w:rsid w:val="001658B0"/>
    <w:rsid w:val="001672D3"/>
    <w:rsid w:val="001B5C78"/>
    <w:rsid w:val="001C3A57"/>
    <w:rsid w:val="001F2606"/>
    <w:rsid w:val="00212126"/>
    <w:rsid w:val="00216372"/>
    <w:rsid w:val="00216541"/>
    <w:rsid w:val="00221101"/>
    <w:rsid w:val="00225689"/>
    <w:rsid w:val="00256AA2"/>
    <w:rsid w:val="00273C5A"/>
    <w:rsid w:val="002944EB"/>
    <w:rsid w:val="002A4CF4"/>
    <w:rsid w:val="002C35E0"/>
    <w:rsid w:val="002C50CC"/>
    <w:rsid w:val="002C6740"/>
    <w:rsid w:val="002D3665"/>
    <w:rsid w:val="002D5760"/>
    <w:rsid w:val="002D69BA"/>
    <w:rsid w:val="0033192F"/>
    <w:rsid w:val="00381559"/>
    <w:rsid w:val="00382808"/>
    <w:rsid w:val="003A1922"/>
    <w:rsid w:val="003A5234"/>
    <w:rsid w:val="003B1AD4"/>
    <w:rsid w:val="003D4E8C"/>
    <w:rsid w:val="0040399C"/>
    <w:rsid w:val="00435369"/>
    <w:rsid w:val="004467D2"/>
    <w:rsid w:val="00470E2D"/>
    <w:rsid w:val="00483738"/>
    <w:rsid w:val="00490367"/>
    <w:rsid w:val="00497BA4"/>
    <w:rsid w:val="004A0FD2"/>
    <w:rsid w:val="004A575E"/>
    <w:rsid w:val="004B77BE"/>
    <w:rsid w:val="004C271D"/>
    <w:rsid w:val="004E0407"/>
    <w:rsid w:val="004F49CB"/>
    <w:rsid w:val="00532F08"/>
    <w:rsid w:val="0055759B"/>
    <w:rsid w:val="00565B4F"/>
    <w:rsid w:val="005709AB"/>
    <w:rsid w:val="005B63B5"/>
    <w:rsid w:val="005E2409"/>
    <w:rsid w:val="005F5B70"/>
    <w:rsid w:val="00600C36"/>
    <w:rsid w:val="00607397"/>
    <w:rsid w:val="0065471C"/>
    <w:rsid w:val="006555F5"/>
    <w:rsid w:val="006656A8"/>
    <w:rsid w:val="00694044"/>
    <w:rsid w:val="006B3208"/>
    <w:rsid w:val="006F1E52"/>
    <w:rsid w:val="006F4E46"/>
    <w:rsid w:val="007110AC"/>
    <w:rsid w:val="00715573"/>
    <w:rsid w:val="00742760"/>
    <w:rsid w:val="007448E1"/>
    <w:rsid w:val="00750948"/>
    <w:rsid w:val="007724A2"/>
    <w:rsid w:val="007733CD"/>
    <w:rsid w:val="00786F0F"/>
    <w:rsid w:val="007C3F51"/>
    <w:rsid w:val="007C6E75"/>
    <w:rsid w:val="007E25F8"/>
    <w:rsid w:val="007F2BB5"/>
    <w:rsid w:val="00851C31"/>
    <w:rsid w:val="00895ADD"/>
    <w:rsid w:val="008B25D0"/>
    <w:rsid w:val="008C0450"/>
    <w:rsid w:val="008D0FE2"/>
    <w:rsid w:val="008F7928"/>
    <w:rsid w:val="00901240"/>
    <w:rsid w:val="009036A1"/>
    <w:rsid w:val="00931A3B"/>
    <w:rsid w:val="00936D51"/>
    <w:rsid w:val="00937B7E"/>
    <w:rsid w:val="00952B3E"/>
    <w:rsid w:val="00986C0F"/>
    <w:rsid w:val="009936BA"/>
    <w:rsid w:val="009A1C47"/>
    <w:rsid w:val="009C1EF2"/>
    <w:rsid w:val="009E3816"/>
    <w:rsid w:val="00A06245"/>
    <w:rsid w:val="00A156CC"/>
    <w:rsid w:val="00A37FF0"/>
    <w:rsid w:val="00A52F6F"/>
    <w:rsid w:val="00A812CB"/>
    <w:rsid w:val="00A9103D"/>
    <w:rsid w:val="00AA2681"/>
    <w:rsid w:val="00AA686F"/>
    <w:rsid w:val="00AB17DB"/>
    <w:rsid w:val="00AC230E"/>
    <w:rsid w:val="00AD6D78"/>
    <w:rsid w:val="00AE7547"/>
    <w:rsid w:val="00AF232D"/>
    <w:rsid w:val="00B161FB"/>
    <w:rsid w:val="00B3792C"/>
    <w:rsid w:val="00B43095"/>
    <w:rsid w:val="00B66932"/>
    <w:rsid w:val="00B811E2"/>
    <w:rsid w:val="00BB4A5B"/>
    <w:rsid w:val="00BB7F4A"/>
    <w:rsid w:val="00BD38B8"/>
    <w:rsid w:val="00BE24E2"/>
    <w:rsid w:val="00C00002"/>
    <w:rsid w:val="00C10218"/>
    <w:rsid w:val="00C71C19"/>
    <w:rsid w:val="00C825D2"/>
    <w:rsid w:val="00CA3A82"/>
    <w:rsid w:val="00CC0051"/>
    <w:rsid w:val="00CD352E"/>
    <w:rsid w:val="00CD438F"/>
    <w:rsid w:val="00CE0C75"/>
    <w:rsid w:val="00D00A1F"/>
    <w:rsid w:val="00D02744"/>
    <w:rsid w:val="00D2205C"/>
    <w:rsid w:val="00D341D8"/>
    <w:rsid w:val="00D5499C"/>
    <w:rsid w:val="00D72F58"/>
    <w:rsid w:val="00D908BA"/>
    <w:rsid w:val="00D948D0"/>
    <w:rsid w:val="00DB686D"/>
    <w:rsid w:val="00DE2B04"/>
    <w:rsid w:val="00E00E04"/>
    <w:rsid w:val="00E02036"/>
    <w:rsid w:val="00E23BE3"/>
    <w:rsid w:val="00E34A94"/>
    <w:rsid w:val="00E67ED2"/>
    <w:rsid w:val="00EA0569"/>
    <w:rsid w:val="00EA2933"/>
    <w:rsid w:val="00EA5549"/>
    <w:rsid w:val="00EA614A"/>
    <w:rsid w:val="00EB57B2"/>
    <w:rsid w:val="00EC5625"/>
    <w:rsid w:val="00ED654F"/>
    <w:rsid w:val="00EF2074"/>
    <w:rsid w:val="00EF37F1"/>
    <w:rsid w:val="00F01CC4"/>
    <w:rsid w:val="00F0358D"/>
    <w:rsid w:val="00F07FCA"/>
    <w:rsid w:val="00F45603"/>
    <w:rsid w:val="00F56AB6"/>
    <w:rsid w:val="00F57883"/>
    <w:rsid w:val="00F8085A"/>
    <w:rsid w:val="00F8120D"/>
    <w:rsid w:val="00FB2689"/>
    <w:rsid w:val="00FB3975"/>
    <w:rsid w:val="00FB53D8"/>
    <w:rsid w:val="00FC47E0"/>
    <w:rsid w:val="00FC6C73"/>
    <w:rsid w:val="00FD34A3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60E99"/>
  <w15:docId w15:val="{C0D6E33D-2D67-472B-9BC1-8B23F0B6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B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ГТУ"/>
    <w:basedOn w:val="a"/>
    <w:pPr>
      <w:spacing w:before="200" w:after="200"/>
      <w:jc w:val="center"/>
    </w:pPr>
    <w:rPr>
      <w:b/>
      <w:caps/>
    </w:rPr>
  </w:style>
  <w:style w:type="paragraph" w:customStyle="1" w:styleId="a4">
    <w:name w:val="Мин"/>
    <w:basedOn w:val="a"/>
    <w:pPr>
      <w:spacing w:after="200" w:line="360" w:lineRule="auto"/>
      <w:jc w:val="center"/>
    </w:pPr>
    <w:rPr>
      <w:b/>
      <w:bCs/>
      <w:caps/>
      <w:sz w:val="16"/>
      <w:szCs w:val="20"/>
    </w:rPr>
  </w:style>
  <w:style w:type="paragraph" w:customStyle="1" w:styleId="a5">
    <w:name w:val="Основной"/>
    <w:basedOn w:val="a"/>
    <w:pPr>
      <w:ind w:firstLine="720"/>
      <w:jc w:val="both"/>
    </w:pPr>
    <w:rPr>
      <w:sz w:val="32"/>
      <w:szCs w:val="20"/>
    </w:rPr>
  </w:style>
  <w:style w:type="paragraph" w:customStyle="1" w:styleId="a6">
    <w:name w:val="Приказ"/>
    <w:basedOn w:val="a"/>
    <w:pPr>
      <w:spacing w:after="200" w:line="360" w:lineRule="auto"/>
      <w:ind w:firstLine="720"/>
      <w:jc w:val="center"/>
    </w:pPr>
    <w:rPr>
      <w:b/>
      <w:caps/>
      <w:spacing w:val="80"/>
      <w:sz w:val="44"/>
      <w:szCs w:val="20"/>
    </w:rPr>
  </w:style>
  <w:style w:type="paragraph" w:customStyle="1" w:styleId="a7">
    <w:name w:val="число"/>
    <w:basedOn w:val="a5"/>
    <w:pPr>
      <w:ind w:firstLine="0"/>
    </w:pPr>
    <w:rPr>
      <w:sz w:val="20"/>
    </w:rPr>
  </w:style>
  <w:style w:type="paragraph" w:styleId="a8">
    <w:name w:val="Body Text Indent"/>
    <w:basedOn w:val="a"/>
    <w:semiHidden/>
    <w:pPr>
      <w:ind w:firstLine="540"/>
      <w:jc w:val="both"/>
    </w:pPr>
  </w:style>
  <w:style w:type="paragraph" w:styleId="2">
    <w:name w:val="Body Text Indent 2"/>
    <w:basedOn w:val="a"/>
    <w:link w:val="20"/>
    <w:semiHidden/>
    <w:pPr>
      <w:ind w:left="2700" w:hanging="2340"/>
    </w:pPr>
  </w:style>
  <w:style w:type="paragraph" w:styleId="a9">
    <w:name w:val="Title"/>
    <w:basedOn w:val="a"/>
    <w:link w:val="aa"/>
    <w:qFormat/>
    <w:rsid w:val="00E00E04"/>
    <w:pPr>
      <w:jc w:val="center"/>
    </w:pPr>
    <w:rPr>
      <w:b/>
      <w:bCs/>
    </w:rPr>
  </w:style>
  <w:style w:type="character" w:customStyle="1" w:styleId="aa">
    <w:name w:val="Заголовок Знак"/>
    <w:link w:val="a9"/>
    <w:rsid w:val="00E00E04"/>
    <w:rPr>
      <w:b/>
      <w:bCs/>
      <w:sz w:val="24"/>
      <w:szCs w:val="24"/>
    </w:rPr>
  </w:style>
  <w:style w:type="character" w:customStyle="1" w:styleId="20">
    <w:name w:val="Основной текст с отступом 2 Знак"/>
    <w:link w:val="2"/>
    <w:semiHidden/>
    <w:rsid w:val="0071557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309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43095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E34A94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E34A94"/>
    <w:rPr>
      <w:sz w:val="24"/>
      <w:szCs w:val="24"/>
    </w:rPr>
  </w:style>
  <w:style w:type="paragraph" w:styleId="af">
    <w:name w:val="List Paragraph"/>
    <w:basedOn w:val="a"/>
    <w:uiPriority w:val="34"/>
    <w:qFormat/>
    <w:rsid w:val="00A156CC"/>
    <w:pPr>
      <w:widowControl w:val="0"/>
      <w:autoSpaceDE w:val="0"/>
      <w:autoSpaceDN w:val="0"/>
      <w:ind w:left="720"/>
      <w:contextualSpacing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156C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56CC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f0">
    <w:name w:val="footnote reference"/>
    <w:uiPriority w:val="99"/>
    <w:semiHidden/>
    <w:unhideWhenUsed/>
    <w:rsid w:val="00113860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467D2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4467D2"/>
    <w:rPr>
      <w:rFonts w:ascii="Calibri" w:eastAsia="Calibri" w:hAnsi="Calibri"/>
      <w:lang w:eastAsia="en-US"/>
    </w:rPr>
  </w:style>
  <w:style w:type="character" w:styleId="af3">
    <w:name w:val="Placeholder Text"/>
    <w:basedOn w:val="a0"/>
    <w:uiPriority w:val="99"/>
    <w:semiHidden/>
    <w:rsid w:val="00AC23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935F9-272A-4F42-8D5B-DC821B29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NSTU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Венера</dc:creator>
  <cp:lastModifiedBy>Alina Vilenskaya</cp:lastModifiedBy>
  <cp:revision>23</cp:revision>
  <cp:lastPrinted>2025-06-03T10:35:00Z</cp:lastPrinted>
  <dcterms:created xsi:type="dcterms:W3CDTF">2025-02-19T20:30:00Z</dcterms:created>
  <dcterms:modified xsi:type="dcterms:W3CDTF">2025-06-05T11:36:00Z</dcterms:modified>
</cp:coreProperties>
</file>